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46" w:rsidRDefault="00187846" w:rsidP="0075035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D35940">
        <w:rPr>
          <w:rFonts w:ascii="Times New Roman" w:eastAsia="Calibri" w:hAnsi="Times New Roman" w:cs="Times New Roman"/>
          <w:sz w:val="28"/>
          <w:szCs w:val="28"/>
          <w:lang w:eastAsia="en-US"/>
        </w:rPr>
        <w:t>иложение 1</w:t>
      </w:r>
    </w:p>
    <w:p w:rsidR="00C85052" w:rsidRPr="003043D8" w:rsidRDefault="00D35940" w:rsidP="0075035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C85052"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C85052"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образования</w:t>
      </w:r>
    </w:p>
    <w:p w:rsidR="00C85052" w:rsidRPr="003043D8" w:rsidRDefault="00C85052" w:rsidP="0075035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C85052" w:rsidRPr="003043D8" w:rsidRDefault="00C85052" w:rsidP="0075035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>Тимашевского района</w:t>
      </w:r>
    </w:p>
    <w:p w:rsidR="00C85052" w:rsidRDefault="00C85052" w:rsidP="0075035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3D8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 № __________</w:t>
      </w:r>
    </w:p>
    <w:p w:rsidR="00C85052" w:rsidRDefault="00C85052" w:rsidP="007503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354" w:rsidRPr="003043D8" w:rsidRDefault="00750354" w:rsidP="007503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B08" w:rsidRPr="007F64E6" w:rsidRDefault="00ED551C" w:rsidP="00750354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r w:rsidR="008C2B08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тав жюри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ципального этапа в</w:t>
      </w:r>
      <w:r w:rsidR="007F64E6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й</w:t>
      </w:r>
      <w:r w:rsidR="007F64E6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лимпи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</w:p>
    <w:p w:rsidR="008C2B08" w:rsidRPr="007F64E6" w:rsidRDefault="00B05E5C" w:rsidP="00750354">
      <w:pPr>
        <w:widowControl w:val="0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8C2B08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BF1E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BC1C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–</w:t>
      </w:r>
      <w:r w:rsidR="008C2B08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</w:t>
      </w:r>
      <w:r w:rsidR="00BC1C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  </w:t>
      </w:r>
      <w:r w:rsidR="008C2B08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ебном году</w:t>
      </w:r>
      <w:r w:rsidR="007F64E6" w:rsidRPr="007F64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A0CC0" w:rsidRDefault="000A0CC0" w:rsidP="00750354">
      <w:pPr>
        <w:spacing w:after="0" w:line="240" w:lineRule="auto"/>
      </w:pPr>
    </w:p>
    <w:p w:rsidR="00750354" w:rsidRDefault="00750354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0"/>
      </w:tblGrid>
      <w:tr w:rsidR="000A0CC0" w:rsidTr="006045ED">
        <w:trPr>
          <w:trHeight w:val="216"/>
        </w:trPr>
        <w:tc>
          <w:tcPr>
            <w:tcW w:w="1418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A0CC0" w:rsidRPr="008C2B08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0A0CC0" w:rsidRPr="008C2B08" w:rsidRDefault="000A0CC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A0CC0" w:rsidRPr="00AD449A" w:rsidTr="000A0CC0">
        <w:trPr>
          <w:trHeight w:val="260"/>
        </w:trPr>
        <w:tc>
          <w:tcPr>
            <w:tcW w:w="1418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0A0CC0" w:rsidRPr="008C2B08" w:rsidRDefault="000A0CC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0A0CC0" w:rsidRPr="008C2B08" w:rsidRDefault="000A0CC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0A0CC0" w:rsidRPr="008C2B08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0" w:type="dxa"/>
          </w:tcPr>
          <w:p w:rsidR="000A0CC0" w:rsidRPr="00AD449A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4363F5" w:rsidRPr="00AD449A" w:rsidTr="000A0CC0">
        <w:trPr>
          <w:trHeight w:val="403"/>
        </w:trPr>
        <w:tc>
          <w:tcPr>
            <w:tcW w:w="1418" w:type="dxa"/>
            <w:vMerge w:val="restart"/>
          </w:tcPr>
          <w:p w:rsidR="004363F5" w:rsidRPr="00743368" w:rsidRDefault="004363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74336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спанский язык</w:t>
            </w:r>
          </w:p>
        </w:tc>
        <w:tc>
          <w:tcPr>
            <w:tcW w:w="709" w:type="dxa"/>
            <w:vMerge w:val="restart"/>
            <w:vAlign w:val="bottom"/>
          </w:tcPr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7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-11</w:t>
            </w:r>
          </w:p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4363F5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4363F5" w:rsidRPr="008C2B08" w:rsidRDefault="00BC1C8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7</w:t>
            </w:r>
            <w:r w:rsidR="00743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0</w:t>
            </w:r>
            <w:r w:rsidR="007433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4363F5" w:rsidRPr="008C2B08" w:rsidRDefault="007B0FF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1154" w:type="dxa"/>
            <w:vMerge w:val="restart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  <w:r w:rsidR="001758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.00</w:t>
            </w:r>
          </w:p>
        </w:tc>
        <w:tc>
          <w:tcPr>
            <w:tcW w:w="709" w:type="dxa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сед</w:t>
            </w:r>
          </w:p>
        </w:tc>
        <w:tc>
          <w:tcPr>
            <w:tcW w:w="2410" w:type="dxa"/>
          </w:tcPr>
          <w:p w:rsidR="004363F5" w:rsidRPr="00A23929" w:rsidRDefault="004363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рименко О.В.</w:t>
            </w:r>
          </w:p>
        </w:tc>
        <w:tc>
          <w:tcPr>
            <w:tcW w:w="850" w:type="dxa"/>
          </w:tcPr>
          <w:p w:rsidR="004363F5" w:rsidRPr="00AD449A" w:rsidRDefault="004363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4363F5" w:rsidRPr="00B93DF8" w:rsidTr="00FC084A">
        <w:trPr>
          <w:trHeight w:val="249"/>
        </w:trPr>
        <w:tc>
          <w:tcPr>
            <w:tcW w:w="1418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4363F5" w:rsidRPr="005B29D9" w:rsidRDefault="004363F5" w:rsidP="00750354">
            <w:pPr>
              <w:pStyle w:val="a3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4363F5" w:rsidRPr="00E35D90" w:rsidRDefault="004363F5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E35D9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Васильева Е.И.</w:t>
            </w:r>
          </w:p>
        </w:tc>
        <w:tc>
          <w:tcPr>
            <w:tcW w:w="850" w:type="dxa"/>
            <w:vAlign w:val="center"/>
          </w:tcPr>
          <w:p w:rsidR="004363F5" w:rsidRPr="008C2B08" w:rsidRDefault="004363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4363F5" w:rsidRPr="00B93DF8" w:rsidTr="00FC084A">
        <w:trPr>
          <w:trHeight w:val="249"/>
        </w:trPr>
        <w:tc>
          <w:tcPr>
            <w:tcW w:w="1418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4363F5" w:rsidRPr="008C2B08" w:rsidRDefault="004363F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4363F5" w:rsidRPr="005B29D9" w:rsidRDefault="004363F5" w:rsidP="00750354">
            <w:pPr>
              <w:pStyle w:val="a3"/>
              <w:widowControl w:val="0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4363F5" w:rsidRPr="00E35D90" w:rsidRDefault="004363F5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Горева Е.А.</w:t>
            </w:r>
          </w:p>
        </w:tc>
        <w:tc>
          <w:tcPr>
            <w:tcW w:w="850" w:type="dxa"/>
            <w:vAlign w:val="center"/>
          </w:tcPr>
          <w:p w:rsidR="004363F5" w:rsidRPr="008C2B08" w:rsidRDefault="004363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1</w:t>
            </w:r>
          </w:p>
        </w:tc>
      </w:tr>
    </w:tbl>
    <w:p w:rsidR="000A0CC0" w:rsidRDefault="000A0CC0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1"/>
      </w:tblGrid>
      <w:tr w:rsidR="000A0CC0" w:rsidTr="006045ED">
        <w:trPr>
          <w:trHeight w:val="216"/>
        </w:trPr>
        <w:tc>
          <w:tcPr>
            <w:tcW w:w="1418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A0CC0" w:rsidRPr="008C2B08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0A0CC0" w:rsidRPr="008C2B08" w:rsidRDefault="000A0CC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70" w:type="dxa"/>
            <w:gridSpan w:val="3"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A0CC0" w:rsidRPr="00AD449A" w:rsidTr="006045ED">
        <w:trPr>
          <w:trHeight w:val="260"/>
        </w:trPr>
        <w:tc>
          <w:tcPr>
            <w:tcW w:w="1418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0A0CC0" w:rsidRDefault="000A0CC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0A0CC0" w:rsidRPr="008C2B08" w:rsidRDefault="000A0CC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0A0CC0" w:rsidRPr="008C2B08" w:rsidRDefault="000A0CC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0A0CC0" w:rsidRPr="008C2B08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1" w:type="dxa"/>
          </w:tcPr>
          <w:p w:rsidR="000A0CC0" w:rsidRPr="00AD449A" w:rsidRDefault="000A0CC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FC084A" w:rsidRPr="00AD449A" w:rsidTr="006045ED">
        <w:trPr>
          <w:trHeight w:val="403"/>
        </w:trPr>
        <w:tc>
          <w:tcPr>
            <w:tcW w:w="1418" w:type="dxa"/>
            <w:vMerge w:val="restart"/>
          </w:tcPr>
          <w:p w:rsidR="00FC084A" w:rsidRPr="0035203A" w:rsidRDefault="00FC084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итайский язык</w:t>
            </w:r>
          </w:p>
        </w:tc>
        <w:tc>
          <w:tcPr>
            <w:tcW w:w="709" w:type="dxa"/>
            <w:vMerge w:val="restart"/>
            <w:vAlign w:val="bottom"/>
          </w:tcPr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FC084A" w:rsidRPr="008C2B08" w:rsidRDefault="00BC1C8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7</w:t>
            </w:r>
            <w:r w:rsidR="00FC0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0</w:t>
            </w:r>
            <w:r w:rsidR="00FC0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FC084A" w:rsidRPr="008C2B08" w:rsidRDefault="007B0FF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1154" w:type="dxa"/>
            <w:vMerge w:val="restart"/>
          </w:tcPr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17580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00</w:t>
            </w:r>
          </w:p>
        </w:tc>
        <w:tc>
          <w:tcPr>
            <w:tcW w:w="709" w:type="dxa"/>
          </w:tcPr>
          <w:p w:rsidR="00FC084A" w:rsidRPr="0035203A" w:rsidRDefault="00FC084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м. пред</w:t>
            </w:r>
          </w:p>
        </w:tc>
        <w:tc>
          <w:tcPr>
            <w:tcW w:w="2410" w:type="dxa"/>
          </w:tcPr>
          <w:p w:rsidR="00FC084A" w:rsidRPr="0035203A" w:rsidRDefault="00FC084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lang w:bidi="ru-RU"/>
              </w:rPr>
              <w:t>Охрименко О.В.</w:t>
            </w:r>
          </w:p>
        </w:tc>
        <w:tc>
          <w:tcPr>
            <w:tcW w:w="851" w:type="dxa"/>
          </w:tcPr>
          <w:p w:rsidR="00FC084A" w:rsidRPr="0035203A" w:rsidRDefault="00FC084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КУ ЦРО</w:t>
            </w:r>
          </w:p>
        </w:tc>
      </w:tr>
      <w:tr w:rsidR="00D42DD5" w:rsidRPr="00B93DF8" w:rsidTr="00FC084A">
        <w:trPr>
          <w:trHeight w:val="249"/>
        </w:trPr>
        <w:tc>
          <w:tcPr>
            <w:tcW w:w="1418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D42DD5" w:rsidRPr="0035203A" w:rsidRDefault="00D42DD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D42DD5" w:rsidRPr="0035203A" w:rsidRDefault="00D42DD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54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D42DD5" w:rsidRPr="0035203A" w:rsidRDefault="00D42DD5" w:rsidP="0075035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410" w:type="dxa"/>
          </w:tcPr>
          <w:p w:rsidR="00D42DD5" w:rsidRDefault="00D42DD5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Васильева Е.И.</w:t>
            </w:r>
          </w:p>
          <w:p w:rsidR="00FC084A" w:rsidRPr="0035203A" w:rsidRDefault="00FC084A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D42DD5" w:rsidRPr="0035203A" w:rsidRDefault="00D42DD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D42DD5" w:rsidRPr="008C2B08" w:rsidTr="00FC084A">
        <w:trPr>
          <w:trHeight w:val="201"/>
        </w:trPr>
        <w:tc>
          <w:tcPr>
            <w:tcW w:w="1418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709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255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54" w:type="dxa"/>
            <w:vMerge/>
          </w:tcPr>
          <w:p w:rsidR="00D42DD5" w:rsidRPr="0035203A" w:rsidRDefault="00D42DD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D42DD5" w:rsidRPr="0035203A" w:rsidRDefault="00D42DD5" w:rsidP="0075035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410" w:type="dxa"/>
          </w:tcPr>
          <w:p w:rsidR="00D42DD5" w:rsidRPr="0035203A" w:rsidRDefault="00D42DD5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Горева Е.А.</w:t>
            </w:r>
          </w:p>
        </w:tc>
        <w:tc>
          <w:tcPr>
            <w:tcW w:w="851" w:type="dxa"/>
            <w:vAlign w:val="center"/>
          </w:tcPr>
          <w:p w:rsidR="00D42DD5" w:rsidRPr="0035203A" w:rsidRDefault="00D42DD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</w:tbl>
    <w:p w:rsidR="004363F5" w:rsidRDefault="004363F5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75"/>
        <w:gridCol w:w="993"/>
        <w:gridCol w:w="850"/>
        <w:gridCol w:w="2446"/>
        <w:gridCol w:w="815"/>
      </w:tblGrid>
      <w:tr w:rsidR="005E105F" w:rsidRPr="007F64E6" w:rsidTr="00CB0379">
        <w:trPr>
          <w:trHeight w:val="260"/>
        </w:trPr>
        <w:tc>
          <w:tcPr>
            <w:tcW w:w="1418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ата, проведения</w:t>
            </w:r>
          </w:p>
        </w:tc>
        <w:tc>
          <w:tcPr>
            <w:tcW w:w="1275" w:type="dxa"/>
            <w:vMerge w:val="restart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сто</w:t>
            </w:r>
          </w:p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верки</w:t>
            </w:r>
          </w:p>
        </w:tc>
        <w:tc>
          <w:tcPr>
            <w:tcW w:w="993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дения</w:t>
            </w:r>
          </w:p>
        </w:tc>
        <w:tc>
          <w:tcPr>
            <w:tcW w:w="4111" w:type="dxa"/>
            <w:gridSpan w:val="3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 комиссии</w:t>
            </w:r>
          </w:p>
        </w:tc>
      </w:tr>
      <w:tr w:rsidR="005E105F" w:rsidRPr="007F64E6" w:rsidTr="00CB0379">
        <w:trPr>
          <w:trHeight w:val="293"/>
        </w:trPr>
        <w:tc>
          <w:tcPr>
            <w:tcW w:w="1418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</w:p>
        </w:tc>
        <w:tc>
          <w:tcPr>
            <w:tcW w:w="2446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.И.О.учителя</w:t>
            </w:r>
          </w:p>
        </w:tc>
        <w:tc>
          <w:tcPr>
            <w:tcW w:w="815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5E105F" w:rsidRPr="007F64E6" w:rsidTr="00CB0379">
        <w:trPr>
          <w:trHeight w:val="293"/>
        </w:trPr>
        <w:tc>
          <w:tcPr>
            <w:tcW w:w="9640" w:type="dxa"/>
            <w:gridSpan w:val="8"/>
          </w:tcPr>
          <w:p w:rsidR="005E105F" w:rsidRPr="00AD449A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5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дседатель жюри на все предметы</w:t>
            </w:r>
            <w:r w:rsidRPr="000D5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Колесникова Т.В.</w:t>
            </w:r>
          </w:p>
        </w:tc>
      </w:tr>
      <w:tr w:rsidR="005E105F" w:rsidRPr="007F64E6" w:rsidTr="00CB0379">
        <w:trPr>
          <w:trHeight w:val="293"/>
        </w:trPr>
        <w:tc>
          <w:tcPr>
            <w:tcW w:w="1418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о</w:t>
            </w:r>
          </w:p>
        </w:tc>
        <w:tc>
          <w:tcPr>
            <w:tcW w:w="709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-11</w:t>
            </w:r>
          </w:p>
        </w:tc>
        <w:tc>
          <w:tcPr>
            <w:tcW w:w="1134" w:type="dxa"/>
            <w:vMerge w:val="restart"/>
          </w:tcPr>
          <w:p w:rsidR="005E105F" w:rsidRPr="007F64E6" w:rsidRDefault="0020409E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5E105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11.23</w:t>
            </w:r>
          </w:p>
        </w:tc>
        <w:tc>
          <w:tcPr>
            <w:tcW w:w="1275" w:type="dxa"/>
            <w:vMerge w:val="restart"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993" w:type="dxa"/>
            <w:vMerge w:val="restart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.00</w:t>
            </w:r>
          </w:p>
        </w:tc>
        <w:tc>
          <w:tcPr>
            <w:tcW w:w="850" w:type="dxa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пред</w:t>
            </w:r>
          </w:p>
        </w:tc>
        <w:tc>
          <w:tcPr>
            <w:tcW w:w="2446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рдюцкая Е.Ю</w:t>
            </w:r>
          </w:p>
        </w:tc>
        <w:tc>
          <w:tcPr>
            <w:tcW w:w="815" w:type="dxa"/>
          </w:tcPr>
          <w:p w:rsidR="005E105F" w:rsidRPr="00AD449A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КУ ЦРО</w:t>
            </w:r>
          </w:p>
        </w:tc>
      </w:tr>
      <w:tr w:rsidR="005E105F" w:rsidRPr="007F64E6" w:rsidTr="00CB0379">
        <w:trPr>
          <w:trHeight w:val="293"/>
        </w:trPr>
        <w:tc>
          <w:tcPr>
            <w:tcW w:w="1418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46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Якимова П.С.</w:t>
            </w:r>
          </w:p>
        </w:tc>
        <w:tc>
          <w:tcPr>
            <w:tcW w:w="815" w:type="dxa"/>
          </w:tcPr>
          <w:p w:rsidR="005E105F" w:rsidRPr="00AD449A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</w:tr>
      <w:tr w:rsidR="005E105F" w:rsidRPr="007F64E6" w:rsidTr="00CB0379">
        <w:trPr>
          <w:trHeight w:val="293"/>
        </w:trPr>
        <w:tc>
          <w:tcPr>
            <w:tcW w:w="1418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46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пп Н.В.</w:t>
            </w:r>
          </w:p>
        </w:tc>
        <w:tc>
          <w:tcPr>
            <w:tcW w:w="815" w:type="dxa"/>
          </w:tcPr>
          <w:p w:rsidR="005E105F" w:rsidRPr="00AD449A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5E105F" w:rsidRPr="007F64E6" w:rsidTr="00CB0379">
        <w:trPr>
          <w:trHeight w:val="293"/>
        </w:trPr>
        <w:tc>
          <w:tcPr>
            <w:tcW w:w="1418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E105F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vMerge/>
          </w:tcPr>
          <w:p w:rsidR="005E105F" w:rsidRPr="007F64E6" w:rsidRDefault="005E105F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5E105F" w:rsidRPr="007F64E6" w:rsidRDefault="005E105F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46" w:type="dxa"/>
          </w:tcPr>
          <w:p w:rsidR="005E105F" w:rsidRPr="007F64E6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деляева Н.</w:t>
            </w:r>
          </w:p>
        </w:tc>
        <w:tc>
          <w:tcPr>
            <w:tcW w:w="815" w:type="dxa"/>
          </w:tcPr>
          <w:p w:rsidR="005E105F" w:rsidRPr="00AD449A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</w:tr>
    </w:tbl>
    <w:p w:rsidR="005E105F" w:rsidRDefault="005E105F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013"/>
        <w:gridCol w:w="850"/>
        <w:gridCol w:w="2410"/>
        <w:gridCol w:w="851"/>
      </w:tblGrid>
      <w:tr w:rsidR="009943C1" w:rsidRPr="008C2B08" w:rsidTr="009943C1">
        <w:trPr>
          <w:trHeight w:val="247"/>
        </w:trPr>
        <w:tc>
          <w:tcPr>
            <w:tcW w:w="1418" w:type="dxa"/>
            <w:vMerge w:val="restart"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9943C1" w:rsidRPr="008C2B08" w:rsidRDefault="009943C1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013" w:type="dxa"/>
            <w:vMerge w:val="restart"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9943C1" w:rsidRPr="008C2B08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4111" w:type="dxa"/>
            <w:gridSpan w:val="3"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 xml:space="preserve">в 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омиссии</w:t>
            </w:r>
          </w:p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9943C1" w:rsidRPr="008C2B08" w:rsidTr="00AC2E7E">
        <w:trPr>
          <w:trHeight w:val="524"/>
        </w:trPr>
        <w:tc>
          <w:tcPr>
            <w:tcW w:w="1418" w:type="dxa"/>
            <w:vMerge/>
          </w:tcPr>
          <w:p w:rsidR="009943C1" w:rsidRPr="008C2B08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Merge/>
          </w:tcPr>
          <w:p w:rsidR="009943C1" w:rsidRPr="008C2B08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</w:tcPr>
          <w:p w:rsidR="009943C1" w:rsidRPr="008C2B08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255" w:type="dxa"/>
            <w:vMerge/>
          </w:tcPr>
          <w:p w:rsidR="009943C1" w:rsidRPr="008C2B08" w:rsidRDefault="009943C1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013" w:type="dxa"/>
            <w:vMerge/>
          </w:tcPr>
          <w:p w:rsidR="009943C1" w:rsidRDefault="009943C1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:rsidR="009943C1" w:rsidRPr="008C2B08" w:rsidRDefault="009943C1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9943C1" w:rsidRPr="008C2B08" w:rsidRDefault="009943C1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1" w:type="dxa"/>
          </w:tcPr>
          <w:p w:rsidR="009943C1" w:rsidRPr="00AD449A" w:rsidRDefault="009943C1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542FC5" w:rsidRPr="008C2B08" w:rsidTr="009269AF">
        <w:trPr>
          <w:trHeight w:val="201"/>
        </w:trPr>
        <w:tc>
          <w:tcPr>
            <w:tcW w:w="1418" w:type="dxa"/>
            <w:vMerge w:val="restart"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709" w:type="dxa"/>
            <w:vMerge w:val="restart"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7-11</w:t>
            </w:r>
          </w:p>
        </w:tc>
        <w:tc>
          <w:tcPr>
            <w:tcW w:w="1134" w:type="dxa"/>
            <w:vMerge w:val="restart"/>
          </w:tcPr>
          <w:p w:rsidR="00542FC5" w:rsidRPr="004363F5" w:rsidRDefault="0020409E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  <w:r w:rsidR="00FC084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11.2</w:t>
            </w:r>
            <w:r w:rsidR="001758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542FC5" w:rsidRPr="004363F5" w:rsidRDefault="0017580E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1013" w:type="dxa"/>
            <w:vMerge w:val="restart"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FC0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00</w:t>
            </w:r>
          </w:p>
        </w:tc>
        <w:tc>
          <w:tcPr>
            <w:tcW w:w="850" w:type="dxa"/>
          </w:tcPr>
          <w:p w:rsidR="00542FC5" w:rsidRPr="007F64E6" w:rsidRDefault="00542FC5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д</w:t>
            </w:r>
          </w:p>
        </w:tc>
        <w:tc>
          <w:tcPr>
            <w:tcW w:w="2410" w:type="dxa"/>
          </w:tcPr>
          <w:p w:rsidR="00542FC5" w:rsidRPr="007F64E6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ердюцкая Е.Ю</w:t>
            </w:r>
          </w:p>
        </w:tc>
        <w:tc>
          <w:tcPr>
            <w:tcW w:w="851" w:type="dxa"/>
          </w:tcPr>
          <w:p w:rsidR="00542FC5" w:rsidRPr="00AD449A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КУ </w:t>
            </w:r>
            <w:r w:rsidRPr="0052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ЦРО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ершман И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качева Л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542FC5" w:rsidRPr="008C2B08" w:rsidTr="006045ED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10" w:type="dxa"/>
            <w:vAlign w:val="bottom"/>
          </w:tcPr>
          <w:p w:rsidR="00542FC5" w:rsidRPr="00A23929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кимова П.С.</w:t>
            </w:r>
          </w:p>
        </w:tc>
        <w:tc>
          <w:tcPr>
            <w:tcW w:w="851" w:type="dxa"/>
            <w:vAlign w:val="bottom"/>
          </w:tcPr>
          <w:p w:rsidR="00542FC5" w:rsidRPr="008C2B08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</w:tr>
      <w:tr w:rsidR="00542FC5" w:rsidRPr="008C2B08" w:rsidTr="006045ED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10" w:type="dxa"/>
          </w:tcPr>
          <w:p w:rsidR="00542FC5" w:rsidRPr="00A23929" w:rsidRDefault="005069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укашова И.В.</w:t>
            </w:r>
          </w:p>
        </w:tc>
        <w:tc>
          <w:tcPr>
            <w:tcW w:w="851" w:type="dxa"/>
            <w:vAlign w:val="center"/>
          </w:tcPr>
          <w:p w:rsidR="00542FC5" w:rsidRPr="00B93DF8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bidi="ru-RU"/>
              </w:rPr>
              <w:t>4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10" w:type="dxa"/>
          </w:tcPr>
          <w:p w:rsidR="00542FC5" w:rsidRPr="00542FC5" w:rsidRDefault="005069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Ю.А.</w:t>
            </w:r>
          </w:p>
        </w:tc>
        <w:tc>
          <w:tcPr>
            <w:tcW w:w="851" w:type="dxa"/>
            <w:vAlign w:val="bottom"/>
          </w:tcPr>
          <w:p w:rsidR="00542FC5" w:rsidRPr="00542FC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4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ригорян Т.М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мирнова Т.И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Черников Е.Ю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Зайцева И.В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нонова Л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рахина О.В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лишнева Г.В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оговец И.С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аппоев И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410" w:type="dxa"/>
          </w:tcPr>
          <w:p w:rsidR="00542FC5" w:rsidRPr="004363F5" w:rsidRDefault="005069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ломиец О.М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аркарян Р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огма А.А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410" w:type="dxa"/>
          </w:tcPr>
          <w:p w:rsidR="00542FC5" w:rsidRPr="004363F5" w:rsidRDefault="005069F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ихайлюк В.С.</w:t>
            </w:r>
          </w:p>
        </w:tc>
        <w:tc>
          <w:tcPr>
            <w:tcW w:w="851" w:type="dxa"/>
            <w:vAlign w:val="bottom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</w:tr>
      <w:tr w:rsidR="00542FC5" w:rsidRPr="008C2B08" w:rsidTr="009943C1">
        <w:trPr>
          <w:trHeight w:val="201"/>
        </w:trPr>
        <w:tc>
          <w:tcPr>
            <w:tcW w:w="1418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55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13" w:type="dxa"/>
            <w:vMerge/>
          </w:tcPr>
          <w:p w:rsidR="00542FC5" w:rsidRPr="004363F5" w:rsidRDefault="00542FC5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542FC5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410" w:type="dxa"/>
          </w:tcPr>
          <w:p w:rsidR="00542FC5" w:rsidRPr="004363F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фимов С.А.</w:t>
            </w:r>
          </w:p>
        </w:tc>
        <w:tc>
          <w:tcPr>
            <w:tcW w:w="851" w:type="dxa"/>
            <w:vAlign w:val="bottom"/>
          </w:tcPr>
          <w:p w:rsidR="00542FC5" w:rsidRDefault="00542FC5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ШИ ТТТК</w:t>
            </w:r>
          </w:p>
        </w:tc>
      </w:tr>
    </w:tbl>
    <w:p w:rsidR="00B9199C" w:rsidRDefault="00B9199C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0"/>
      </w:tblGrid>
      <w:tr w:rsidR="00B31953" w:rsidTr="006045ED">
        <w:trPr>
          <w:trHeight w:val="216"/>
        </w:trPr>
        <w:tc>
          <w:tcPr>
            <w:tcW w:w="1418" w:type="dxa"/>
            <w:vMerge w:val="restart"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B31953" w:rsidRPr="008C2B08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B31953" w:rsidRPr="008C2B08" w:rsidRDefault="00B31953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B31953" w:rsidRPr="00AD449A" w:rsidTr="009269AF">
        <w:trPr>
          <w:trHeight w:val="260"/>
        </w:trPr>
        <w:tc>
          <w:tcPr>
            <w:tcW w:w="1418" w:type="dxa"/>
            <w:vMerge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Default="00B31953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Pr="008C2B08" w:rsidRDefault="00B31953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B31953" w:rsidRPr="008C2B08" w:rsidRDefault="00B31953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B31953" w:rsidRPr="008C2B08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0" w:type="dxa"/>
          </w:tcPr>
          <w:p w:rsidR="00B31953" w:rsidRPr="00AD449A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B31953" w:rsidRPr="00AD449A" w:rsidTr="009269AF">
        <w:trPr>
          <w:trHeight w:val="403"/>
        </w:trPr>
        <w:tc>
          <w:tcPr>
            <w:tcW w:w="1418" w:type="dxa"/>
            <w:vMerge w:val="restart"/>
          </w:tcPr>
          <w:p w:rsid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литература</w:t>
            </w:r>
          </w:p>
          <w:p w:rsid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Pr="008C2B08" w:rsidRDefault="00AE50AB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Merge w:val="restart"/>
            <w:vAlign w:val="bottom"/>
          </w:tcPr>
          <w:p w:rsidR="00B31953" w:rsidRPr="000A007A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A007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B31953" w:rsidRPr="001147C0" w:rsidRDefault="005E105F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  <w:r w:rsidR="009269AF" w:rsidRPr="0011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11.2</w:t>
            </w:r>
            <w:r w:rsidRPr="0011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B31953" w:rsidRPr="001147C0" w:rsidRDefault="005E105F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47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1154" w:type="dxa"/>
            <w:vMerge w:val="restart"/>
          </w:tcPr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  <w:r w:rsidR="00AC6E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.00</w:t>
            </w:r>
          </w:p>
        </w:tc>
        <w:tc>
          <w:tcPr>
            <w:tcW w:w="709" w:type="dxa"/>
          </w:tcPr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410" w:type="dxa"/>
          </w:tcPr>
          <w:p w:rsidR="00B31953" w:rsidRPr="00A23929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истратенко Н.Н.</w:t>
            </w:r>
          </w:p>
        </w:tc>
        <w:tc>
          <w:tcPr>
            <w:tcW w:w="850" w:type="dxa"/>
            <w:vAlign w:val="center"/>
          </w:tcPr>
          <w:p w:rsidR="00B31953" w:rsidRPr="00AD449A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B31953" w:rsidRPr="00B93DF8" w:rsidTr="009269AF">
        <w:trPr>
          <w:trHeight w:val="249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0" w:type="dxa"/>
          </w:tcPr>
          <w:p w:rsidR="00B31953" w:rsidRP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B31953">
              <w:rPr>
                <w:rFonts w:ascii="Times New Roman" w:hAnsi="Times New Roman" w:cs="Times New Roman"/>
              </w:rPr>
              <w:t>Рябчун Н.Ф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spacing w:val="20"/>
                <w:lang w:bidi="ru-RU"/>
              </w:rPr>
              <w:t>1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  <w:vAlign w:val="bottom"/>
          </w:tcPr>
          <w:p w:rsidR="00B31953" w:rsidRPr="0035203A" w:rsidRDefault="00B31953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lang w:bidi="ru-RU"/>
              </w:rPr>
              <w:t>Лаптий Н.Б.</w:t>
            </w:r>
          </w:p>
        </w:tc>
        <w:tc>
          <w:tcPr>
            <w:tcW w:w="850" w:type="dxa"/>
            <w:vAlign w:val="bottom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10" w:type="dxa"/>
            <w:vAlign w:val="bottom"/>
          </w:tcPr>
          <w:p w:rsidR="00B31953" w:rsidRPr="0035203A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lang w:bidi="ru-RU"/>
              </w:rPr>
              <w:t xml:space="preserve">Бобровская Л.В. </w:t>
            </w:r>
          </w:p>
        </w:tc>
        <w:tc>
          <w:tcPr>
            <w:tcW w:w="850" w:type="dxa"/>
            <w:vAlign w:val="bottom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B31953" w:rsidRPr="008C2B08" w:rsidTr="009269AF">
        <w:trPr>
          <w:trHeight w:val="216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10" w:type="dxa"/>
            <w:vAlign w:val="center"/>
          </w:tcPr>
          <w:p w:rsidR="00B31953" w:rsidRPr="0035203A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lang w:bidi="ru-RU"/>
              </w:rPr>
              <w:t>Бахмутова Э.И.</w:t>
            </w:r>
          </w:p>
        </w:tc>
        <w:tc>
          <w:tcPr>
            <w:tcW w:w="850" w:type="dxa"/>
            <w:vAlign w:val="bottom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10" w:type="dxa"/>
            <w:vAlign w:val="center"/>
          </w:tcPr>
          <w:p w:rsidR="00B31953" w:rsidRPr="0035203A" w:rsidRDefault="006045E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hAnsi="Times New Roman" w:cs="Times New Roman"/>
              </w:rPr>
              <w:t>Капустина Н.И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410" w:type="dxa"/>
            <w:vAlign w:val="center"/>
          </w:tcPr>
          <w:p w:rsidR="00B31953" w:rsidRPr="0035203A" w:rsidRDefault="006045E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сун И.А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410" w:type="dxa"/>
            <w:vAlign w:val="center"/>
          </w:tcPr>
          <w:p w:rsidR="00B31953" w:rsidRPr="0035203A" w:rsidRDefault="00AE50AB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встратова В.В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410" w:type="dxa"/>
            <w:vAlign w:val="center"/>
          </w:tcPr>
          <w:p w:rsidR="00B31953" w:rsidRPr="0035203A" w:rsidRDefault="00AE50AB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кова Е.В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а В.С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урина И.</w:t>
            </w:r>
            <w:r w:rsidR="0035203A"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0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нчарова И.Ю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щенко Е.В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2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овачева И.А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3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пка Л.И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очалова Н.В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5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2410" w:type="dxa"/>
            <w:vAlign w:val="center"/>
          </w:tcPr>
          <w:p w:rsidR="00B31953" w:rsidRPr="0035203A" w:rsidRDefault="00AE50AB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таева Н.А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ыженко Ю.О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410" w:type="dxa"/>
            <w:vAlign w:val="center"/>
          </w:tcPr>
          <w:p w:rsidR="00B31953" w:rsidRPr="0035203A" w:rsidRDefault="00E36E8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нилкина</w:t>
            </w:r>
            <w:r w:rsidR="0035203A" w:rsidRPr="0035203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Н.Л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</w:tr>
      <w:tr w:rsidR="00B31953" w:rsidRPr="008C2B08" w:rsidTr="009269AF">
        <w:trPr>
          <w:trHeight w:val="201"/>
        </w:trPr>
        <w:tc>
          <w:tcPr>
            <w:tcW w:w="1418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B31953" w:rsidRPr="008C2B08" w:rsidRDefault="00B31953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B31953" w:rsidRDefault="00B31953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B31953" w:rsidRPr="004363F5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2410" w:type="dxa"/>
            <w:vAlign w:val="center"/>
          </w:tcPr>
          <w:p w:rsidR="00B31953" w:rsidRPr="0035203A" w:rsidRDefault="0035203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3520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умывайченко З.А.</w:t>
            </w:r>
          </w:p>
        </w:tc>
        <w:tc>
          <w:tcPr>
            <w:tcW w:w="850" w:type="dxa"/>
            <w:vAlign w:val="center"/>
          </w:tcPr>
          <w:p w:rsidR="00B31953" w:rsidRPr="00B31953" w:rsidRDefault="00B3195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1</w:t>
            </w:r>
          </w:p>
        </w:tc>
      </w:tr>
    </w:tbl>
    <w:p w:rsidR="00B31953" w:rsidRDefault="00B31953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FF529C" w:rsidRDefault="00FF529C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FF529C" w:rsidRDefault="00FF529C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FF529C" w:rsidRDefault="00FF529C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0"/>
      </w:tblGrid>
      <w:tr w:rsidR="00CE6A16" w:rsidRPr="00871B40" w:rsidTr="00221AE8">
        <w:trPr>
          <w:trHeight w:val="216"/>
        </w:trPr>
        <w:tc>
          <w:tcPr>
            <w:tcW w:w="1418" w:type="dxa"/>
            <w:vMerge w:val="restart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Предмет</w:t>
            </w:r>
          </w:p>
        </w:tc>
        <w:tc>
          <w:tcPr>
            <w:tcW w:w="709" w:type="dxa"/>
            <w:vMerge w:val="restart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CE6A16" w:rsidRPr="00871B40" w:rsidTr="00221AE8">
        <w:trPr>
          <w:trHeight w:val="260"/>
        </w:trPr>
        <w:tc>
          <w:tcPr>
            <w:tcW w:w="1418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410" w:type="dxa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0" w:type="dxa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CB1A3C" w:rsidRPr="00871B40" w:rsidTr="00750354">
        <w:trPr>
          <w:trHeight w:val="530"/>
        </w:trPr>
        <w:tc>
          <w:tcPr>
            <w:tcW w:w="1418" w:type="dxa"/>
            <w:vMerge w:val="restart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9C2596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CB1A3C" w:rsidRDefault="00CB1A3C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Зам. пред</w:t>
            </w:r>
          </w:p>
        </w:tc>
        <w:tc>
          <w:tcPr>
            <w:tcW w:w="2410" w:type="dxa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хрименко О.В.</w:t>
            </w:r>
          </w:p>
        </w:tc>
        <w:tc>
          <w:tcPr>
            <w:tcW w:w="850" w:type="dxa"/>
          </w:tcPr>
          <w:p w:rsidR="00CB1A3C" w:rsidRPr="00871B40" w:rsidRDefault="00CB1A3C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CB1A3C" w:rsidRPr="00871B40" w:rsidTr="00221AE8">
        <w:trPr>
          <w:trHeight w:val="203"/>
        </w:trPr>
        <w:tc>
          <w:tcPr>
            <w:tcW w:w="1418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CB1A3C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410" w:type="dxa"/>
          </w:tcPr>
          <w:p w:rsidR="00CB1A3C" w:rsidRPr="00BB5C49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льников С.И.</w:t>
            </w:r>
          </w:p>
        </w:tc>
        <w:tc>
          <w:tcPr>
            <w:tcW w:w="850" w:type="dxa"/>
            <w:vAlign w:val="center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B1A3C" w:rsidRPr="00871B40" w:rsidTr="00221AE8">
        <w:trPr>
          <w:trHeight w:val="249"/>
        </w:trPr>
        <w:tc>
          <w:tcPr>
            <w:tcW w:w="1418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CB1A3C" w:rsidRPr="00BB5C49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астрелов А.С.</w:t>
            </w:r>
          </w:p>
        </w:tc>
        <w:tc>
          <w:tcPr>
            <w:tcW w:w="850" w:type="dxa"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</w:tr>
      <w:tr w:rsidR="00CB1A3C" w:rsidRPr="00871B40" w:rsidTr="00221AE8">
        <w:trPr>
          <w:trHeight w:val="249"/>
        </w:trPr>
        <w:tc>
          <w:tcPr>
            <w:tcW w:w="1418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CB1A3C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CB1A3C" w:rsidRPr="00BB5C49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шаков В.В.</w:t>
            </w:r>
          </w:p>
        </w:tc>
        <w:tc>
          <w:tcPr>
            <w:tcW w:w="850" w:type="dxa"/>
            <w:vAlign w:val="center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CB1A3C" w:rsidRPr="00871B40" w:rsidTr="00CB1A3C">
        <w:trPr>
          <w:trHeight w:val="249"/>
        </w:trPr>
        <w:tc>
          <w:tcPr>
            <w:tcW w:w="1418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B1A3C" w:rsidRDefault="00CB1A3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1A3C" w:rsidRPr="00BB5C49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Моршинин М.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3C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</w:tr>
      <w:tr w:rsidR="00CE6A16" w:rsidRPr="00871B40" w:rsidTr="00221AE8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 w:rsidR="00575DE2"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9C2596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9C2596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</w:tcPr>
          <w:p w:rsidR="00CE6A16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CE6A16" w:rsidRPr="009E369A" w:rsidRDefault="00AC6E7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E369A">
              <w:rPr>
                <w:rFonts w:ascii="Times New Roman" w:eastAsia="Times New Roman" w:hAnsi="Times New Roman" w:cs="Times New Roman"/>
                <w:lang w:eastAsia="ru-RU" w:bidi="ru-RU"/>
              </w:rPr>
              <w:t>Костюк В.В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E6A16" w:rsidRPr="00871B40" w:rsidTr="00221AE8">
        <w:trPr>
          <w:trHeight w:val="201"/>
        </w:trPr>
        <w:tc>
          <w:tcPr>
            <w:tcW w:w="1418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bottom"/>
          </w:tcPr>
          <w:p w:rsidR="00CE6A16" w:rsidRPr="009E369A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E36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нашева Е.Е.</w:t>
            </w:r>
          </w:p>
        </w:tc>
        <w:tc>
          <w:tcPr>
            <w:tcW w:w="850" w:type="dxa"/>
            <w:vAlign w:val="bottom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CE6A16" w:rsidRPr="00871B40" w:rsidTr="00221AE8">
        <w:trPr>
          <w:trHeight w:val="21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</w:tcPr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E6A16" w:rsidRPr="009E369A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E36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гунова Е.П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F84C9C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A51F86" w:rsidRPr="00871B40" w:rsidTr="00CB0379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9C2596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9C2596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</w:tcPr>
          <w:p w:rsidR="00A51F86" w:rsidRDefault="00A51F8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4</w:t>
            </w:r>
          </w:p>
          <w:p w:rsidR="00A51F86" w:rsidRPr="00871B40" w:rsidRDefault="00A51F8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51F86" w:rsidRPr="00BB5C49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утов В.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A51F86" w:rsidRPr="00871B40" w:rsidRDefault="00A51F8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575DE2" w:rsidRPr="00871B40" w:rsidTr="00221AE8">
        <w:trPr>
          <w:trHeight w:val="201"/>
        </w:trPr>
        <w:tc>
          <w:tcPr>
            <w:tcW w:w="1418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575DE2" w:rsidRPr="00BB5C49" w:rsidRDefault="00F84C9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равченко А.В.</w:t>
            </w:r>
          </w:p>
        </w:tc>
        <w:tc>
          <w:tcPr>
            <w:tcW w:w="850" w:type="dxa"/>
            <w:vAlign w:val="center"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575DE2" w:rsidRPr="00871B40" w:rsidTr="00F84C9C">
        <w:trPr>
          <w:trHeight w:val="437"/>
        </w:trPr>
        <w:tc>
          <w:tcPr>
            <w:tcW w:w="1418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575DE2" w:rsidRPr="00F84C9C" w:rsidRDefault="00F84C9C" w:rsidP="00750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4C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вган Д.А.</w:t>
            </w:r>
          </w:p>
        </w:tc>
        <w:tc>
          <w:tcPr>
            <w:tcW w:w="850" w:type="dxa"/>
            <w:vAlign w:val="center"/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575DE2" w:rsidRPr="00871B40" w:rsidTr="00B90AD4">
        <w:trPr>
          <w:trHeight w:val="20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575DE2" w:rsidRPr="00871B40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75DE2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75DE2" w:rsidRDefault="00F84C9C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Субачев В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75DE2" w:rsidRDefault="00575DE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CE6A16" w:rsidRPr="00871B40" w:rsidTr="00B90AD4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 w:rsidR="00575DE2"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CB1A3C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CB1A3C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</w:tcPr>
          <w:p w:rsidR="00CE6A16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3</w:t>
            </w:r>
          </w:p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E6A16" w:rsidRPr="00BB5C49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азмирчук С.П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E6A16" w:rsidRPr="00871B40" w:rsidTr="00221AE8">
        <w:trPr>
          <w:trHeight w:val="314"/>
        </w:trPr>
        <w:tc>
          <w:tcPr>
            <w:tcW w:w="1418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CE6A16" w:rsidRPr="00BB5C49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льенко А.В.</w:t>
            </w:r>
          </w:p>
        </w:tc>
        <w:tc>
          <w:tcPr>
            <w:tcW w:w="850" w:type="dxa"/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CE6A16" w:rsidRPr="00871B40" w:rsidTr="00B90AD4">
        <w:trPr>
          <w:trHeight w:val="20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CE6A16" w:rsidRPr="00871B40" w:rsidRDefault="00CE6A1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E6A16" w:rsidRPr="00BB5C49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орофеев Д.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B90AD4" w:rsidRPr="00871B40" w:rsidTr="00221AE8">
        <w:trPr>
          <w:trHeight w:val="201"/>
        </w:trPr>
        <w:tc>
          <w:tcPr>
            <w:tcW w:w="1418" w:type="dxa"/>
            <w:vMerge w:val="restart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B90AD4" w:rsidRDefault="00B90AD4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15</w:t>
            </w:r>
          </w:p>
          <w:p w:rsidR="00B90AD4" w:rsidRPr="00871B40" w:rsidRDefault="00B90AD4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vAlign w:val="center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vAlign w:val="center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пельник Ю.В.</w:t>
            </w:r>
          </w:p>
        </w:tc>
        <w:tc>
          <w:tcPr>
            <w:tcW w:w="850" w:type="dxa"/>
            <w:vAlign w:val="center"/>
          </w:tcPr>
          <w:p w:rsidR="00B90AD4" w:rsidRPr="00871B40" w:rsidRDefault="00B90AD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</w:tr>
      <w:tr w:rsidR="00CE6A16" w:rsidRPr="00871B40" w:rsidTr="00221AE8">
        <w:trPr>
          <w:trHeight w:val="201"/>
        </w:trPr>
        <w:tc>
          <w:tcPr>
            <w:tcW w:w="1418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CE6A16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CE6A16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потницкий Ю.В.</w:t>
            </w:r>
          </w:p>
        </w:tc>
        <w:tc>
          <w:tcPr>
            <w:tcW w:w="850" w:type="dxa"/>
            <w:vAlign w:val="center"/>
          </w:tcPr>
          <w:p w:rsidR="00CE6A16" w:rsidRPr="00871B40" w:rsidRDefault="00CE6A1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9E369A" w:rsidRPr="00871B40" w:rsidTr="00221AE8">
        <w:trPr>
          <w:trHeight w:val="201"/>
        </w:trPr>
        <w:tc>
          <w:tcPr>
            <w:tcW w:w="1418" w:type="dxa"/>
            <w:vMerge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9E369A" w:rsidRPr="00871B40" w:rsidRDefault="00CB1A3C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Тисленко А.В.</w:t>
            </w:r>
          </w:p>
        </w:tc>
        <w:tc>
          <w:tcPr>
            <w:tcW w:w="850" w:type="dxa"/>
            <w:vAlign w:val="center"/>
          </w:tcPr>
          <w:p w:rsidR="009E369A" w:rsidRPr="00871B40" w:rsidRDefault="009E369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</w:tr>
    </w:tbl>
    <w:p w:rsidR="00CE6A16" w:rsidRDefault="00CE6A16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0"/>
      </w:tblGrid>
      <w:tr w:rsidR="00221AE8" w:rsidRPr="00871B40" w:rsidTr="00221AE8">
        <w:trPr>
          <w:trHeight w:val="216"/>
        </w:trPr>
        <w:tc>
          <w:tcPr>
            <w:tcW w:w="1418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221AE8" w:rsidRPr="00871B40" w:rsidTr="00221AE8">
        <w:trPr>
          <w:trHeight w:val="260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410" w:type="dxa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0" w:type="dxa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221AE8" w:rsidRPr="00871B40" w:rsidTr="00750354">
        <w:trPr>
          <w:trHeight w:val="803"/>
        </w:trPr>
        <w:tc>
          <w:tcPr>
            <w:tcW w:w="1418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девочки)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B16EF7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B16EF7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221AE8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Зам. пред</w:t>
            </w:r>
          </w:p>
        </w:tc>
        <w:tc>
          <w:tcPr>
            <w:tcW w:w="2410" w:type="dxa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хрименко О.В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221AE8" w:rsidRPr="00871B40" w:rsidTr="00221AE8">
        <w:trPr>
          <w:trHeight w:val="203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221AE8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410" w:type="dxa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Федорова Т.В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0B6B90" w:rsidRPr="00871B40" w:rsidTr="00CB0379">
        <w:trPr>
          <w:trHeight w:val="249"/>
        </w:trPr>
        <w:tc>
          <w:tcPr>
            <w:tcW w:w="1418" w:type="dxa"/>
            <w:vMerge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0B6B90" w:rsidRPr="00BB5C49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ушкова Т.А.</w:t>
            </w:r>
          </w:p>
        </w:tc>
        <w:tc>
          <w:tcPr>
            <w:tcW w:w="850" w:type="dxa"/>
            <w:vAlign w:val="center"/>
          </w:tcPr>
          <w:p w:rsidR="000B6B90" w:rsidRPr="00871B40" w:rsidRDefault="000B6B9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</w:tr>
      <w:tr w:rsidR="00221AE8" w:rsidRPr="00871B40" w:rsidTr="00221AE8">
        <w:trPr>
          <w:trHeight w:val="249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221AE8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hAnsi="Times New Roman" w:cs="Times New Roman"/>
              </w:rPr>
              <w:t>Мягкова Е.М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221AE8" w:rsidRPr="00871B40" w:rsidTr="00750354">
        <w:trPr>
          <w:trHeight w:val="471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vAlign w:val="bottom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21AE8" w:rsidRDefault="00221AE8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21AE8" w:rsidRPr="00BB5C49" w:rsidRDefault="00221AE8" w:rsidP="0075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И.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9</w:t>
            </w:r>
          </w:p>
        </w:tc>
      </w:tr>
      <w:tr w:rsidR="00221AE8" w:rsidRPr="00871B40" w:rsidTr="00750354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девочки)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</w:tcPr>
          <w:p w:rsidR="00221AE8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bottom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Костюк В.В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221AE8" w:rsidRPr="00871B40" w:rsidTr="00750354">
        <w:trPr>
          <w:trHeight w:val="201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bottom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оронцова М.В.</w:t>
            </w:r>
          </w:p>
        </w:tc>
        <w:tc>
          <w:tcPr>
            <w:tcW w:w="850" w:type="dxa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221AE8" w:rsidRPr="00871B40" w:rsidTr="00750354">
        <w:trPr>
          <w:trHeight w:val="380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оновалова И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50646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0B6B90" w:rsidRPr="00871B40" w:rsidTr="00CB0379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девочки)</w:t>
            </w:r>
          </w:p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</w:tcPr>
          <w:p w:rsidR="000B6B90" w:rsidRPr="00871B40" w:rsidRDefault="000B6B9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4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B6B90" w:rsidRPr="00871B40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B6B90" w:rsidRPr="00BB5C49" w:rsidRDefault="000B6B9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Денисова Г.Е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0B6B90" w:rsidRPr="00871B40" w:rsidRDefault="000B6B9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50646D" w:rsidRPr="00871B40" w:rsidTr="00221AE8">
        <w:trPr>
          <w:trHeight w:val="201"/>
        </w:trPr>
        <w:tc>
          <w:tcPr>
            <w:tcW w:w="1418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50646D" w:rsidRPr="00871B40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50646D" w:rsidRPr="00BB5C49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Евенко Н.П.</w:t>
            </w:r>
          </w:p>
        </w:tc>
        <w:tc>
          <w:tcPr>
            <w:tcW w:w="850" w:type="dxa"/>
            <w:vAlign w:val="center"/>
          </w:tcPr>
          <w:p w:rsidR="0050646D" w:rsidRPr="00871B40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50646D" w:rsidRPr="00871B40" w:rsidTr="00221AE8">
        <w:trPr>
          <w:trHeight w:val="201"/>
        </w:trPr>
        <w:tc>
          <w:tcPr>
            <w:tcW w:w="1418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50646D" w:rsidRPr="00871B40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50646D" w:rsidRPr="00BB5C49" w:rsidRDefault="0050646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Ляхова Е.А.</w:t>
            </w:r>
          </w:p>
        </w:tc>
        <w:tc>
          <w:tcPr>
            <w:tcW w:w="850" w:type="dxa"/>
            <w:vAlign w:val="center"/>
          </w:tcPr>
          <w:p w:rsidR="0050646D" w:rsidRPr="00871B40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50646D" w:rsidRPr="00871B40" w:rsidTr="00221AE8">
        <w:trPr>
          <w:trHeight w:val="70"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000000"/>
            </w:tcBorders>
          </w:tcPr>
          <w:p w:rsidR="0050646D" w:rsidRPr="00871B40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000000"/>
            </w:tcBorders>
          </w:tcPr>
          <w:p w:rsidR="0050646D" w:rsidRPr="00871B40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0646D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646D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Нежура А.В.</w:t>
            </w:r>
          </w:p>
          <w:p w:rsidR="0050646D" w:rsidRDefault="0050646D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0646D" w:rsidRDefault="0050646D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девочки)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000000"/>
            </w:tcBorders>
          </w:tcPr>
          <w:p w:rsidR="00221AE8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3</w:t>
            </w:r>
          </w:p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Дзюба Д.В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221AE8" w:rsidRPr="00871B40" w:rsidTr="00221AE8">
        <w:trPr>
          <w:trHeight w:val="314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олосова Р.Р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000000"/>
            </w:tcBorders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21AE8" w:rsidRPr="00BB5C49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олесникова Л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девочки)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EB0863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000000"/>
            </w:tcBorders>
          </w:tcPr>
          <w:p w:rsidR="00221AE8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 w:rsidR="00B90AD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15</w:t>
            </w:r>
          </w:p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000000"/>
            </w:tcBorders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Хваленная П.А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лопченко С.Н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ванец О.В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221AE8" w:rsidRPr="00871B40" w:rsidTr="00221AE8">
        <w:trPr>
          <w:trHeight w:val="201"/>
        </w:trPr>
        <w:tc>
          <w:tcPr>
            <w:tcW w:w="1418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2410" w:type="dxa"/>
            <w:vAlign w:val="center"/>
          </w:tcPr>
          <w:p w:rsidR="00221AE8" w:rsidRPr="00871B40" w:rsidRDefault="00221AE8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Тисленко А.В.</w:t>
            </w:r>
          </w:p>
        </w:tc>
        <w:tc>
          <w:tcPr>
            <w:tcW w:w="850" w:type="dxa"/>
            <w:vAlign w:val="center"/>
          </w:tcPr>
          <w:p w:rsidR="00221AE8" w:rsidRPr="00871B40" w:rsidRDefault="00221AE8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</w:tr>
    </w:tbl>
    <w:p w:rsidR="00B31953" w:rsidRDefault="00B31953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438"/>
        <w:gridCol w:w="709"/>
        <w:gridCol w:w="2126"/>
        <w:gridCol w:w="850"/>
      </w:tblGrid>
      <w:tr w:rsidR="009909DF" w:rsidRPr="00871B40" w:rsidTr="00EF5A15">
        <w:trPr>
          <w:trHeight w:val="216"/>
        </w:trPr>
        <w:tc>
          <w:tcPr>
            <w:tcW w:w="141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Предмет</w:t>
            </w:r>
          </w:p>
        </w:tc>
        <w:tc>
          <w:tcPr>
            <w:tcW w:w="709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43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685" w:type="dxa"/>
            <w:gridSpan w:val="3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9909DF" w:rsidRPr="00871B40" w:rsidTr="00EF5A15">
        <w:trPr>
          <w:trHeight w:val="260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126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0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9909DF" w:rsidRPr="00871B40" w:rsidTr="00C245BA">
        <w:trPr>
          <w:trHeight w:val="247"/>
        </w:trPr>
        <w:tc>
          <w:tcPr>
            <w:tcW w:w="141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евоч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тог</w:t>
            </w:r>
          </w:p>
        </w:tc>
        <w:tc>
          <w:tcPr>
            <w:tcW w:w="709" w:type="dxa"/>
            <w:vMerge w:val="restart"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9909DF" w:rsidRPr="00871B40" w:rsidRDefault="00B1421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r w:rsidR="009909DF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 w:rsidR="009909DF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9909DF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Зам. пред</w:t>
            </w:r>
          </w:p>
        </w:tc>
        <w:tc>
          <w:tcPr>
            <w:tcW w:w="2126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хрименко О.В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9909DF" w:rsidRPr="00871B40" w:rsidTr="00EF5A15">
        <w:trPr>
          <w:trHeight w:val="203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126" w:type="dxa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Федорова Т.В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vAlign w:val="center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eastAsia="Times New Roman" w:hAnsi="Times New Roman" w:cs="Times New Roman"/>
                <w:lang w:eastAsia="ru-RU" w:bidi="ru-RU"/>
              </w:rPr>
              <w:t>Денисова Г.Е.</w:t>
            </w:r>
          </w:p>
        </w:tc>
        <w:tc>
          <w:tcPr>
            <w:tcW w:w="850" w:type="dxa"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2126" w:type="dxa"/>
            <w:vAlign w:val="center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B5C49">
              <w:rPr>
                <w:rFonts w:ascii="Times New Roman" w:hAnsi="Times New Roman" w:cs="Times New Roman"/>
              </w:rPr>
              <w:t>Мягкова Е.М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126" w:type="dxa"/>
            <w:vAlign w:val="center"/>
          </w:tcPr>
          <w:p w:rsidR="009909DF" w:rsidRPr="00BB5C49" w:rsidRDefault="009909DF" w:rsidP="0075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И.А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9</w:t>
            </w:r>
          </w:p>
        </w:tc>
      </w:tr>
      <w:tr w:rsidR="009909DF" w:rsidRPr="00871B40" w:rsidTr="00750354">
        <w:trPr>
          <w:trHeight w:val="249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Нежура А.В.</w:t>
            </w:r>
          </w:p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</w:tbl>
    <w:p w:rsidR="009909DF" w:rsidRDefault="009909DF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438"/>
        <w:gridCol w:w="709"/>
        <w:gridCol w:w="2126"/>
        <w:gridCol w:w="850"/>
      </w:tblGrid>
      <w:tr w:rsidR="009909DF" w:rsidRPr="00871B40" w:rsidTr="00EF5A15">
        <w:trPr>
          <w:trHeight w:val="216"/>
        </w:trPr>
        <w:tc>
          <w:tcPr>
            <w:tcW w:w="141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438" w:type="dxa"/>
            <w:vMerge w:val="restart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685" w:type="dxa"/>
            <w:gridSpan w:val="3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9909DF" w:rsidRPr="00871B40" w:rsidTr="00EF5A15">
        <w:trPr>
          <w:trHeight w:val="260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126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0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9601A9" w:rsidRPr="00871B40" w:rsidTr="00750354">
        <w:trPr>
          <w:trHeight w:val="530"/>
        </w:trPr>
        <w:tc>
          <w:tcPr>
            <w:tcW w:w="1418" w:type="dxa"/>
            <w:vMerge w:val="restart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мальчики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тог</w:t>
            </w:r>
          </w:p>
        </w:tc>
        <w:tc>
          <w:tcPr>
            <w:tcW w:w="709" w:type="dxa"/>
            <w:vMerge w:val="restart"/>
            <w:vAlign w:val="bottom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9601A9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  <w:r w:rsidR="009601A9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 w:rsidR="009601A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9601A9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9601A9" w:rsidRDefault="009601A9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 w:val="restart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хрименко О.В.</w:t>
            </w:r>
          </w:p>
        </w:tc>
        <w:tc>
          <w:tcPr>
            <w:tcW w:w="850" w:type="dxa"/>
            <w:vAlign w:val="center"/>
          </w:tcPr>
          <w:p w:rsidR="009601A9" w:rsidRPr="00871B40" w:rsidRDefault="009601A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9909DF" w:rsidRPr="00871B40" w:rsidTr="00EF5A15">
        <w:trPr>
          <w:trHeight w:val="203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126" w:type="dxa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льников С.И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vAlign w:val="center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утов В.Н.</w:t>
            </w:r>
          </w:p>
        </w:tc>
        <w:tc>
          <w:tcPr>
            <w:tcW w:w="850" w:type="dxa"/>
            <w:vAlign w:val="bottom"/>
          </w:tcPr>
          <w:p w:rsidR="009909DF" w:rsidRPr="00871B40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2126" w:type="dxa"/>
            <w:vAlign w:val="center"/>
          </w:tcPr>
          <w:p w:rsidR="009909DF" w:rsidRPr="00BB5C49" w:rsidRDefault="009909DF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шаков В.В.</w:t>
            </w:r>
          </w:p>
        </w:tc>
        <w:tc>
          <w:tcPr>
            <w:tcW w:w="850" w:type="dxa"/>
            <w:vAlign w:val="center"/>
          </w:tcPr>
          <w:p w:rsidR="009909DF" w:rsidRPr="00871B40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C245BA" w:rsidRPr="00871B40" w:rsidTr="00CB0379">
        <w:trPr>
          <w:trHeight w:val="249"/>
        </w:trPr>
        <w:tc>
          <w:tcPr>
            <w:tcW w:w="1418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C245BA" w:rsidRDefault="00C245BA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126" w:type="dxa"/>
            <w:vAlign w:val="center"/>
          </w:tcPr>
          <w:p w:rsidR="00C245BA" w:rsidRPr="00BB5C49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астрелов А.С.</w:t>
            </w:r>
          </w:p>
        </w:tc>
        <w:tc>
          <w:tcPr>
            <w:tcW w:w="850" w:type="dxa"/>
            <w:vAlign w:val="bottom"/>
          </w:tcPr>
          <w:p w:rsidR="00C245BA" w:rsidRPr="00871B40" w:rsidRDefault="00C245BA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6</w:t>
            </w:r>
          </w:p>
        </w:tc>
      </w:tr>
      <w:tr w:rsidR="009909DF" w:rsidRPr="00871B40" w:rsidTr="00EF5A15">
        <w:trPr>
          <w:trHeight w:val="249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vAlign w:val="bottom"/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vMerge/>
            <w:tcBorders>
              <w:bottom w:val="single" w:sz="12" w:space="0" w:color="auto"/>
            </w:tcBorders>
          </w:tcPr>
          <w:p w:rsidR="009909DF" w:rsidRPr="00871B40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909DF" w:rsidRDefault="009909DF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909DF" w:rsidRDefault="009909DF" w:rsidP="0075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чев В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909DF" w:rsidRDefault="009909DF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</w:tbl>
    <w:p w:rsidR="00C245BA" w:rsidRDefault="00C245BA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850"/>
        <w:gridCol w:w="62"/>
        <w:gridCol w:w="1356"/>
        <w:gridCol w:w="6"/>
        <w:gridCol w:w="1097"/>
        <w:gridCol w:w="31"/>
        <w:gridCol w:w="1134"/>
        <w:gridCol w:w="709"/>
        <w:gridCol w:w="2097"/>
        <w:gridCol w:w="29"/>
        <w:gridCol w:w="851"/>
      </w:tblGrid>
      <w:tr w:rsidR="00FA0BF0" w:rsidRPr="00871B40" w:rsidTr="005E105F">
        <w:trPr>
          <w:trHeight w:val="216"/>
        </w:trPr>
        <w:tc>
          <w:tcPr>
            <w:tcW w:w="1418" w:type="dxa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418" w:type="dxa"/>
            <w:gridSpan w:val="2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134" w:type="dxa"/>
            <w:gridSpan w:val="3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686" w:type="dxa"/>
            <w:gridSpan w:val="4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FA0BF0" w:rsidRPr="00871B40" w:rsidTr="005E105F">
        <w:trPr>
          <w:trHeight w:val="260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126" w:type="dxa"/>
            <w:gridSpan w:val="2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1" w:type="dxa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FA0BF0" w:rsidRPr="00871B40" w:rsidTr="00750354">
        <w:trPr>
          <w:trHeight w:val="617"/>
        </w:trPr>
        <w:tc>
          <w:tcPr>
            <w:tcW w:w="1418" w:type="dxa"/>
            <w:vMerge w:val="restart"/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Ж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 w:val="restart"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A0BF0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6.11</w:t>
            </w:r>
            <w:r w:rsidR="00FA0BF0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4" w:type="dxa"/>
            <w:gridSpan w:val="3"/>
            <w:vMerge w:val="restart"/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Зам. пред</w:t>
            </w:r>
          </w:p>
        </w:tc>
        <w:tc>
          <w:tcPr>
            <w:tcW w:w="2126" w:type="dxa"/>
            <w:gridSpan w:val="2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ловко Е.Н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FA0BF0" w:rsidRPr="00871B40" w:rsidTr="005E105F">
        <w:trPr>
          <w:trHeight w:val="203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vMerge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</w:t>
            </w:r>
          </w:p>
        </w:tc>
        <w:tc>
          <w:tcPr>
            <w:tcW w:w="2126" w:type="dxa"/>
            <w:gridSpan w:val="2"/>
          </w:tcPr>
          <w:p w:rsidR="00FA0BF0" w:rsidRPr="00BB5C49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вчуков Д.Н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FA0BF0" w:rsidRPr="00871B40" w:rsidTr="005E105F">
        <w:trPr>
          <w:trHeight w:val="249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BB5C49" w:rsidRDefault="008E5539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арксян А.Ю.</w:t>
            </w:r>
          </w:p>
        </w:tc>
        <w:tc>
          <w:tcPr>
            <w:tcW w:w="851" w:type="dxa"/>
            <w:vAlign w:val="bottom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FA0BF0" w:rsidRPr="00871B40" w:rsidTr="005E105F">
        <w:trPr>
          <w:trHeight w:val="249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gridSpan w:val="3"/>
            <w:vMerge/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BB5C49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шаков В.В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FA0BF0" w:rsidRPr="00871B40" w:rsidTr="00C245BA">
        <w:trPr>
          <w:trHeight w:val="388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FA0BF0" w:rsidRPr="00FA0BF0" w:rsidRDefault="00FA0BF0" w:rsidP="00750354">
            <w:pPr>
              <w:rPr>
                <w:rFonts w:ascii="Times New Roman" w:hAnsi="Times New Roman" w:cs="Times New Roman"/>
              </w:rPr>
            </w:pPr>
            <w:r w:rsidRPr="00FA0BF0">
              <w:rPr>
                <w:rFonts w:ascii="Times New Roman" w:hAnsi="Times New Roman" w:cs="Times New Roman"/>
              </w:rPr>
              <w:t>Ковригин В.В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9</w:t>
            </w:r>
          </w:p>
        </w:tc>
      </w:tr>
      <w:tr w:rsidR="00C245BA" w:rsidRPr="00871B40" w:rsidTr="005E105F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Ж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r w:rsidRPr="00BA192A">
              <w:rPr>
                <w:rFonts w:ascii="Times New Roman" w:eastAsia="Times New Roman" w:hAnsi="Times New Roman" w:cs="Times New Roman"/>
                <w:lang w:eastAsia="ru-RU" w:bidi="ru-RU"/>
              </w:rPr>
              <w:t>16.11.2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bottom"/>
          </w:tcPr>
          <w:p w:rsidR="00C245BA" w:rsidRPr="00FA0BF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0BF0">
              <w:rPr>
                <w:rFonts w:ascii="Times New Roman" w:hAnsi="Times New Roman" w:cs="Times New Roman"/>
              </w:rPr>
              <w:t>Заречный А.В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C245BA" w:rsidRPr="00871B40" w:rsidRDefault="00C245BA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245BA" w:rsidRPr="00871B40" w:rsidTr="005E105F">
        <w:trPr>
          <w:trHeight w:val="201"/>
        </w:trPr>
        <w:tc>
          <w:tcPr>
            <w:tcW w:w="1418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gridSpan w:val="2"/>
            <w:vAlign w:val="bottom"/>
          </w:tcPr>
          <w:p w:rsidR="00C245BA" w:rsidRPr="00BB5C49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Арутюнян А.Б.</w:t>
            </w:r>
          </w:p>
        </w:tc>
        <w:tc>
          <w:tcPr>
            <w:tcW w:w="851" w:type="dxa"/>
            <w:vAlign w:val="bottom"/>
          </w:tcPr>
          <w:p w:rsidR="00C245BA" w:rsidRPr="00871B40" w:rsidRDefault="00C245BA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C245BA" w:rsidRPr="00871B40" w:rsidTr="005E105F">
        <w:trPr>
          <w:trHeight w:val="358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C245BA" w:rsidRPr="00BB5C49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Лагута М.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245BA" w:rsidRPr="00871B40" w:rsidRDefault="00C245BA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</w:tr>
      <w:tr w:rsidR="00C245BA" w:rsidRPr="00871B40" w:rsidTr="005E105F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Ж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r>
              <w:rPr>
                <w:rFonts w:ascii="Times New Roman" w:eastAsia="Times New Roman" w:hAnsi="Times New Roman" w:cs="Times New Roman"/>
                <w:lang w:eastAsia="ru-RU" w:bidi="ru-RU"/>
              </w:rPr>
              <w:t>16.1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</w:tcPr>
          <w:p w:rsidR="00C245BA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18</w:t>
            </w:r>
          </w:p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45BA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C245BA" w:rsidRPr="00BB5C49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етренко В.С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245BA" w:rsidRPr="00871B40" w:rsidRDefault="00C245BA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BB5C49" w:rsidRDefault="000A79F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Карпов В.В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BB5C49" w:rsidRDefault="000A79F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Худякова Е.М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FA0BF0" w:rsidRPr="00871B40" w:rsidTr="005E105F">
        <w:trPr>
          <w:trHeight w:val="70"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FA0BF0" w:rsidRDefault="000A79F2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Субачев В.В.</w:t>
            </w:r>
          </w:p>
          <w:p w:rsidR="006119A6" w:rsidRDefault="006119A6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A0BF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Ж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</w:tcBorders>
          </w:tcPr>
          <w:p w:rsidR="00FA0BF0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6.1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</w:tcBorders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3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FA0BF0" w:rsidRPr="00BB5C49" w:rsidRDefault="000A79F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A79F2">
              <w:rPr>
                <w:rFonts w:ascii="Times New Roman" w:eastAsia="Times New Roman" w:hAnsi="Times New Roman" w:cs="Times New Roman"/>
                <w:lang w:eastAsia="ru-RU" w:bidi="ru-RU"/>
              </w:rPr>
              <w:t>Казмирчук С.П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FA0BF0" w:rsidRPr="00871B40" w:rsidTr="005E105F">
        <w:trPr>
          <w:trHeight w:val="314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BB5C49" w:rsidRDefault="000A79F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удько С.А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FA0BF0" w:rsidRPr="00BB5C49" w:rsidRDefault="000A79F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Блинников А.А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БЖ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</w:tcBorders>
          </w:tcPr>
          <w:p w:rsidR="00FA0BF0" w:rsidRPr="00871B40" w:rsidRDefault="00C245BA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6.1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0"/>
            </w:tcBorders>
          </w:tcPr>
          <w:p w:rsidR="00FA0BF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7</w:t>
            </w:r>
          </w:p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FA0BF0" w:rsidRPr="00871B40" w:rsidRDefault="003E3422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рбатко Н.Н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871B40" w:rsidRDefault="006119A6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адеев В.А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DB1780" w:rsidRDefault="00E47A5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B17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ышев В.Ю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FA0BF0" w:rsidRPr="00871B40" w:rsidTr="005E105F">
        <w:trPr>
          <w:trHeight w:val="201"/>
        </w:trPr>
        <w:tc>
          <w:tcPr>
            <w:tcW w:w="1418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418" w:type="dxa"/>
            <w:gridSpan w:val="2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3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Align w:val="center"/>
          </w:tcPr>
          <w:p w:rsidR="00FA0BF0" w:rsidRPr="00871B40" w:rsidRDefault="00FA0BF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FA0BF0" w:rsidRPr="00DB1780" w:rsidRDefault="00DB1780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B17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бейнос Н.А.</w:t>
            </w:r>
          </w:p>
        </w:tc>
        <w:tc>
          <w:tcPr>
            <w:tcW w:w="851" w:type="dxa"/>
            <w:vAlign w:val="center"/>
          </w:tcPr>
          <w:p w:rsidR="00FA0BF0" w:rsidRPr="00871B40" w:rsidRDefault="00FA0BF0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</w:tr>
      <w:tr w:rsidR="00582C58" w:rsidRPr="000C302E" w:rsidTr="00FF529C">
        <w:tc>
          <w:tcPr>
            <w:tcW w:w="1418" w:type="dxa"/>
            <w:vMerge w:val="restart"/>
          </w:tcPr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Ж</w:t>
            </w:r>
          </w:p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итог)</w:t>
            </w:r>
          </w:p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82C58" w:rsidRPr="000C302E" w:rsidRDefault="00582C58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</w:tcPr>
          <w:p w:rsidR="00582C58" w:rsidRDefault="00582C58" w:rsidP="00750354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7-11</w:t>
            </w:r>
          </w:p>
          <w:p w:rsidR="00582C58" w:rsidRDefault="00582C58" w:rsidP="00750354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82C58" w:rsidRDefault="00582C58" w:rsidP="00750354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582C58" w:rsidRPr="000C302E" w:rsidRDefault="00582C58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582C58" w:rsidRPr="000C302E" w:rsidRDefault="00171BF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 w:rsidR="00C2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C2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23</w:t>
            </w:r>
          </w:p>
        </w:tc>
        <w:tc>
          <w:tcPr>
            <w:tcW w:w="1097" w:type="dxa"/>
            <w:vMerge w:val="restart"/>
          </w:tcPr>
          <w:p w:rsidR="00582C5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65" w:type="dxa"/>
            <w:gridSpan w:val="2"/>
            <w:vMerge w:val="restart"/>
          </w:tcPr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4.00</w:t>
            </w:r>
          </w:p>
        </w:tc>
        <w:tc>
          <w:tcPr>
            <w:tcW w:w="709" w:type="dxa"/>
          </w:tcPr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2097" w:type="dxa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оловко Е.Н.</w:t>
            </w:r>
          </w:p>
        </w:tc>
        <w:tc>
          <w:tcPr>
            <w:tcW w:w="880" w:type="dxa"/>
            <w:gridSpan w:val="2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582C58" w:rsidRPr="000C302E" w:rsidTr="00FF529C">
        <w:trPr>
          <w:trHeight w:val="240"/>
        </w:trPr>
        <w:tc>
          <w:tcPr>
            <w:tcW w:w="1418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/>
            <w:vAlign w:val="bottom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7" w:type="dxa"/>
            <w:vMerge/>
            <w:vAlign w:val="bottom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5" w:type="dxa"/>
            <w:gridSpan w:val="2"/>
            <w:vMerge/>
          </w:tcPr>
          <w:p w:rsidR="00582C58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2097" w:type="dxa"/>
            <w:vAlign w:val="bottom"/>
          </w:tcPr>
          <w:p w:rsidR="00582C58" w:rsidRPr="008C2B08" w:rsidRDefault="00582C5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арпов В.В.</w:t>
            </w:r>
          </w:p>
        </w:tc>
        <w:tc>
          <w:tcPr>
            <w:tcW w:w="880" w:type="dxa"/>
            <w:gridSpan w:val="2"/>
            <w:vAlign w:val="bottom"/>
          </w:tcPr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6</w:t>
            </w:r>
          </w:p>
        </w:tc>
      </w:tr>
      <w:tr w:rsidR="00582C58" w:rsidRPr="000C302E" w:rsidTr="00FF529C">
        <w:tc>
          <w:tcPr>
            <w:tcW w:w="1418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7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5" w:type="dxa"/>
            <w:gridSpan w:val="2"/>
            <w:vMerge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2097" w:type="dxa"/>
            <w:vAlign w:val="bottom"/>
          </w:tcPr>
          <w:p w:rsidR="00582C58" w:rsidRPr="008C2B08" w:rsidRDefault="00C245B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аргсян А.Ю.</w:t>
            </w:r>
          </w:p>
        </w:tc>
        <w:tc>
          <w:tcPr>
            <w:tcW w:w="880" w:type="dxa"/>
            <w:gridSpan w:val="2"/>
            <w:vAlign w:val="bottom"/>
          </w:tcPr>
          <w:p w:rsidR="00582C58" w:rsidRPr="008C2B08" w:rsidRDefault="00C245B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</w:p>
        </w:tc>
      </w:tr>
      <w:tr w:rsidR="00582C58" w:rsidRPr="000C302E" w:rsidTr="00FF529C">
        <w:tc>
          <w:tcPr>
            <w:tcW w:w="1418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7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5" w:type="dxa"/>
            <w:gridSpan w:val="2"/>
            <w:vMerge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2097" w:type="dxa"/>
            <w:vAlign w:val="bottom"/>
          </w:tcPr>
          <w:p w:rsidR="00582C58" w:rsidRPr="008C2B08" w:rsidRDefault="00582C5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Заречный А.В.</w:t>
            </w:r>
          </w:p>
        </w:tc>
        <w:tc>
          <w:tcPr>
            <w:tcW w:w="880" w:type="dxa"/>
            <w:gridSpan w:val="2"/>
            <w:vAlign w:val="bottom"/>
          </w:tcPr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</w:t>
            </w:r>
          </w:p>
        </w:tc>
      </w:tr>
      <w:tr w:rsidR="00582C58" w:rsidRPr="000C302E" w:rsidTr="00FF529C">
        <w:tc>
          <w:tcPr>
            <w:tcW w:w="1418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7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5" w:type="dxa"/>
            <w:gridSpan w:val="2"/>
            <w:vMerge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097" w:type="dxa"/>
            <w:vAlign w:val="bottom"/>
          </w:tcPr>
          <w:p w:rsidR="00582C58" w:rsidRPr="008C2B08" w:rsidRDefault="00582C5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азмирчук С.Н.</w:t>
            </w:r>
          </w:p>
        </w:tc>
        <w:tc>
          <w:tcPr>
            <w:tcW w:w="880" w:type="dxa"/>
            <w:gridSpan w:val="2"/>
            <w:vAlign w:val="bottom"/>
          </w:tcPr>
          <w:p w:rsidR="00582C58" w:rsidRPr="008C2B08" w:rsidRDefault="00582C58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</w:t>
            </w:r>
          </w:p>
        </w:tc>
      </w:tr>
      <w:tr w:rsidR="00582C58" w:rsidRPr="000C302E" w:rsidTr="00FF529C">
        <w:trPr>
          <w:trHeight w:val="219"/>
        </w:trPr>
        <w:tc>
          <w:tcPr>
            <w:tcW w:w="1418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62" w:type="dxa"/>
            <w:gridSpan w:val="2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7" w:type="dxa"/>
            <w:vMerge/>
          </w:tcPr>
          <w:p w:rsidR="00582C58" w:rsidRPr="000C302E" w:rsidRDefault="00582C58" w:rsidP="00750354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65" w:type="dxa"/>
            <w:gridSpan w:val="2"/>
            <w:vMerge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</w:tcPr>
          <w:p w:rsidR="00582C58" w:rsidRPr="000C302E" w:rsidRDefault="00582C58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C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2097" w:type="dxa"/>
          </w:tcPr>
          <w:p w:rsidR="00582C58" w:rsidRPr="008C2B08" w:rsidRDefault="00582C58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еребейнос Н.А.</w:t>
            </w:r>
          </w:p>
        </w:tc>
        <w:tc>
          <w:tcPr>
            <w:tcW w:w="880" w:type="dxa"/>
            <w:gridSpan w:val="2"/>
          </w:tcPr>
          <w:p w:rsidR="00582C58" w:rsidRPr="008C2B08" w:rsidRDefault="00C245B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1</w:t>
            </w:r>
          </w:p>
        </w:tc>
      </w:tr>
    </w:tbl>
    <w:p w:rsidR="00C245BA" w:rsidRPr="00C245BA" w:rsidRDefault="00C245BA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552"/>
        <w:gridCol w:w="708"/>
      </w:tblGrid>
      <w:tr w:rsidR="00AD449A" w:rsidTr="00067A67">
        <w:trPr>
          <w:trHeight w:val="216"/>
        </w:trPr>
        <w:tc>
          <w:tcPr>
            <w:tcW w:w="1418" w:type="dxa"/>
            <w:vMerge w:val="restart"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AD449A" w:rsidRPr="008C2B08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067A67" w:rsidRDefault="00AD449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</w:t>
            </w:r>
            <w:r w:rsidR="0006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  <w:p w:rsidR="00AD449A" w:rsidRPr="008C2B08" w:rsidRDefault="00AD449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AD449A" w:rsidRPr="008C2B08" w:rsidTr="00067A67">
        <w:trPr>
          <w:trHeight w:val="260"/>
        </w:trPr>
        <w:tc>
          <w:tcPr>
            <w:tcW w:w="1418" w:type="dxa"/>
            <w:vMerge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AD449A" w:rsidRDefault="00AD449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AD449A" w:rsidRPr="008C2B08" w:rsidRDefault="00AD449A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AD449A" w:rsidRPr="008C2B08" w:rsidRDefault="00AD449A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552" w:type="dxa"/>
          </w:tcPr>
          <w:p w:rsidR="00AD449A" w:rsidRPr="008C2B08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AD449A" w:rsidRPr="00AD449A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AD449A" w:rsidRPr="008C2B08" w:rsidTr="005B29D9">
        <w:trPr>
          <w:trHeight w:val="403"/>
        </w:trPr>
        <w:tc>
          <w:tcPr>
            <w:tcW w:w="1418" w:type="dxa"/>
            <w:vMerge w:val="restart"/>
          </w:tcPr>
          <w:p w:rsidR="00AD449A" w:rsidRPr="008C2B08" w:rsidRDefault="006F1F3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Немецкий язык</w:t>
            </w:r>
          </w:p>
        </w:tc>
        <w:tc>
          <w:tcPr>
            <w:tcW w:w="709" w:type="dxa"/>
            <w:vMerge w:val="restart"/>
            <w:vAlign w:val="bottom"/>
          </w:tcPr>
          <w:p w:rsidR="00AD449A" w:rsidRDefault="006F1F3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7</w:t>
            </w:r>
            <w:r w:rsidR="00AD449A"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-11</w:t>
            </w:r>
          </w:p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AD449A" w:rsidRPr="008C2B08" w:rsidRDefault="00DB178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E547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.11.2</w:t>
            </w:r>
            <w:r w:rsidR="00E547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AD449A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AD449A" w:rsidRPr="008C2B08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  <w:r w:rsidR="00E5474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.00</w:t>
            </w:r>
          </w:p>
        </w:tc>
        <w:tc>
          <w:tcPr>
            <w:tcW w:w="709" w:type="dxa"/>
          </w:tcPr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552" w:type="dxa"/>
          </w:tcPr>
          <w:p w:rsidR="00AD449A" w:rsidRPr="00A23929" w:rsidRDefault="006F1F3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рименко О.В.</w:t>
            </w:r>
          </w:p>
        </w:tc>
        <w:tc>
          <w:tcPr>
            <w:tcW w:w="708" w:type="dxa"/>
          </w:tcPr>
          <w:p w:rsidR="00AD449A" w:rsidRPr="00AD449A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 w:rsidR="00B93DF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AD449A" w:rsidRPr="008C2B08" w:rsidTr="003C10CA">
        <w:trPr>
          <w:trHeight w:val="249"/>
        </w:trPr>
        <w:tc>
          <w:tcPr>
            <w:tcW w:w="1418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</w:tcPr>
          <w:p w:rsidR="00AD449A" w:rsidRPr="00B93DF8" w:rsidRDefault="00BA6298" w:rsidP="00750354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552" w:type="dxa"/>
          </w:tcPr>
          <w:p w:rsidR="00AD449A" w:rsidRPr="00A23929" w:rsidRDefault="006F1F3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нязева А.Г.</w:t>
            </w:r>
          </w:p>
        </w:tc>
        <w:tc>
          <w:tcPr>
            <w:tcW w:w="708" w:type="dxa"/>
            <w:vAlign w:val="center"/>
          </w:tcPr>
          <w:p w:rsidR="00AD449A" w:rsidRPr="00B93DF8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93DF8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bidi="ru-RU"/>
              </w:rPr>
              <w:t>1</w:t>
            </w:r>
            <w:r w:rsidR="00D159D3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bidi="ru-RU"/>
              </w:rPr>
              <w:t>5</w:t>
            </w:r>
          </w:p>
        </w:tc>
      </w:tr>
      <w:tr w:rsidR="00AD449A" w:rsidRPr="008C2B08" w:rsidTr="00067A67">
        <w:trPr>
          <w:trHeight w:val="201"/>
        </w:trPr>
        <w:tc>
          <w:tcPr>
            <w:tcW w:w="1418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AD449A" w:rsidRPr="00B93DF8" w:rsidRDefault="00AD449A" w:rsidP="00750354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vAlign w:val="bottom"/>
          </w:tcPr>
          <w:p w:rsidR="00AD449A" w:rsidRPr="00A23929" w:rsidRDefault="006F1F3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отова Т.В.</w:t>
            </w:r>
          </w:p>
        </w:tc>
        <w:tc>
          <w:tcPr>
            <w:tcW w:w="708" w:type="dxa"/>
            <w:vAlign w:val="bottom"/>
          </w:tcPr>
          <w:p w:rsidR="00AD449A" w:rsidRPr="008C2B08" w:rsidRDefault="00D159D3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5</w:t>
            </w:r>
          </w:p>
        </w:tc>
      </w:tr>
      <w:tr w:rsidR="00AD449A" w:rsidRPr="008C2B08" w:rsidTr="00FF529C">
        <w:trPr>
          <w:trHeight w:val="285"/>
        </w:trPr>
        <w:tc>
          <w:tcPr>
            <w:tcW w:w="1418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AD449A" w:rsidRPr="008C2B08" w:rsidRDefault="00AD449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AD449A" w:rsidRDefault="00AD449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AD449A" w:rsidRPr="00B93DF8" w:rsidRDefault="00AD449A" w:rsidP="00750354">
            <w:pPr>
              <w:pStyle w:val="a3"/>
              <w:widowControl w:val="0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shd w:val="clear" w:color="auto" w:fill="FFFF00"/>
          </w:tcPr>
          <w:p w:rsidR="00AD449A" w:rsidRPr="00A23929" w:rsidRDefault="00AD449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shd w:val="clear" w:color="auto" w:fill="FFFF00"/>
          </w:tcPr>
          <w:p w:rsidR="00AD449A" w:rsidRPr="008C2B08" w:rsidRDefault="0075035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  <w:r w:rsidR="00B16C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</w:tr>
    </w:tbl>
    <w:p w:rsidR="00733362" w:rsidRDefault="00733362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20"/>
        <w:gridCol w:w="993"/>
        <w:gridCol w:w="850"/>
        <w:gridCol w:w="2410"/>
        <w:gridCol w:w="851"/>
      </w:tblGrid>
      <w:tr w:rsidR="0005098A" w:rsidRPr="008C2B08" w:rsidTr="006A1214">
        <w:trPr>
          <w:trHeight w:val="260"/>
        </w:trPr>
        <w:tc>
          <w:tcPr>
            <w:tcW w:w="1418" w:type="dxa"/>
            <w:vMerge w:val="restart"/>
          </w:tcPr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5098A" w:rsidRPr="008C2B08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013" w:type="dxa"/>
            <w:gridSpan w:val="2"/>
            <w:vMerge w:val="restart"/>
          </w:tcPr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05098A" w:rsidRPr="008C2B08" w:rsidRDefault="0005098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4111" w:type="dxa"/>
            <w:gridSpan w:val="3"/>
          </w:tcPr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 xml:space="preserve">в 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омиссии</w:t>
            </w:r>
          </w:p>
          <w:p w:rsidR="0005098A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05098A" w:rsidRPr="008C2B08" w:rsidTr="006A1214">
        <w:trPr>
          <w:trHeight w:val="645"/>
        </w:trPr>
        <w:tc>
          <w:tcPr>
            <w:tcW w:w="1418" w:type="dxa"/>
            <w:vMerge/>
          </w:tcPr>
          <w:p w:rsidR="0005098A" w:rsidRPr="008C2B08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05098A" w:rsidRPr="008C2B08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05098A" w:rsidRPr="008C2B08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5098A" w:rsidRPr="008C2B08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gridSpan w:val="2"/>
            <w:vMerge/>
          </w:tcPr>
          <w:p w:rsidR="0005098A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</w:tcPr>
          <w:p w:rsidR="0005098A" w:rsidRDefault="0005098A" w:rsidP="00750354">
            <w:pPr>
              <w:widowControl w:val="0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05098A" w:rsidRPr="008C2B08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1" w:type="dxa"/>
          </w:tcPr>
          <w:p w:rsidR="0005098A" w:rsidRPr="00AD449A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5098A" w:rsidRPr="007F64E6" w:rsidTr="006A1214">
        <w:trPr>
          <w:trHeight w:val="780"/>
        </w:trPr>
        <w:tc>
          <w:tcPr>
            <w:tcW w:w="1418" w:type="dxa"/>
            <w:vMerge w:val="restart"/>
          </w:tcPr>
          <w:p w:rsidR="0005098A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05098A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05098A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ология</w:t>
            </w:r>
          </w:p>
          <w:p w:rsidR="0005098A" w:rsidRPr="007F64E6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итог)</w:t>
            </w:r>
          </w:p>
        </w:tc>
        <w:tc>
          <w:tcPr>
            <w:tcW w:w="709" w:type="dxa"/>
            <w:vMerge w:val="restart"/>
          </w:tcPr>
          <w:p w:rsidR="0005098A" w:rsidRPr="007F64E6" w:rsidRDefault="0005098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-</w:t>
            </w: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  <w:vMerge w:val="restart"/>
          </w:tcPr>
          <w:p w:rsidR="0005098A" w:rsidRPr="007F64E6" w:rsidRDefault="0082755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  <w:r w:rsidR="0005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05098A" w:rsidRPr="007F64E6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Зал УО</w:t>
            </w:r>
          </w:p>
        </w:tc>
        <w:tc>
          <w:tcPr>
            <w:tcW w:w="993" w:type="dxa"/>
            <w:vMerge w:val="restart"/>
          </w:tcPr>
          <w:p w:rsidR="0005098A" w:rsidRPr="007F64E6" w:rsidRDefault="0005098A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.00</w:t>
            </w:r>
          </w:p>
        </w:tc>
        <w:tc>
          <w:tcPr>
            <w:tcW w:w="850" w:type="dxa"/>
          </w:tcPr>
          <w:p w:rsidR="00067A83" w:rsidRDefault="0005098A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пред</w:t>
            </w:r>
          </w:p>
          <w:p w:rsidR="0005098A" w:rsidRPr="007F64E6" w:rsidRDefault="0005098A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ед</w:t>
            </w:r>
          </w:p>
        </w:tc>
        <w:tc>
          <w:tcPr>
            <w:tcW w:w="2410" w:type="dxa"/>
            <w:vAlign w:val="center"/>
          </w:tcPr>
          <w:p w:rsidR="0005098A" w:rsidRPr="007F64E6" w:rsidRDefault="0005098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лянова Н.А.</w:t>
            </w:r>
          </w:p>
        </w:tc>
        <w:tc>
          <w:tcPr>
            <w:tcW w:w="851" w:type="dxa"/>
          </w:tcPr>
          <w:p w:rsidR="0005098A" w:rsidRPr="007F64E6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05098A" w:rsidRPr="007F64E6" w:rsidTr="006A1214">
        <w:trPr>
          <w:trHeight w:val="140"/>
        </w:trPr>
        <w:tc>
          <w:tcPr>
            <w:tcW w:w="1418" w:type="dxa"/>
            <w:vMerge/>
          </w:tcPr>
          <w:p w:rsidR="0005098A" w:rsidRPr="007F64E6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05098A" w:rsidRPr="007F64E6" w:rsidRDefault="0005098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5098A" w:rsidRPr="007F64E6" w:rsidRDefault="0005098A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05098A" w:rsidRPr="007F64E6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05098A" w:rsidRPr="007F64E6" w:rsidRDefault="0005098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bottom"/>
          </w:tcPr>
          <w:p w:rsidR="0005098A" w:rsidRPr="007F64E6" w:rsidRDefault="0005098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0" w:type="dxa"/>
          </w:tcPr>
          <w:p w:rsidR="0005098A" w:rsidRPr="007F64E6" w:rsidRDefault="0005098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стрикина А.Ю.</w:t>
            </w:r>
          </w:p>
        </w:tc>
        <w:tc>
          <w:tcPr>
            <w:tcW w:w="851" w:type="dxa"/>
            <w:vAlign w:val="bottom"/>
          </w:tcPr>
          <w:p w:rsidR="0005098A" w:rsidRPr="007F64E6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5098A" w:rsidRPr="007F64E6" w:rsidTr="006A1214">
        <w:trPr>
          <w:trHeight w:val="140"/>
        </w:trPr>
        <w:tc>
          <w:tcPr>
            <w:tcW w:w="1418" w:type="dxa"/>
            <w:vMerge/>
          </w:tcPr>
          <w:p w:rsidR="0005098A" w:rsidRPr="007F64E6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05098A" w:rsidRPr="007F64E6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05098A" w:rsidRPr="007F64E6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05098A" w:rsidRPr="007F64E6" w:rsidRDefault="0005098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vMerge/>
          </w:tcPr>
          <w:p w:rsidR="0005098A" w:rsidRDefault="0005098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Align w:val="bottom"/>
          </w:tcPr>
          <w:p w:rsidR="0005098A" w:rsidRPr="007F64E6" w:rsidRDefault="0005098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  <w:vAlign w:val="center"/>
          </w:tcPr>
          <w:p w:rsidR="0005098A" w:rsidRPr="007F64E6" w:rsidRDefault="0005098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сеенко И.В.</w:t>
            </w:r>
          </w:p>
        </w:tc>
        <w:tc>
          <w:tcPr>
            <w:tcW w:w="851" w:type="dxa"/>
            <w:vAlign w:val="bottom"/>
          </w:tcPr>
          <w:p w:rsidR="0005098A" w:rsidRPr="007F64E6" w:rsidRDefault="0005098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6A1214" w:rsidRDefault="006A1214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850"/>
        <w:gridCol w:w="993"/>
        <w:gridCol w:w="1255"/>
        <w:gridCol w:w="1154"/>
        <w:gridCol w:w="851"/>
        <w:gridCol w:w="2410"/>
        <w:gridCol w:w="708"/>
      </w:tblGrid>
      <w:tr w:rsidR="000F5859" w:rsidTr="00CC6504">
        <w:trPr>
          <w:trHeight w:val="216"/>
        </w:trPr>
        <w:tc>
          <w:tcPr>
            <w:tcW w:w="1418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0F5859" w:rsidRPr="008C2B08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F5859" w:rsidRPr="008C2B08" w:rsidTr="00CC6504">
        <w:trPr>
          <w:trHeight w:val="260"/>
        </w:trPr>
        <w:tc>
          <w:tcPr>
            <w:tcW w:w="1418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851" w:type="dxa"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0F5859" w:rsidRPr="00AD449A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F5859" w:rsidRPr="008C2B08" w:rsidTr="00CC6504">
        <w:trPr>
          <w:trHeight w:val="403"/>
        </w:trPr>
        <w:tc>
          <w:tcPr>
            <w:tcW w:w="1418" w:type="dxa"/>
            <w:vMerge w:val="restart"/>
          </w:tcPr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скусство</w:t>
            </w:r>
          </w:p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ХК</w:t>
            </w:r>
          </w:p>
        </w:tc>
        <w:tc>
          <w:tcPr>
            <w:tcW w:w="850" w:type="dxa"/>
            <w:vMerge w:val="restart"/>
            <w:vAlign w:val="bottom"/>
          </w:tcPr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00</w:t>
            </w:r>
          </w:p>
        </w:tc>
        <w:tc>
          <w:tcPr>
            <w:tcW w:w="851" w:type="dxa"/>
          </w:tcPr>
          <w:p w:rsidR="000F5859" w:rsidRPr="008C2B08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сед</w:t>
            </w:r>
          </w:p>
        </w:tc>
        <w:tc>
          <w:tcPr>
            <w:tcW w:w="2410" w:type="dxa"/>
          </w:tcPr>
          <w:p w:rsidR="000F5859" w:rsidRPr="00A23929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Охрименко О.В.</w:t>
            </w:r>
          </w:p>
        </w:tc>
        <w:tc>
          <w:tcPr>
            <w:tcW w:w="708" w:type="dxa"/>
          </w:tcPr>
          <w:p w:rsidR="000F5859" w:rsidRPr="00AD449A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0F5859" w:rsidRPr="008C2B08" w:rsidTr="00CC6504">
        <w:trPr>
          <w:trHeight w:val="249"/>
        </w:trPr>
        <w:tc>
          <w:tcPr>
            <w:tcW w:w="1418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0F5859" w:rsidRPr="005B29D9" w:rsidRDefault="000F5859" w:rsidP="00750354">
            <w:pPr>
              <w:pStyle w:val="a3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center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Баженова Н.С.</w:t>
            </w:r>
          </w:p>
        </w:tc>
        <w:tc>
          <w:tcPr>
            <w:tcW w:w="708" w:type="dxa"/>
            <w:vAlign w:val="center"/>
          </w:tcPr>
          <w:p w:rsidR="000F5859" w:rsidRPr="008C2B08" w:rsidRDefault="000F5859" w:rsidP="00750354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6</w:t>
            </w:r>
          </w:p>
        </w:tc>
      </w:tr>
      <w:tr w:rsidR="000F5859" w:rsidRPr="008C2B08" w:rsidTr="00CC6504">
        <w:trPr>
          <w:trHeight w:val="201"/>
        </w:trPr>
        <w:tc>
          <w:tcPr>
            <w:tcW w:w="1418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0F5859" w:rsidRPr="005B29D9" w:rsidRDefault="000F5859" w:rsidP="00750354">
            <w:pPr>
              <w:pStyle w:val="a3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bottom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Проценко П.А.</w:t>
            </w:r>
          </w:p>
        </w:tc>
        <w:tc>
          <w:tcPr>
            <w:tcW w:w="708" w:type="dxa"/>
            <w:vAlign w:val="center"/>
          </w:tcPr>
          <w:p w:rsidR="000F5859" w:rsidRPr="008C2B08" w:rsidRDefault="000F5859" w:rsidP="00750354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</w:t>
            </w:r>
          </w:p>
        </w:tc>
      </w:tr>
      <w:tr w:rsidR="000F5859" w:rsidRPr="008C2B08" w:rsidTr="00CC6504">
        <w:trPr>
          <w:trHeight w:val="201"/>
        </w:trPr>
        <w:tc>
          <w:tcPr>
            <w:tcW w:w="1418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0F5859" w:rsidRPr="005B29D9" w:rsidRDefault="000F5859" w:rsidP="00750354">
            <w:pPr>
              <w:pStyle w:val="a3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center"/>
          </w:tcPr>
          <w:p w:rsidR="000F5859" w:rsidRPr="00CA3092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CA309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болева Е.И.</w:t>
            </w:r>
          </w:p>
        </w:tc>
        <w:tc>
          <w:tcPr>
            <w:tcW w:w="708" w:type="dxa"/>
            <w:vAlign w:val="center"/>
          </w:tcPr>
          <w:p w:rsidR="000F5859" w:rsidRPr="00CA3092" w:rsidRDefault="000F5859" w:rsidP="00750354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CA309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</w:tr>
      <w:tr w:rsidR="000F5859" w:rsidRPr="008C2B08" w:rsidTr="00CC6504">
        <w:trPr>
          <w:trHeight w:val="216"/>
        </w:trPr>
        <w:tc>
          <w:tcPr>
            <w:tcW w:w="1418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0F5859" w:rsidRPr="005B29D9" w:rsidRDefault="000F5859" w:rsidP="00750354">
            <w:pPr>
              <w:pStyle w:val="a3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bottom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алай М. С.</w:t>
            </w:r>
          </w:p>
        </w:tc>
        <w:tc>
          <w:tcPr>
            <w:tcW w:w="708" w:type="dxa"/>
            <w:vAlign w:val="center"/>
          </w:tcPr>
          <w:p w:rsidR="000F5859" w:rsidRPr="008C2B08" w:rsidRDefault="000F5859" w:rsidP="00750354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</w:p>
        </w:tc>
      </w:tr>
      <w:tr w:rsidR="000F5859" w:rsidRPr="008C2B08" w:rsidTr="00CC6504">
        <w:trPr>
          <w:trHeight w:val="70"/>
        </w:trPr>
        <w:tc>
          <w:tcPr>
            <w:tcW w:w="1418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0F5859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0F5859" w:rsidRPr="005B29D9" w:rsidRDefault="000F5859" w:rsidP="00750354">
            <w:pPr>
              <w:pStyle w:val="a3"/>
              <w:widowControl w:val="0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410" w:type="dxa"/>
          </w:tcPr>
          <w:p w:rsidR="000F5859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остюк В.В.</w:t>
            </w:r>
          </w:p>
        </w:tc>
        <w:tc>
          <w:tcPr>
            <w:tcW w:w="708" w:type="dxa"/>
            <w:vAlign w:val="center"/>
          </w:tcPr>
          <w:p w:rsidR="000F5859" w:rsidRPr="008C2B08" w:rsidRDefault="000F5859" w:rsidP="00750354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</w:t>
            </w:r>
          </w:p>
        </w:tc>
      </w:tr>
    </w:tbl>
    <w:p w:rsidR="000F5859" w:rsidRDefault="000F5859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1154"/>
        <w:gridCol w:w="709"/>
        <w:gridCol w:w="2410"/>
        <w:gridCol w:w="850"/>
      </w:tblGrid>
      <w:tr w:rsidR="000C6DAE" w:rsidRPr="00871B40" w:rsidTr="00F6381B">
        <w:trPr>
          <w:trHeight w:val="216"/>
        </w:trPr>
        <w:tc>
          <w:tcPr>
            <w:tcW w:w="1418" w:type="dxa"/>
            <w:vMerge w:val="restart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есто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Время прове-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</w:t>
            </w:r>
          </w:p>
        </w:tc>
      </w:tr>
      <w:tr w:rsidR="000C6DAE" w:rsidRPr="00871B40" w:rsidTr="00F6381B">
        <w:trPr>
          <w:trHeight w:val="260"/>
        </w:trPr>
        <w:tc>
          <w:tcPr>
            <w:tcW w:w="1418" w:type="dxa"/>
            <w:vMerge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№ п/п</w:t>
            </w:r>
          </w:p>
        </w:tc>
        <w:tc>
          <w:tcPr>
            <w:tcW w:w="2410" w:type="dxa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Ф.И.О. учителя</w:t>
            </w:r>
          </w:p>
        </w:tc>
        <w:tc>
          <w:tcPr>
            <w:tcW w:w="850" w:type="dxa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О</w:t>
            </w:r>
          </w:p>
        </w:tc>
      </w:tr>
      <w:tr w:rsidR="00383E4E" w:rsidRPr="00871B40" w:rsidTr="007732AD">
        <w:trPr>
          <w:trHeight w:val="531"/>
        </w:trPr>
        <w:tc>
          <w:tcPr>
            <w:tcW w:w="1418" w:type="dxa"/>
            <w:vMerge w:val="restart"/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изкультура</w:t>
            </w: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shd w:val="clear" w:color="auto" w:fill="FFFF00"/>
            <w:vAlign w:val="bottom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shd w:val="clear" w:color="auto" w:fill="FFFF00"/>
          </w:tcPr>
          <w:p w:rsidR="00383E4E" w:rsidRPr="00871B40" w:rsidRDefault="007732A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="00383E4E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 w:rsidR="00383E4E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383E4E"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 1</w:t>
            </w:r>
          </w:p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shd w:val="clear" w:color="auto" w:fill="FFFF00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shd w:val="clear" w:color="auto" w:fill="FFFF00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Бурлакова Н.Г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383E4E" w:rsidRDefault="00383E4E" w:rsidP="00750354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0C6DAE" w:rsidRPr="00871B40" w:rsidTr="007732AD">
        <w:trPr>
          <w:trHeight w:val="203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shd w:val="clear" w:color="auto" w:fill="FFFF00"/>
          </w:tcPr>
          <w:p w:rsidR="000C6DAE" w:rsidRPr="00871B40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00"/>
          </w:tcPr>
          <w:p w:rsidR="000C6DAE" w:rsidRPr="00BB5C49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Тимошина И.В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0C6DAE" w:rsidRPr="00871B40" w:rsidTr="007732AD">
        <w:trPr>
          <w:trHeight w:val="249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BB5C49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6211"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</w:tr>
      <w:tr w:rsidR="000C6DAE" w:rsidRPr="00871B40" w:rsidTr="007732AD">
        <w:trPr>
          <w:trHeight w:val="249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4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BB5C49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6381B">
              <w:rPr>
                <w:rFonts w:ascii="Times New Roman" w:hAnsi="Times New Roman" w:cs="Times New Roman"/>
                <w:sz w:val="24"/>
                <w:szCs w:val="24"/>
              </w:rPr>
              <w:t>Дзюба С.В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</w:tr>
      <w:tr w:rsidR="000C6DAE" w:rsidRPr="00871B40" w:rsidTr="007732AD">
        <w:trPr>
          <w:trHeight w:val="509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FA0BF0" w:rsidRDefault="00F6381B" w:rsidP="0075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 В.В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9</w:t>
            </w:r>
          </w:p>
        </w:tc>
      </w:tr>
      <w:tr w:rsidR="000C6DAE" w:rsidRPr="00871B40" w:rsidTr="007732AD">
        <w:trPr>
          <w:trHeight w:val="65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FFF00"/>
          </w:tcPr>
          <w:p w:rsidR="000C6DAE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изкультура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7-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7732AD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0C6DAE" w:rsidRPr="00FA0BF0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52292"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0C6DAE" w:rsidRPr="00BB5C49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.С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0C6DAE" w:rsidRPr="00871B40" w:rsidTr="007732AD">
        <w:trPr>
          <w:trHeight w:val="622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BB5C49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ая И.В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</w:tr>
      <w:tr w:rsidR="00383E4E" w:rsidRPr="00871B40" w:rsidTr="007732AD">
        <w:trPr>
          <w:trHeight w:val="201"/>
        </w:trPr>
        <w:tc>
          <w:tcPr>
            <w:tcW w:w="1418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Зам. пред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00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ловко Е.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КУ ЦРО</w:t>
            </w:r>
          </w:p>
        </w:tc>
      </w:tr>
      <w:tr w:rsidR="00383E4E" w:rsidRPr="00871B40" w:rsidTr="007732AD">
        <w:trPr>
          <w:trHeight w:val="201"/>
        </w:trPr>
        <w:tc>
          <w:tcPr>
            <w:tcW w:w="1418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255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54" w:type="dxa"/>
            <w:vMerge/>
            <w:tcBorders>
              <w:top w:val="single" w:sz="12" w:space="0" w:color="auto"/>
            </w:tcBorders>
            <w:shd w:val="clear" w:color="auto" w:fill="FFFF00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383E4E" w:rsidRPr="00871B40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383E4E" w:rsidRPr="00BB5C49" w:rsidRDefault="00383E4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Черкашин СС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383E4E" w:rsidRPr="00871B40" w:rsidRDefault="00383E4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BB5C49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.В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BB5C49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ган Д.А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изкультура</w:t>
            </w:r>
          </w:p>
          <w:p w:rsidR="000C6DAE" w:rsidRPr="00871B40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shd w:val="clear" w:color="auto" w:fill="FFFF00"/>
            <w:vAlign w:val="center"/>
          </w:tcPr>
          <w:p w:rsidR="000C6DAE" w:rsidRPr="00871B40" w:rsidRDefault="00045CC6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Pr="00871B40" w:rsidRDefault="007732A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 w:rsidR="0013095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3</w:t>
            </w:r>
          </w:p>
        </w:tc>
        <w:tc>
          <w:tcPr>
            <w:tcW w:w="1154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BB5C49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.Н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0C6DAE" w:rsidRPr="00871B40" w:rsidTr="007732AD">
        <w:trPr>
          <w:trHeight w:val="314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BB5C49" w:rsidRDefault="00417C6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ц В.А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0C6DAE" w:rsidRPr="00871B40" w:rsidTr="007732AD">
        <w:trPr>
          <w:trHeight w:val="463"/>
        </w:trPr>
        <w:tc>
          <w:tcPr>
            <w:tcW w:w="1418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BB5C49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ников А.А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изкультура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практика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shd w:val="clear" w:color="auto" w:fill="FFFF00"/>
            <w:vAlign w:val="bottom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Pr="00871B40" w:rsidRDefault="007732A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55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7</w:t>
            </w:r>
          </w:p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000000"/>
            </w:tcBorders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F6381B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Р.Г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871B40" w:rsidRDefault="00417C6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ин С.С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</w:tc>
      </w:tr>
      <w:tr w:rsidR="000C6DAE" w:rsidRPr="00871B40" w:rsidTr="007732AD">
        <w:trPr>
          <w:trHeight w:val="201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DB1780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И.В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0C6DAE" w:rsidRPr="00871B40" w:rsidTr="007732AD">
        <w:trPr>
          <w:trHeight w:val="619"/>
        </w:trPr>
        <w:tc>
          <w:tcPr>
            <w:tcW w:w="1418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55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54" w:type="dxa"/>
            <w:vMerge/>
            <w:shd w:val="clear" w:color="auto" w:fill="FFFF00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0C6DAE" w:rsidRPr="00DB1780" w:rsidRDefault="0013095D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еребейнос</w:t>
            </w:r>
            <w:r w:rsidR="00045CC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Н.А.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C6DAE" w:rsidRPr="00871B40" w:rsidRDefault="000C6DAE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</w:tr>
    </w:tbl>
    <w:p w:rsidR="000C6DAE" w:rsidRDefault="000C6DAE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75"/>
        <w:gridCol w:w="1134"/>
        <w:gridCol w:w="964"/>
        <w:gridCol w:w="2297"/>
        <w:gridCol w:w="708"/>
      </w:tblGrid>
      <w:tr w:rsidR="006A1214" w:rsidTr="00CC6504">
        <w:trPr>
          <w:trHeight w:val="269"/>
        </w:trPr>
        <w:tc>
          <w:tcPr>
            <w:tcW w:w="1418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дмет</w:t>
            </w:r>
          </w:p>
        </w:tc>
        <w:tc>
          <w:tcPr>
            <w:tcW w:w="709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75" w:type="dxa"/>
            <w:vMerge w:val="restart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де-</w:t>
            </w:r>
          </w:p>
          <w:p w:rsidR="006A1214" w:rsidRPr="008C2B08" w:rsidRDefault="006A1214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3969" w:type="dxa"/>
            <w:gridSpan w:val="3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6A1214" w:rsidRPr="008C2B08" w:rsidTr="00CC6504">
        <w:trPr>
          <w:trHeight w:val="566"/>
        </w:trPr>
        <w:tc>
          <w:tcPr>
            <w:tcW w:w="1418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75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6A1214" w:rsidRPr="008C2B08" w:rsidRDefault="006A1214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297" w:type="dxa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6A1214" w:rsidRPr="00ED0709" w:rsidTr="00CC6504">
        <w:trPr>
          <w:trHeight w:val="269"/>
        </w:trPr>
        <w:tc>
          <w:tcPr>
            <w:tcW w:w="1418" w:type="dxa"/>
            <w:vMerge w:val="restart"/>
          </w:tcPr>
          <w:p w:rsidR="006A1214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Физкультура</w:t>
            </w:r>
          </w:p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Итог</w:t>
            </w:r>
          </w:p>
        </w:tc>
        <w:tc>
          <w:tcPr>
            <w:tcW w:w="709" w:type="dxa"/>
            <w:vMerge w:val="restart"/>
            <w:vAlign w:val="bottom"/>
          </w:tcPr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7732AD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2</w:t>
            </w:r>
            <w:r w:rsidR="007732AD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5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ОУ СОШ №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11</w:t>
            </w:r>
          </w:p>
          <w:p w:rsidR="006A1214" w:rsidRPr="00871B40" w:rsidRDefault="006A1214" w:rsidP="0075035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vMerge w:val="restart"/>
          </w:tcPr>
          <w:p w:rsidR="006A1214" w:rsidRPr="00871B40" w:rsidRDefault="006A1214" w:rsidP="0075035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871B40">
              <w:rPr>
                <w:rFonts w:ascii="Times New Roman" w:eastAsia="Times New Roman" w:hAnsi="Times New Roman" w:cs="Times New Roman"/>
                <w:lang w:eastAsia="ru-RU" w:bidi="ru-RU"/>
              </w:rPr>
              <w:t>.00</w:t>
            </w:r>
          </w:p>
        </w:tc>
        <w:tc>
          <w:tcPr>
            <w:tcW w:w="964" w:type="dxa"/>
          </w:tcPr>
          <w:p w:rsidR="006A1214" w:rsidRPr="00F3692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297" w:type="dxa"/>
          </w:tcPr>
          <w:p w:rsidR="006A1214" w:rsidRPr="00F3692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Головко Е.Н.</w:t>
            </w:r>
          </w:p>
        </w:tc>
        <w:tc>
          <w:tcPr>
            <w:tcW w:w="708" w:type="dxa"/>
          </w:tcPr>
          <w:p w:rsidR="006A1214" w:rsidRPr="00EF086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6A1214" w:rsidRPr="008C2B08" w:rsidTr="00CC6504">
        <w:trPr>
          <w:trHeight w:val="269"/>
        </w:trPr>
        <w:tc>
          <w:tcPr>
            <w:tcW w:w="1418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6A1214" w:rsidRPr="008C2B08" w:rsidRDefault="006A1214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75" w:type="dxa"/>
            <w:vMerge/>
            <w:vAlign w:val="bottom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  <w:vAlign w:val="bottom"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.</w:t>
            </w:r>
          </w:p>
        </w:tc>
        <w:tc>
          <w:tcPr>
            <w:tcW w:w="2297" w:type="dxa"/>
          </w:tcPr>
          <w:p w:rsidR="006A1214" w:rsidRPr="000C0D13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имошина И.В.</w:t>
            </w:r>
          </w:p>
        </w:tc>
        <w:tc>
          <w:tcPr>
            <w:tcW w:w="708" w:type="dxa"/>
          </w:tcPr>
          <w:p w:rsidR="006A1214" w:rsidRPr="000C0D13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6A1214" w:rsidRPr="008C2B08" w:rsidTr="00CC6504">
        <w:trPr>
          <w:trHeight w:val="269"/>
        </w:trPr>
        <w:tc>
          <w:tcPr>
            <w:tcW w:w="1418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  <w:vAlign w:val="bottom"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.</w:t>
            </w:r>
          </w:p>
        </w:tc>
        <w:tc>
          <w:tcPr>
            <w:tcW w:w="2297" w:type="dxa"/>
            <w:vAlign w:val="center"/>
          </w:tcPr>
          <w:p w:rsidR="006A1214" w:rsidRPr="000C0D13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фремова Е.В.</w:t>
            </w:r>
          </w:p>
        </w:tc>
        <w:tc>
          <w:tcPr>
            <w:tcW w:w="708" w:type="dxa"/>
            <w:vAlign w:val="bottom"/>
          </w:tcPr>
          <w:p w:rsidR="006A1214" w:rsidRPr="000C0D13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6A1214" w:rsidRPr="008C2B08" w:rsidTr="00CC6504">
        <w:trPr>
          <w:trHeight w:val="269"/>
        </w:trPr>
        <w:tc>
          <w:tcPr>
            <w:tcW w:w="1418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.</w:t>
            </w:r>
          </w:p>
        </w:tc>
        <w:tc>
          <w:tcPr>
            <w:tcW w:w="2297" w:type="dxa"/>
          </w:tcPr>
          <w:p w:rsidR="006A1214" w:rsidRPr="000C0D13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тлин Б.В.</w:t>
            </w:r>
          </w:p>
        </w:tc>
        <w:tc>
          <w:tcPr>
            <w:tcW w:w="708" w:type="dxa"/>
          </w:tcPr>
          <w:p w:rsidR="006A1214" w:rsidRPr="000C0D13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  <w:tr w:rsidR="006A1214" w:rsidRPr="008C2B08" w:rsidTr="00CC6504">
        <w:trPr>
          <w:trHeight w:val="242"/>
        </w:trPr>
        <w:tc>
          <w:tcPr>
            <w:tcW w:w="1418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6A1214" w:rsidRPr="008C2B08" w:rsidRDefault="006A1214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.</w:t>
            </w:r>
          </w:p>
        </w:tc>
        <w:tc>
          <w:tcPr>
            <w:tcW w:w="2297" w:type="dxa"/>
          </w:tcPr>
          <w:p w:rsidR="006A1214" w:rsidRPr="000C0D13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зырев В.А.</w:t>
            </w:r>
          </w:p>
        </w:tc>
        <w:tc>
          <w:tcPr>
            <w:tcW w:w="708" w:type="dxa"/>
          </w:tcPr>
          <w:p w:rsidR="006A1214" w:rsidRPr="000C0D13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</w:tr>
    </w:tbl>
    <w:p w:rsidR="006A1214" w:rsidRDefault="006A1214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9"/>
        <w:gridCol w:w="709"/>
        <w:gridCol w:w="1134"/>
        <w:gridCol w:w="1255"/>
        <w:gridCol w:w="1154"/>
        <w:gridCol w:w="709"/>
        <w:gridCol w:w="2380"/>
        <w:gridCol w:w="880"/>
      </w:tblGrid>
      <w:tr w:rsidR="006A1214" w:rsidTr="006A1214">
        <w:trPr>
          <w:trHeight w:val="216"/>
        </w:trPr>
        <w:tc>
          <w:tcPr>
            <w:tcW w:w="1419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6A1214" w:rsidRPr="008C2B08" w:rsidRDefault="006A1214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6A1214" w:rsidRPr="008C2B08" w:rsidTr="00DE69A4">
        <w:trPr>
          <w:trHeight w:val="260"/>
        </w:trPr>
        <w:tc>
          <w:tcPr>
            <w:tcW w:w="1419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Default="006A1214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Pr="008C2B08" w:rsidRDefault="006A1214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6A1214" w:rsidRPr="008C2B08" w:rsidRDefault="006A1214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380" w:type="dxa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80" w:type="dxa"/>
          </w:tcPr>
          <w:p w:rsidR="006A1214" w:rsidRPr="00AD449A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6A1214" w:rsidRPr="008C2B08" w:rsidTr="00DE69A4">
        <w:trPr>
          <w:trHeight w:val="403"/>
        </w:trPr>
        <w:tc>
          <w:tcPr>
            <w:tcW w:w="1419" w:type="dxa"/>
            <w:vMerge w:val="restart"/>
          </w:tcPr>
          <w:p w:rsidR="006A121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Экономика</w:t>
            </w:r>
          </w:p>
          <w:p w:rsidR="006A121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7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-11</w:t>
            </w: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6A1214" w:rsidRPr="008C2B08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6A1214" w:rsidRPr="008C2B08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7.11.23</w:t>
            </w:r>
          </w:p>
        </w:tc>
        <w:tc>
          <w:tcPr>
            <w:tcW w:w="1255" w:type="dxa"/>
            <w:vMerge w:val="restart"/>
          </w:tcPr>
          <w:p w:rsidR="006A1214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6A1214" w:rsidRPr="008C2B08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4.00</w:t>
            </w:r>
          </w:p>
        </w:tc>
        <w:tc>
          <w:tcPr>
            <w:tcW w:w="709" w:type="dxa"/>
          </w:tcPr>
          <w:p w:rsidR="006A1214" w:rsidRPr="008C2B08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. </w:t>
            </w:r>
            <w:r w:rsidR="00DE6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д</w:t>
            </w:r>
          </w:p>
        </w:tc>
        <w:tc>
          <w:tcPr>
            <w:tcW w:w="2380" w:type="dxa"/>
          </w:tcPr>
          <w:p w:rsidR="006A1214" w:rsidRPr="00A23929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2392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дюцкая Е.Ю.</w:t>
            </w:r>
          </w:p>
        </w:tc>
        <w:tc>
          <w:tcPr>
            <w:tcW w:w="880" w:type="dxa"/>
            <w:vAlign w:val="bottom"/>
          </w:tcPr>
          <w:p w:rsidR="006A1214" w:rsidRPr="00AD449A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6A1214" w:rsidRPr="008C2B08" w:rsidTr="00DE69A4">
        <w:trPr>
          <w:trHeight w:val="201"/>
        </w:trPr>
        <w:tc>
          <w:tcPr>
            <w:tcW w:w="141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6A1214" w:rsidRPr="008E5539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380" w:type="dxa"/>
            <w:vAlign w:val="bottom"/>
          </w:tcPr>
          <w:p w:rsidR="006A1214" w:rsidRPr="00D24421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2442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Жадан И.Г.</w:t>
            </w:r>
          </w:p>
        </w:tc>
        <w:tc>
          <w:tcPr>
            <w:tcW w:w="880" w:type="dxa"/>
            <w:vAlign w:val="bottom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</w:t>
            </w:r>
          </w:p>
        </w:tc>
      </w:tr>
      <w:tr w:rsidR="006A1214" w:rsidRPr="008C2B08" w:rsidTr="00DE69A4">
        <w:trPr>
          <w:trHeight w:val="216"/>
        </w:trPr>
        <w:tc>
          <w:tcPr>
            <w:tcW w:w="141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6A1214" w:rsidRPr="008E5539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380" w:type="dxa"/>
            <w:vAlign w:val="center"/>
          </w:tcPr>
          <w:p w:rsidR="006A1214" w:rsidRPr="00A23929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Усенко А.С.</w:t>
            </w:r>
          </w:p>
        </w:tc>
        <w:tc>
          <w:tcPr>
            <w:tcW w:w="880" w:type="dxa"/>
            <w:vAlign w:val="bottom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4</w:t>
            </w:r>
          </w:p>
        </w:tc>
      </w:tr>
      <w:tr w:rsidR="006A1214" w:rsidRPr="008C2B08" w:rsidTr="00DE69A4">
        <w:trPr>
          <w:trHeight w:val="201"/>
        </w:trPr>
        <w:tc>
          <w:tcPr>
            <w:tcW w:w="141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6A1214" w:rsidRPr="008E5539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</w:t>
            </w:r>
          </w:p>
        </w:tc>
        <w:tc>
          <w:tcPr>
            <w:tcW w:w="2380" w:type="dxa"/>
            <w:vAlign w:val="center"/>
          </w:tcPr>
          <w:p w:rsidR="006A1214" w:rsidRPr="008C2B08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арахина О.В.</w:t>
            </w:r>
          </w:p>
        </w:tc>
        <w:tc>
          <w:tcPr>
            <w:tcW w:w="880" w:type="dxa"/>
            <w:vAlign w:val="center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1</w:t>
            </w:r>
          </w:p>
        </w:tc>
      </w:tr>
      <w:tr w:rsidR="006A1214" w:rsidRPr="008C2B08" w:rsidTr="00DE69A4">
        <w:trPr>
          <w:trHeight w:val="201"/>
        </w:trPr>
        <w:tc>
          <w:tcPr>
            <w:tcW w:w="141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6A1214" w:rsidRPr="008E5539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</w:p>
        </w:tc>
        <w:tc>
          <w:tcPr>
            <w:tcW w:w="2380" w:type="dxa"/>
            <w:vAlign w:val="center"/>
          </w:tcPr>
          <w:p w:rsidR="006A1214" w:rsidRPr="008C2B08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Якимова П.С.</w:t>
            </w:r>
          </w:p>
        </w:tc>
        <w:tc>
          <w:tcPr>
            <w:tcW w:w="880" w:type="dxa"/>
            <w:vAlign w:val="center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</w:t>
            </w:r>
          </w:p>
        </w:tc>
      </w:tr>
      <w:tr w:rsidR="006A1214" w:rsidRPr="008C2B08" w:rsidTr="00DE69A4">
        <w:trPr>
          <w:trHeight w:val="201"/>
        </w:trPr>
        <w:tc>
          <w:tcPr>
            <w:tcW w:w="141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6A1214" w:rsidRPr="008C2B08" w:rsidRDefault="006A1214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6A1214" w:rsidRDefault="006A121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6A1214" w:rsidRPr="008E5539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</w:t>
            </w:r>
          </w:p>
        </w:tc>
        <w:tc>
          <w:tcPr>
            <w:tcW w:w="2380" w:type="dxa"/>
            <w:vAlign w:val="center"/>
          </w:tcPr>
          <w:p w:rsidR="006A1214" w:rsidRPr="008C2B08" w:rsidRDefault="006A1214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Григорян Т.М.</w:t>
            </w:r>
          </w:p>
        </w:tc>
        <w:tc>
          <w:tcPr>
            <w:tcW w:w="880" w:type="dxa"/>
            <w:vAlign w:val="center"/>
          </w:tcPr>
          <w:p w:rsidR="006A1214" w:rsidRPr="008C2B08" w:rsidRDefault="006A121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6</w:t>
            </w:r>
          </w:p>
        </w:tc>
      </w:tr>
    </w:tbl>
    <w:p w:rsidR="006A1214" w:rsidRDefault="006A1214" w:rsidP="00750354">
      <w:pPr>
        <w:spacing w:after="0" w:line="240" w:lineRule="auto"/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850"/>
        <w:gridCol w:w="993"/>
        <w:gridCol w:w="1255"/>
        <w:gridCol w:w="1154"/>
        <w:gridCol w:w="709"/>
        <w:gridCol w:w="2552"/>
        <w:gridCol w:w="708"/>
      </w:tblGrid>
      <w:tr w:rsidR="00EA2B42" w:rsidTr="00CC6504">
        <w:trPr>
          <w:trHeight w:val="216"/>
        </w:trPr>
        <w:tc>
          <w:tcPr>
            <w:tcW w:w="1418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EA2B42" w:rsidRPr="008C2B08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EA2B42" w:rsidRPr="008C2B08" w:rsidTr="00CC6504">
        <w:trPr>
          <w:trHeight w:val="260"/>
        </w:trPr>
        <w:tc>
          <w:tcPr>
            <w:tcW w:w="1418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552" w:type="dxa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EA2B42" w:rsidRPr="00AD449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DE69A4" w:rsidRPr="008C2B08" w:rsidTr="00CC6504">
        <w:trPr>
          <w:trHeight w:val="403"/>
        </w:trPr>
        <w:tc>
          <w:tcPr>
            <w:tcW w:w="1418" w:type="dxa"/>
            <w:vMerge w:val="restart"/>
          </w:tcPr>
          <w:p w:rsidR="00DE69A4" w:rsidRPr="000C6DAE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зика</w:t>
            </w:r>
          </w:p>
        </w:tc>
        <w:tc>
          <w:tcPr>
            <w:tcW w:w="850" w:type="dxa"/>
            <w:vMerge w:val="restart"/>
            <w:vAlign w:val="bottom"/>
          </w:tcPr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DE69A4" w:rsidRPr="000C6DAE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DE69A4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DE69A4" w:rsidRPr="008C2B08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DE69A4" w:rsidRPr="008C2B08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4.00</w:t>
            </w:r>
          </w:p>
        </w:tc>
        <w:tc>
          <w:tcPr>
            <w:tcW w:w="709" w:type="dxa"/>
          </w:tcPr>
          <w:p w:rsidR="00DE69A4" w:rsidRPr="008C2B08" w:rsidRDefault="00DE69A4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552" w:type="dxa"/>
          </w:tcPr>
          <w:p w:rsidR="00DE69A4" w:rsidRPr="0045412A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Сурманидзе Т.А.</w:t>
            </w:r>
          </w:p>
          <w:p w:rsidR="00DE69A4" w:rsidRPr="0045412A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708" w:type="dxa"/>
          </w:tcPr>
          <w:p w:rsidR="00DE69A4" w:rsidRPr="0045412A" w:rsidRDefault="00DE69A4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EA2B42" w:rsidRPr="008C2B08" w:rsidTr="00CC6504">
        <w:trPr>
          <w:trHeight w:val="249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</w:tcPr>
          <w:p w:rsidR="00EA2B42" w:rsidRPr="0045412A" w:rsidRDefault="00EC4336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Кареев М.А.</w:t>
            </w:r>
          </w:p>
        </w:tc>
        <w:tc>
          <w:tcPr>
            <w:tcW w:w="708" w:type="dxa"/>
            <w:vAlign w:val="bottom"/>
          </w:tcPr>
          <w:p w:rsidR="00EA2B42" w:rsidRPr="0045412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</w:tr>
      <w:tr w:rsidR="00EA2B42" w:rsidRPr="008C2B08" w:rsidTr="00CC6504">
        <w:trPr>
          <w:trHeight w:val="201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</w:tcPr>
          <w:p w:rsidR="00EA2B42" w:rsidRPr="0045412A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твиненко С.А.</w:t>
            </w:r>
          </w:p>
        </w:tc>
        <w:tc>
          <w:tcPr>
            <w:tcW w:w="708" w:type="dxa"/>
          </w:tcPr>
          <w:p w:rsidR="00EA2B42" w:rsidRPr="0045412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EA2B42" w:rsidRPr="008C2B08" w:rsidTr="00CC6504">
        <w:trPr>
          <w:trHeight w:val="201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vAlign w:val="bottom"/>
          </w:tcPr>
          <w:p w:rsidR="00EA2B42" w:rsidRPr="0045412A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Мелантьева</w:t>
            </w:r>
          </w:p>
        </w:tc>
        <w:tc>
          <w:tcPr>
            <w:tcW w:w="708" w:type="dxa"/>
            <w:vAlign w:val="bottom"/>
          </w:tcPr>
          <w:p w:rsidR="00EA2B42" w:rsidRPr="0045412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  <w:tr w:rsidR="00EA2B42" w:rsidRPr="008C2B08" w:rsidTr="00EC4336">
        <w:trPr>
          <w:trHeight w:val="316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</w:tcPr>
          <w:p w:rsidR="00EA2B42" w:rsidRPr="0045412A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Рубан С.Н.</w:t>
            </w:r>
          </w:p>
        </w:tc>
        <w:tc>
          <w:tcPr>
            <w:tcW w:w="708" w:type="dxa"/>
          </w:tcPr>
          <w:p w:rsidR="00EA2B42" w:rsidRPr="0045412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</w:tr>
    </w:tbl>
    <w:p w:rsidR="006A1214" w:rsidRDefault="006A1214" w:rsidP="00750354">
      <w:pPr>
        <w:spacing w:after="0" w:line="240" w:lineRule="auto"/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20"/>
        <w:gridCol w:w="1134"/>
        <w:gridCol w:w="709"/>
        <w:gridCol w:w="2410"/>
        <w:gridCol w:w="851"/>
      </w:tblGrid>
      <w:tr w:rsidR="001D1ECA" w:rsidRPr="008C2B08" w:rsidTr="00CB0379">
        <w:trPr>
          <w:trHeight w:val="260"/>
        </w:trPr>
        <w:tc>
          <w:tcPr>
            <w:tcW w:w="1418" w:type="dxa"/>
            <w:vMerge w:val="restart"/>
          </w:tcPr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1D1ECA" w:rsidRPr="008C2B08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gridSpan w:val="2"/>
            <w:vMerge w:val="restart"/>
          </w:tcPr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1D1ECA" w:rsidRPr="008C2B08" w:rsidRDefault="001D1ECA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70" w:type="dxa"/>
            <w:gridSpan w:val="3"/>
          </w:tcPr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 xml:space="preserve">в 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омиссии</w:t>
            </w:r>
          </w:p>
          <w:p w:rsidR="001D1ECA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1D1ECA" w:rsidRPr="008C2B08" w:rsidTr="001D1ECA">
        <w:trPr>
          <w:trHeight w:val="475"/>
        </w:trPr>
        <w:tc>
          <w:tcPr>
            <w:tcW w:w="1418" w:type="dxa"/>
            <w:vMerge/>
          </w:tcPr>
          <w:p w:rsidR="001D1ECA" w:rsidRPr="008C2B08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8C2B08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8C2B08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1D1ECA" w:rsidRPr="008C2B08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gridSpan w:val="2"/>
            <w:vMerge/>
          </w:tcPr>
          <w:p w:rsidR="001D1ECA" w:rsidRDefault="001D1EC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</w:tcPr>
          <w:p w:rsidR="001D1ECA" w:rsidRDefault="001D1EC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</w:t>
            </w:r>
          </w:p>
        </w:tc>
        <w:tc>
          <w:tcPr>
            <w:tcW w:w="2410" w:type="dxa"/>
          </w:tcPr>
          <w:p w:rsidR="001D1ECA" w:rsidRPr="008C2B08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1" w:type="dxa"/>
          </w:tcPr>
          <w:p w:rsidR="001D1ECA" w:rsidRPr="00AD449A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1D1ECA" w:rsidRPr="007F64E6" w:rsidTr="00DE69A4">
        <w:trPr>
          <w:trHeight w:val="780"/>
        </w:trPr>
        <w:tc>
          <w:tcPr>
            <w:tcW w:w="1418" w:type="dxa"/>
            <w:vMerge w:val="restart"/>
          </w:tcPr>
          <w:p w:rsidR="001D1ECA" w:rsidRDefault="001D1EC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D1ECA" w:rsidRDefault="001D1ECA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1D1ECA" w:rsidRPr="007F64E6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709" w:type="dxa"/>
            <w:vMerge w:val="restart"/>
            <w:vAlign w:val="center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-</w:t>
            </w: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E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11.2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D1ECA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34" w:type="dxa"/>
            <w:vMerge w:val="restart"/>
            <w:vAlign w:val="center"/>
          </w:tcPr>
          <w:p w:rsidR="001D1ECA" w:rsidRPr="007F64E6" w:rsidRDefault="001D1ECA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709" w:type="dxa"/>
          </w:tcPr>
          <w:p w:rsidR="001D1ECA" w:rsidRPr="007F64E6" w:rsidRDefault="001D1ECA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пред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1D1ECA" w:rsidRPr="007F64E6" w:rsidTr="00DE69A4">
        <w:trPr>
          <w:trHeight w:val="140"/>
        </w:trPr>
        <w:tc>
          <w:tcPr>
            <w:tcW w:w="1418" w:type="dxa"/>
            <w:vMerge/>
          </w:tcPr>
          <w:p w:rsidR="001D1ECA" w:rsidRPr="007F64E6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7F64E6" w:rsidRDefault="001D1ECA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0" w:type="dxa"/>
            <w:shd w:val="clear" w:color="auto" w:fill="FFFF00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Align w:val="bottom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E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1D1ECA" w:rsidRPr="007F64E6" w:rsidTr="00DE69A4">
        <w:trPr>
          <w:trHeight w:val="140"/>
        </w:trPr>
        <w:tc>
          <w:tcPr>
            <w:tcW w:w="1418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00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1D1ECA" w:rsidRPr="007F64E6" w:rsidTr="00DE69A4">
        <w:trPr>
          <w:trHeight w:val="140"/>
        </w:trPr>
        <w:tc>
          <w:tcPr>
            <w:tcW w:w="1418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Align w:val="bottom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1D1ECA" w:rsidRPr="007F64E6" w:rsidTr="00DE69A4">
        <w:trPr>
          <w:trHeight w:val="140"/>
        </w:trPr>
        <w:tc>
          <w:tcPr>
            <w:tcW w:w="1418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Align w:val="bottom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="00E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</w:tr>
      <w:tr w:rsidR="001D1ECA" w:rsidRPr="007F64E6" w:rsidTr="00DE69A4">
        <w:trPr>
          <w:trHeight w:val="140"/>
        </w:trPr>
        <w:tc>
          <w:tcPr>
            <w:tcW w:w="1418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1D1ECA" w:rsidRPr="007F64E6" w:rsidRDefault="001D1ECA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1D1ECA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1D1ECA" w:rsidRPr="007F64E6" w:rsidRDefault="001D1ECA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10" w:type="dxa"/>
            <w:shd w:val="clear" w:color="auto" w:fill="FFFF00"/>
            <w:vAlign w:val="bottom"/>
          </w:tcPr>
          <w:p w:rsidR="001D1ECA" w:rsidRPr="007F64E6" w:rsidRDefault="001D1ECA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vAlign w:val="bottom"/>
          </w:tcPr>
          <w:p w:rsidR="001D1ECA" w:rsidRPr="007F64E6" w:rsidRDefault="001D1ECA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</w:tbl>
    <w:p w:rsidR="001D1ECA" w:rsidRDefault="001D1ECA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40" w:type="dxa"/>
        <w:tblInd w:w="-5" w:type="dxa"/>
        <w:tblLayout w:type="fixed"/>
        <w:tblLook w:val="04A0"/>
      </w:tblPr>
      <w:tblGrid>
        <w:gridCol w:w="1418"/>
        <w:gridCol w:w="709"/>
        <w:gridCol w:w="1134"/>
        <w:gridCol w:w="1255"/>
        <w:gridCol w:w="20"/>
        <w:gridCol w:w="1134"/>
        <w:gridCol w:w="709"/>
        <w:gridCol w:w="2410"/>
        <w:gridCol w:w="851"/>
      </w:tblGrid>
      <w:tr w:rsidR="007732AD" w:rsidRPr="008C2B08" w:rsidTr="00CC6504">
        <w:trPr>
          <w:trHeight w:val="260"/>
        </w:trPr>
        <w:tc>
          <w:tcPr>
            <w:tcW w:w="1418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gridSpan w:val="2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7732AD" w:rsidRPr="008C2B08" w:rsidRDefault="007732AD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70" w:type="dxa"/>
            <w:gridSpan w:val="3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 xml:space="preserve">в 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омиссии</w:t>
            </w:r>
          </w:p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732AD" w:rsidRPr="008C2B08" w:rsidTr="00CC6504">
        <w:trPr>
          <w:trHeight w:val="475"/>
        </w:trPr>
        <w:tc>
          <w:tcPr>
            <w:tcW w:w="1418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gridSpan w:val="2"/>
            <w:vMerge/>
          </w:tcPr>
          <w:p w:rsidR="007732AD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</w:tcPr>
          <w:p w:rsidR="007732AD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</w:t>
            </w:r>
          </w:p>
        </w:tc>
        <w:tc>
          <w:tcPr>
            <w:tcW w:w="2410" w:type="dxa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851" w:type="dxa"/>
          </w:tcPr>
          <w:p w:rsidR="007732AD" w:rsidRPr="00AD449A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7732AD" w:rsidRPr="007F64E6" w:rsidTr="00CC6504">
        <w:trPr>
          <w:trHeight w:val="780"/>
        </w:trPr>
        <w:tc>
          <w:tcPr>
            <w:tcW w:w="1418" w:type="dxa"/>
            <w:vMerge w:val="restart"/>
          </w:tcPr>
          <w:p w:rsidR="007732AD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732AD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732AD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иология</w:t>
            </w:r>
          </w:p>
          <w:p w:rsidR="007732AD" w:rsidRPr="007F64E6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F0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итог)</w:t>
            </w:r>
          </w:p>
        </w:tc>
        <w:tc>
          <w:tcPr>
            <w:tcW w:w="709" w:type="dxa"/>
            <w:vMerge w:val="restart"/>
            <w:vAlign w:val="center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-</w:t>
            </w: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.11.2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732AD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34" w:type="dxa"/>
            <w:vMerge w:val="restart"/>
            <w:vAlign w:val="center"/>
          </w:tcPr>
          <w:p w:rsidR="007732AD" w:rsidRPr="007F64E6" w:rsidRDefault="007732AD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709" w:type="dxa"/>
          </w:tcPr>
          <w:p w:rsidR="007732AD" w:rsidRPr="007F64E6" w:rsidRDefault="007732AD" w:rsidP="00750354">
            <w:pPr>
              <w:widowControl w:val="0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пред</w:t>
            </w:r>
          </w:p>
        </w:tc>
        <w:tc>
          <w:tcPr>
            <w:tcW w:w="2410" w:type="dxa"/>
            <w:vAlign w:val="center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лянова Н.А.</w:t>
            </w:r>
          </w:p>
        </w:tc>
        <w:tc>
          <w:tcPr>
            <w:tcW w:w="851" w:type="dxa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7732AD" w:rsidRPr="007F64E6" w:rsidTr="00CC6504">
        <w:trPr>
          <w:trHeight w:val="140"/>
        </w:trPr>
        <w:tc>
          <w:tcPr>
            <w:tcW w:w="1418" w:type="dxa"/>
            <w:vMerge/>
          </w:tcPr>
          <w:p w:rsidR="007732AD" w:rsidRPr="007F64E6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7F64E6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410" w:type="dxa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стрикина А.Ю.</w:t>
            </w:r>
          </w:p>
        </w:tc>
        <w:tc>
          <w:tcPr>
            <w:tcW w:w="851" w:type="dxa"/>
            <w:vAlign w:val="bottom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7732AD" w:rsidRPr="007F64E6" w:rsidTr="00CC6504">
        <w:trPr>
          <w:trHeight w:val="140"/>
        </w:trPr>
        <w:tc>
          <w:tcPr>
            <w:tcW w:w="1418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нянина О.А.</w:t>
            </w:r>
          </w:p>
        </w:tc>
        <w:tc>
          <w:tcPr>
            <w:tcW w:w="851" w:type="dxa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</w:tr>
      <w:tr w:rsidR="007732AD" w:rsidRPr="007F64E6" w:rsidTr="00CC6504">
        <w:trPr>
          <w:trHeight w:val="140"/>
        </w:trPr>
        <w:tc>
          <w:tcPr>
            <w:tcW w:w="1418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лянова Н.А.</w:t>
            </w:r>
          </w:p>
        </w:tc>
        <w:tc>
          <w:tcPr>
            <w:tcW w:w="851" w:type="dxa"/>
            <w:vAlign w:val="bottom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</w:tr>
      <w:tr w:rsidR="007732AD" w:rsidRPr="007F64E6" w:rsidTr="00CC6504">
        <w:trPr>
          <w:trHeight w:val="140"/>
        </w:trPr>
        <w:tc>
          <w:tcPr>
            <w:tcW w:w="1418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410" w:type="dxa"/>
            <w:vAlign w:val="center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Лисеенко И.В.</w:t>
            </w:r>
          </w:p>
        </w:tc>
        <w:tc>
          <w:tcPr>
            <w:tcW w:w="851" w:type="dxa"/>
            <w:vAlign w:val="bottom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F6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7732AD" w:rsidRPr="007F64E6" w:rsidTr="00CC6504">
        <w:trPr>
          <w:trHeight w:val="140"/>
        </w:trPr>
        <w:tc>
          <w:tcPr>
            <w:tcW w:w="1418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75" w:type="dxa"/>
            <w:gridSpan w:val="2"/>
            <w:vMerge/>
          </w:tcPr>
          <w:p w:rsidR="007732AD" w:rsidRPr="007F64E6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vAlign w:val="bottom"/>
          </w:tcPr>
          <w:p w:rsidR="007732AD" w:rsidRPr="007F64E6" w:rsidRDefault="007732AD" w:rsidP="00750354">
            <w:pPr>
              <w:widowControl w:val="0"/>
              <w:ind w:left="22" w:right="2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410" w:type="dxa"/>
            <w:vAlign w:val="bottom"/>
          </w:tcPr>
          <w:p w:rsidR="007732AD" w:rsidRPr="007F64E6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Юрьева Н.А.</w:t>
            </w:r>
          </w:p>
        </w:tc>
        <w:tc>
          <w:tcPr>
            <w:tcW w:w="851" w:type="dxa"/>
            <w:vAlign w:val="bottom"/>
          </w:tcPr>
          <w:p w:rsidR="007732AD" w:rsidRPr="007F64E6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</w:tbl>
    <w:p w:rsidR="007732AD" w:rsidRDefault="007732AD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106"/>
        <w:gridCol w:w="850"/>
        <w:gridCol w:w="993"/>
        <w:gridCol w:w="1587"/>
        <w:gridCol w:w="1134"/>
        <w:gridCol w:w="1106"/>
        <w:gridCol w:w="2155"/>
        <w:gridCol w:w="708"/>
      </w:tblGrid>
      <w:tr w:rsidR="000F5859" w:rsidTr="00CC6504">
        <w:trPr>
          <w:trHeight w:val="269"/>
        </w:trPr>
        <w:tc>
          <w:tcPr>
            <w:tcW w:w="1106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дмет</w:t>
            </w:r>
          </w:p>
        </w:tc>
        <w:tc>
          <w:tcPr>
            <w:tcW w:w="850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587" w:type="dxa"/>
            <w:vMerge w:val="restart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де-</w:t>
            </w:r>
          </w:p>
          <w:p w:rsidR="000F5859" w:rsidRPr="008C2B08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3969" w:type="dxa"/>
            <w:gridSpan w:val="3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F5859" w:rsidRPr="008C2B08" w:rsidTr="006A5EEE">
        <w:trPr>
          <w:trHeight w:val="566"/>
        </w:trPr>
        <w:tc>
          <w:tcPr>
            <w:tcW w:w="1106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06" w:type="dxa"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155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F5859" w:rsidRPr="00ED0709" w:rsidTr="006A5EEE">
        <w:trPr>
          <w:trHeight w:val="269"/>
        </w:trPr>
        <w:tc>
          <w:tcPr>
            <w:tcW w:w="1106" w:type="dxa"/>
            <w:vMerge w:val="restart"/>
          </w:tcPr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Химия </w:t>
            </w:r>
          </w:p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vMerge w:val="restart"/>
          </w:tcPr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0F5859" w:rsidRPr="000E0310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E0310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0F5859" w:rsidRPr="000E0310" w:rsidRDefault="00EC4336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7</w:t>
            </w:r>
            <w:r w:rsidR="000F58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0F58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587" w:type="dxa"/>
            <w:vMerge w:val="restart"/>
          </w:tcPr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0F5859" w:rsidRPr="000E0310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Актовый зал </w:t>
            </w:r>
          </w:p>
        </w:tc>
        <w:tc>
          <w:tcPr>
            <w:tcW w:w="1134" w:type="dxa"/>
            <w:vMerge w:val="restart"/>
          </w:tcPr>
          <w:p w:rsidR="000F5859" w:rsidRPr="000E0310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00</w:t>
            </w:r>
          </w:p>
        </w:tc>
        <w:tc>
          <w:tcPr>
            <w:tcW w:w="1106" w:type="dxa"/>
          </w:tcPr>
          <w:p w:rsidR="000F5859" w:rsidRPr="00F36928" w:rsidRDefault="000F5859" w:rsidP="00750354">
            <w:pPr>
              <w:widowControl w:val="0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155" w:type="dxa"/>
          </w:tcPr>
          <w:p w:rsidR="000F5859" w:rsidRPr="00F3692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ронцова М.В.</w:t>
            </w:r>
          </w:p>
        </w:tc>
        <w:tc>
          <w:tcPr>
            <w:tcW w:w="708" w:type="dxa"/>
          </w:tcPr>
          <w:p w:rsidR="000F5859" w:rsidRPr="00EF0864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0F5859" w:rsidRPr="008C2B08" w:rsidTr="006A5EEE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06" w:type="dxa"/>
            <w:vAlign w:val="bottom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.</w:t>
            </w:r>
          </w:p>
        </w:tc>
        <w:tc>
          <w:tcPr>
            <w:tcW w:w="2155" w:type="dxa"/>
          </w:tcPr>
          <w:p w:rsidR="000F5859" w:rsidRPr="00D93EA2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аязитова А.Ю.</w:t>
            </w:r>
          </w:p>
        </w:tc>
        <w:tc>
          <w:tcPr>
            <w:tcW w:w="708" w:type="dxa"/>
          </w:tcPr>
          <w:p w:rsidR="000F5859" w:rsidRPr="00D93EA2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</w:p>
        </w:tc>
      </w:tr>
      <w:tr w:rsidR="000F5859" w:rsidRPr="008C2B08" w:rsidTr="006A5EEE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06" w:type="dxa"/>
            <w:vAlign w:val="bottom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.</w:t>
            </w:r>
          </w:p>
        </w:tc>
        <w:tc>
          <w:tcPr>
            <w:tcW w:w="2155" w:type="dxa"/>
            <w:vAlign w:val="bottom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ут М.Н.</w:t>
            </w:r>
          </w:p>
        </w:tc>
        <w:tc>
          <w:tcPr>
            <w:tcW w:w="708" w:type="dxa"/>
            <w:vAlign w:val="bottom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</w:p>
        </w:tc>
      </w:tr>
      <w:tr w:rsidR="000F5859" w:rsidRPr="008C2B08" w:rsidTr="006A5EEE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06" w:type="dxa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.</w:t>
            </w:r>
          </w:p>
        </w:tc>
        <w:tc>
          <w:tcPr>
            <w:tcW w:w="2155" w:type="dxa"/>
            <w:vAlign w:val="bottom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Аникина Ю.П.</w:t>
            </w:r>
          </w:p>
        </w:tc>
        <w:tc>
          <w:tcPr>
            <w:tcW w:w="708" w:type="dxa"/>
            <w:vAlign w:val="bottom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7</w:t>
            </w:r>
          </w:p>
        </w:tc>
      </w:tr>
      <w:tr w:rsidR="000F5859" w:rsidRPr="008C2B08" w:rsidTr="006A5EEE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1106" w:type="dxa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.</w:t>
            </w:r>
          </w:p>
        </w:tc>
        <w:tc>
          <w:tcPr>
            <w:tcW w:w="2155" w:type="dxa"/>
            <w:vAlign w:val="bottom"/>
          </w:tcPr>
          <w:p w:rsidR="000F5859" w:rsidRPr="008C2B08" w:rsidRDefault="00EC4336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Колосова Р.Р.</w:t>
            </w:r>
          </w:p>
        </w:tc>
        <w:tc>
          <w:tcPr>
            <w:tcW w:w="708" w:type="dxa"/>
            <w:vAlign w:val="bottom"/>
          </w:tcPr>
          <w:p w:rsidR="000F5859" w:rsidRPr="008C2B08" w:rsidRDefault="00EC4336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9</w:t>
            </w:r>
          </w:p>
        </w:tc>
      </w:tr>
    </w:tbl>
    <w:p w:rsidR="000F5859" w:rsidRDefault="000F5859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106"/>
        <w:gridCol w:w="850"/>
        <w:gridCol w:w="993"/>
        <w:gridCol w:w="1559"/>
        <w:gridCol w:w="1162"/>
        <w:gridCol w:w="964"/>
        <w:gridCol w:w="2297"/>
        <w:gridCol w:w="708"/>
      </w:tblGrid>
      <w:tr w:rsidR="000F5859" w:rsidTr="00EC4336">
        <w:trPr>
          <w:trHeight w:val="269"/>
        </w:trPr>
        <w:tc>
          <w:tcPr>
            <w:tcW w:w="1106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дмет</w:t>
            </w:r>
          </w:p>
        </w:tc>
        <w:tc>
          <w:tcPr>
            <w:tcW w:w="850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559" w:type="dxa"/>
            <w:vMerge w:val="restart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62" w:type="dxa"/>
            <w:vMerge w:val="restart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де-</w:t>
            </w:r>
          </w:p>
          <w:p w:rsidR="000F5859" w:rsidRPr="008C2B08" w:rsidRDefault="000F5859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3969" w:type="dxa"/>
            <w:gridSpan w:val="3"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F5859" w:rsidRPr="008C2B08" w:rsidTr="007C4899">
        <w:trPr>
          <w:trHeight w:val="566"/>
        </w:trPr>
        <w:tc>
          <w:tcPr>
            <w:tcW w:w="1106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</w:tcPr>
          <w:p w:rsidR="000F5859" w:rsidRDefault="000F5859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62" w:type="dxa"/>
            <w:vMerge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0F5859" w:rsidRPr="008C2B08" w:rsidRDefault="000F5859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297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F5859" w:rsidRPr="00ED0709" w:rsidTr="007C4899">
        <w:trPr>
          <w:trHeight w:val="269"/>
        </w:trPr>
        <w:tc>
          <w:tcPr>
            <w:tcW w:w="1106" w:type="dxa"/>
            <w:vMerge w:val="restart"/>
          </w:tcPr>
          <w:p w:rsidR="000F5859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усский язык</w:t>
            </w:r>
          </w:p>
          <w:p w:rsidR="000F5859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0F5859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0F5859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  <w:p w:rsidR="000F5859" w:rsidRPr="008C2B08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 w:val="restart"/>
          </w:tcPr>
          <w:p w:rsidR="000F5859" w:rsidRPr="000C6DAE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F5859" w:rsidRPr="000C6DAE" w:rsidRDefault="000F585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0F5859" w:rsidRPr="000C6DAE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EC433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</w:t>
            </w: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1.2</w:t>
            </w:r>
            <w:r w:rsidR="00EC433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EC4336" w:rsidRPr="000E0310" w:rsidRDefault="00EC4336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0F5859" w:rsidRPr="000C6DAE" w:rsidRDefault="00EC4336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товый зал</w:t>
            </w:r>
          </w:p>
        </w:tc>
        <w:tc>
          <w:tcPr>
            <w:tcW w:w="1162" w:type="dxa"/>
            <w:vMerge w:val="restart"/>
          </w:tcPr>
          <w:p w:rsidR="000F5859" w:rsidRPr="000C6DAE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6DA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.00</w:t>
            </w:r>
          </w:p>
        </w:tc>
        <w:tc>
          <w:tcPr>
            <w:tcW w:w="964" w:type="dxa"/>
          </w:tcPr>
          <w:p w:rsidR="000F5859" w:rsidRPr="00F3692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297" w:type="dxa"/>
          </w:tcPr>
          <w:p w:rsidR="000F5859" w:rsidRPr="00F3692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нистратенко Н.Н.</w:t>
            </w:r>
          </w:p>
        </w:tc>
        <w:tc>
          <w:tcPr>
            <w:tcW w:w="708" w:type="dxa"/>
            <w:vAlign w:val="bottom"/>
          </w:tcPr>
          <w:p w:rsidR="000F5859" w:rsidRPr="00EF0864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F0864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КУ ЦРО</w:t>
            </w:r>
          </w:p>
        </w:tc>
      </w:tr>
      <w:tr w:rsidR="000F5859" w:rsidRPr="008C2B08" w:rsidTr="007C4899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  <w:vAlign w:val="bottom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62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  <w:vAlign w:val="bottom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.</w:t>
            </w:r>
          </w:p>
        </w:tc>
        <w:tc>
          <w:tcPr>
            <w:tcW w:w="2297" w:type="dxa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исенко Н.В.</w:t>
            </w:r>
          </w:p>
        </w:tc>
        <w:tc>
          <w:tcPr>
            <w:tcW w:w="708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3</w:t>
            </w:r>
          </w:p>
        </w:tc>
      </w:tr>
      <w:tr w:rsidR="000F5859" w:rsidRPr="008C2B08" w:rsidTr="007C4899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  <w:vAlign w:val="bottom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.</w:t>
            </w:r>
          </w:p>
        </w:tc>
        <w:tc>
          <w:tcPr>
            <w:tcW w:w="2297" w:type="dxa"/>
            <w:vAlign w:val="center"/>
          </w:tcPr>
          <w:p w:rsidR="000F5859" w:rsidRPr="008C2B08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исун И.А.</w:t>
            </w:r>
          </w:p>
        </w:tc>
        <w:tc>
          <w:tcPr>
            <w:tcW w:w="708" w:type="dxa"/>
            <w:vAlign w:val="bottom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6</w:t>
            </w:r>
          </w:p>
        </w:tc>
      </w:tr>
      <w:tr w:rsidR="000F5859" w:rsidRPr="008C2B08" w:rsidTr="007C4899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.</w:t>
            </w:r>
          </w:p>
        </w:tc>
        <w:tc>
          <w:tcPr>
            <w:tcW w:w="2297" w:type="dxa"/>
          </w:tcPr>
          <w:p w:rsidR="000F5859" w:rsidRPr="00F5718C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57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икавцова С.П.</w:t>
            </w:r>
          </w:p>
        </w:tc>
        <w:tc>
          <w:tcPr>
            <w:tcW w:w="708" w:type="dxa"/>
          </w:tcPr>
          <w:p w:rsidR="000F5859" w:rsidRPr="008C2B08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</w:t>
            </w:r>
          </w:p>
        </w:tc>
      </w:tr>
      <w:tr w:rsidR="000F5859" w:rsidRPr="008C2B08" w:rsidTr="007C4899">
        <w:trPr>
          <w:trHeight w:val="269"/>
        </w:trPr>
        <w:tc>
          <w:tcPr>
            <w:tcW w:w="1106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vMerge/>
          </w:tcPr>
          <w:p w:rsidR="000F5859" w:rsidRPr="008C2B08" w:rsidRDefault="000F5859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vMerge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  <w:vAlign w:val="bottom"/>
          </w:tcPr>
          <w:p w:rsidR="000F5859" w:rsidRPr="008C2B08" w:rsidRDefault="000F5859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.</w:t>
            </w:r>
          </w:p>
        </w:tc>
        <w:tc>
          <w:tcPr>
            <w:tcW w:w="2297" w:type="dxa"/>
            <w:vAlign w:val="bottom"/>
          </w:tcPr>
          <w:p w:rsidR="000F5859" w:rsidRPr="0045412A" w:rsidRDefault="000F5859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лошина И.М.</w:t>
            </w:r>
          </w:p>
        </w:tc>
        <w:tc>
          <w:tcPr>
            <w:tcW w:w="708" w:type="dxa"/>
            <w:vAlign w:val="bottom"/>
          </w:tcPr>
          <w:p w:rsidR="000F5859" w:rsidRPr="0045412A" w:rsidRDefault="000F585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45412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</w:tr>
      <w:tr w:rsidR="001F23BD" w:rsidRPr="008C2B08" w:rsidTr="007C4899">
        <w:trPr>
          <w:trHeight w:val="269"/>
        </w:trPr>
        <w:tc>
          <w:tcPr>
            <w:tcW w:w="1106" w:type="dxa"/>
            <w:vMerge/>
          </w:tcPr>
          <w:p w:rsidR="001F23BD" w:rsidRPr="008C2B08" w:rsidRDefault="001F23B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1F23BD" w:rsidRPr="008C2B08" w:rsidRDefault="001F23B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1F23BD" w:rsidRPr="008C2B08" w:rsidRDefault="001F23B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vMerge/>
          </w:tcPr>
          <w:p w:rsidR="001F23BD" w:rsidRPr="008C2B08" w:rsidRDefault="001F23B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62" w:type="dxa"/>
            <w:vMerge/>
          </w:tcPr>
          <w:p w:rsidR="001F23BD" w:rsidRPr="008C2B08" w:rsidRDefault="001F23B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64" w:type="dxa"/>
          </w:tcPr>
          <w:p w:rsidR="001F23BD" w:rsidRPr="008C2B08" w:rsidRDefault="001F23B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.</w:t>
            </w:r>
          </w:p>
        </w:tc>
        <w:tc>
          <w:tcPr>
            <w:tcW w:w="2297" w:type="dxa"/>
            <w:vAlign w:val="center"/>
          </w:tcPr>
          <w:p w:rsidR="001F23BD" w:rsidRPr="0035203A" w:rsidRDefault="001F23B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таева Н.А.</w:t>
            </w:r>
          </w:p>
        </w:tc>
        <w:tc>
          <w:tcPr>
            <w:tcW w:w="708" w:type="dxa"/>
            <w:vAlign w:val="center"/>
          </w:tcPr>
          <w:p w:rsidR="001F23BD" w:rsidRPr="00B31953" w:rsidRDefault="001F23B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3195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</w:tbl>
    <w:p w:rsidR="001D1ECA" w:rsidRDefault="001D1ECA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106"/>
        <w:gridCol w:w="850"/>
        <w:gridCol w:w="993"/>
        <w:gridCol w:w="1587"/>
        <w:gridCol w:w="1134"/>
        <w:gridCol w:w="993"/>
        <w:gridCol w:w="2268"/>
        <w:gridCol w:w="708"/>
      </w:tblGrid>
      <w:tr w:rsidR="007732AD" w:rsidTr="00CC6504">
        <w:trPr>
          <w:trHeight w:val="269"/>
        </w:trPr>
        <w:tc>
          <w:tcPr>
            <w:tcW w:w="1106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дмет</w:t>
            </w:r>
          </w:p>
        </w:tc>
        <w:tc>
          <w:tcPr>
            <w:tcW w:w="850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587" w:type="dxa"/>
            <w:vMerge w:val="restart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де-</w:t>
            </w:r>
          </w:p>
          <w:p w:rsidR="007732AD" w:rsidRPr="008C2B08" w:rsidRDefault="007732AD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3969" w:type="dxa"/>
            <w:gridSpan w:val="3"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7732AD" w:rsidRPr="008C2B08" w:rsidTr="00CC6504">
        <w:trPr>
          <w:trHeight w:val="566"/>
        </w:trPr>
        <w:tc>
          <w:tcPr>
            <w:tcW w:w="1106" w:type="dxa"/>
            <w:vMerge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vMerge/>
          </w:tcPr>
          <w:p w:rsidR="007732AD" w:rsidRDefault="007732AD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</w:tcPr>
          <w:p w:rsidR="007732AD" w:rsidRPr="008C2B08" w:rsidRDefault="007732AD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268" w:type="dxa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7732AD" w:rsidRPr="00ED0709" w:rsidTr="00CC6504">
        <w:trPr>
          <w:trHeight w:val="269"/>
        </w:trPr>
        <w:tc>
          <w:tcPr>
            <w:tcW w:w="1106" w:type="dxa"/>
            <w:vMerge w:val="restart"/>
          </w:tcPr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строномия</w:t>
            </w:r>
          </w:p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итог)</w:t>
            </w:r>
          </w:p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vMerge w:val="restart"/>
          </w:tcPr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7732AD" w:rsidRPr="000C0D13" w:rsidRDefault="007732AD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7732AD" w:rsidRPr="000C0D13" w:rsidRDefault="007732AD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7732AD" w:rsidRPr="000C0D13" w:rsidRDefault="00E6074C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 w:rsidR="007732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</w:t>
            </w:r>
            <w:r w:rsidR="007732AD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587" w:type="dxa"/>
            <w:vMerge w:val="restart"/>
          </w:tcPr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7732AD" w:rsidRPr="000C0D13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Актовый зал </w:t>
            </w:r>
          </w:p>
        </w:tc>
        <w:tc>
          <w:tcPr>
            <w:tcW w:w="1134" w:type="dxa"/>
            <w:vMerge w:val="restart"/>
          </w:tcPr>
          <w:p w:rsidR="007732AD" w:rsidRPr="000C0D13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00</w:t>
            </w:r>
          </w:p>
        </w:tc>
        <w:tc>
          <w:tcPr>
            <w:tcW w:w="993" w:type="dxa"/>
          </w:tcPr>
          <w:p w:rsidR="007732AD" w:rsidRPr="00F3692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268" w:type="dxa"/>
            <w:vAlign w:val="center"/>
          </w:tcPr>
          <w:p w:rsidR="007732AD" w:rsidRPr="006F1F34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рманидзе Т.А.</w:t>
            </w:r>
          </w:p>
        </w:tc>
        <w:tc>
          <w:tcPr>
            <w:tcW w:w="708" w:type="dxa"/>
            <w:vAlign w:val="center"/>
          </w:tcPr>
          <w:p w:rsidR="007732AD" w:rsidRPr="006F1F34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7732AD" w:rsidRPr="008C2B08" w:rsidTr="00CC6504">
        <w:trPr>
          <w:trHeight w:val="269"/>
        </w:trPr>
        <w:tc>
          <w:tcPr>
            <w:tcW w:w="1106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7732AD" w:rsidRPr="008C2B08" w:rsidRDefault="007732AD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vMerge/>
            <w:vAlign w:val="bottom"/>
          </w:tcPr>
          <w:p w:rsidR="007732AD" w:rsidRPr="008C2B08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  <w:vAlign w:val="bottom"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.</w:t>
            </w:r>
          </w:p>
        </w:tc>
        <w:tc>
          <w:tcPr>
            <w:tcW w:w="2268" w:type="dxa"/>
          </w:tcPr>
          <w:p w:rsidR="007732AD" w:rsidRPr="006F1F34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6F1F34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Литвиненко С.А.</w:t>
            </w:r>
          </w:p>
        </w:tc>
        <w:tc>
          <w:tcPr>
            <w:tcW w:w="708" w:type="dxa"/>
          </w:tcPr>
          <w:p w:rsidR="007732AD" w:rsidRPr="006F1F34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</w:tr>
      <w:tr w:rsidR="007732AD" w:rsidRPr="008C2B08" w:rsidTr="00CC6504">
        <w:trPr>
          <w:trHeight w:val="269"/>
        </w:trPr>
        <w:tc>
          <w:tcPr>
            <w:tcW w:w="1106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  <w:vAlign w:val="bottom"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2.</w:t>
            </w:r>
          </w:p>
        </w:tc>
        <w:tc>
          <w:tcPr>
            <w:tcW w:w="2268" w:type="dxa"/>
            <w:vAlign w:val="center"/>
          </w:tcPr>
          <w:p w:rsidR="007732AD" w:rsidRPr="006F1F34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фонина Е.Д.</w:t>
            </w:r>
          </w:p>
        </w:tc>
        <w:tc>
          <w:tcPr>
            <w:tcW w:w="708" w:type="dxa"/>
            <w:vAlign w:val="bottom"/>
          </w:tcPr>
          <w:p w:rsidR="007732AD" w:rsidRPr="006F1F34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7732AD" w:rsidRPr="008C2B08" w:rsidTr="00CC6504">
        <w:trPr>
          <w:trHeight w:val="269"/>
        </w:trPr>
        <w:tc>
          <w:tcPr>
            <w:tcW w:w="1106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3.</w:t>
            </w:r>
          </w:p>
        </w:tc>
        <w:tc>
          <w:tcPr>
            <w:tcW w:w="2268" w:type="dxa"/>
          </w:tcPr>
          <w:p w:rsidR="007732AD" w:rsidRPr="006F1F34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пельник Ю.В.</w:t>
            </w:r>
          </w:p>
        </w:tc>
        <w:tc>
          <w:tcPr>
            <w:tcW w:w="708" w:type="dxa"/>
          </w:tcPr>
          <w:p w:rsidR="007732AD" w:rsidRPr="006F1F34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</w:t>
            </w:r>
          </w:p>
        </w:tc>
      </w:tr>
      <w:tr w:rsidR="007732AD" w:rsidRPr="008C2B08" w:rsidTr="00CC6504">
        <w:trPr>
          <w:trHeight w:val="269"/>
        </w:trPr>
        <w:tc>
          <w:tcPr>
            <w:tcW w:w="1106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87" w:type="dxa"/>
            <w:vMerge/>
          </w:tcPr>
          <w:p w:rsidR="007732AD" w:rsidRPr="008C2B08" w:rsidRDefault="007732AD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</w:tcPr>
          <w:p w:rsidR="007732AD" w:rsidRPr="008C2B08" w:rsidRDefault="007732AD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.</w:t>
            </w:r>
          </w:p>
        </w:tc>
        <w:tc>
          <w:tcPr>
            <w:tcW w:w="2268" w:type="dxa"/>
          </w:tcPr>
          <w:p w:rsidR="007732AD" w:rsidRPr="006F1F34" w:rsidRDefault="007732AD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бан С.Н.</w:t>
            </w:r>
          </w:p>
        </w:tc>
        <w:tc>
          <w:tcPr>
            <w:tcW w:w="708" w:type="dxa"/>
          </w:tcPr>
          <w:p w:rsidR="007732AD" w:rsidRPr="006F1F34" w:rsidRDefault="007732AD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</w:t>
            </w:r>
          </w:p>
        </w:tc>
      </w:tr>
    </w:tbl>
    <w:p w:rsidR="00FF529C" w:rsidRDefault="00FF529C"/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850"/>
        <w:gridCol w:w="993"/>
        <w:gridCol w:w="1255"/>
        <w:gridCol w:w="1013"/>
        <w:gridCol w:w="992"/>
        <w:gridCol w:w="2410"/>
        <w:gridCol w:w="708"/>
      </w:tblGrid>
      <w:tr w:rsidR="000E0310" w:rsidTr="00093CA0">
        <w:trPr>
          <w:trHeight w:val="105"/>
        </w:trPr>
        <w:tc>
          <w:tcPr>
            <w:tcW w:w="1418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bookmarkStart w:id="0" w:name="_GoBack"/>
            <w:bookmarkEnd w:id="0"/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0E0310" w:rsidRPr="008C2B08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013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0E0310" w:rsidRPr="008C2B08" w:rsidRDefault="000E031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4110" w:type="dxa"/>
            <w:gridSpan w:val="3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E0310" w:rsidRPr="008C2B08" w:rsidTr="00093CA0">
        <w:trPr>
          <w:trHeight w:val="260"/>
        </w:trPr>
        <w:tc>
          <w:tcPr>
            <w:tcW w:w="1418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Pr="008C2B08" w:rsidRDefault="000E031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2" w:type="dxa"/>
          </w:tcPr>
          <w:p w:rsidR="000E0310" w:rsidRPr="008C2B08" w:rsidRDefault="000E031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0E0310" w:rsidRPr="008C2B08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0E0310" w:rsidRPr="00AD449A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E0310" w:rsidRPr="008C2B08" w:rsidTr="00093CA0">
        <w:trPr>
          <w:trHeight w:val="403"/>
        </w:trPr>
        <w:tc>
          <w:tcPr>
            <w:tcW w:w="1418" w:type="dxa"/>
            <w:vMerge w:val="restart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ематика</w:t>
            </w:r>
          </w:p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vMerge w:val="restart"/>
            <w:vAlign w:val="bottom"/>
          </w:tcPr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0E0310" w:rsidRPr="000E0310" w:rsidRDefault="007C489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2</w:t>
            </w:r>
            <w:r w:rsidR="000E0310"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7C4899" w:rsidRPr="000C0D13" w:rsidRDefault="007C489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0E0310" w:rsidRPr="000E0310" w:rsidRDefault="007C489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товый зал</w:t>
            </w:r>
          </w:p>
        </w:tc>
        <w:tc>
          <w:tcPr>
            <w:tcW w:w="1013" w:type="dxa"/>
            <w:vMerge w:val="restart"/>
          </w:tcPr>
          <w:p w:rsidR="000E0310" w:rsidRPr="008C2B08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4.00</w:t>
            </w:r>
          </w:p>
        </w:tc>
        <w:tc>
          <w:tcPr>
            <w:tcW w:w="992" w:type="dxa"/>
          </w:tcPr>
          <w:p w:rsidR="000E0310" w:rsidRPr="008C2B08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410" w:type="dxa"/>
          </w:tcPr>
          <w:p w:rsidR="000E0310" w:rsidRPr="00A23929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ойчева Л.П.</w:t>
            </w:r>
          </w:p>
        </w:tc>
        <w:tc>
          <w:tcPr>
            <w:tcW w:w="708" w:type="dxa"/>
          </w:tcPr>
          <w:p w:rsidR="000E0310" w:rsidRPr="00AD449A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</w:tc>
      </w:tr>
      <w:tr w:rsidR="000E0310" w:rsidRPr="008C2B08" w:rsidTr="00093CA0">
        <w:trPr>
          <w:trHeight w:val="249"/>
        </w:trPr>
        <w:tc>
          <w:tcPr>
            <w:tcW w:w="1418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0E0310" w:rsidRPr="008C2B08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0E0310" w:rsidRPr="008C2B08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E0310" w:rsidRPr="005B29D9" w:rsidRDefault="000E0310" w:rsidP="00750354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bottom"/>
          </w:tcPr>
          <w:p w:rsidR="000E0310" w:rsidRPr="004A6C21" w:rsidRDefault="000E0310" w:rsidP="00750354">
            <w:pPr>
              <w:widowControl w:val="0"/>
              <w:ind w:left="42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Петрова Е.В.</w:t>
            </w:r>
          </w:p>
        </w:tc>
        <w:tc>
          <w:tcPr>
            <w:tcW w:w="708" w:type="dxa"/>
            <w:vAlign w:val="bottom"/>
          </w:tcPr>
          <w:p w:rsidR="000E0310" w:rsidRPr="004A6C21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1</w:t>
            </w:r>
          </w:p>
        </w:tc>
      </w:tr>
      <w:tr w:rsidR="000E0310" w:rsidRPr="008C2B08" w:rsidTr="00093CA0">
        <w:trPr>
          <w:trHeight w:val="201"/>
        </w:trPr>
        <w:tc>
          <w:tcPr>
            <w:tcW w:w="1418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E0310" w:rsidRPr="005B29D9" w:rsidRDefault="000E0310" w:rsidP="00750354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bottom"/>
          </w:tcPr>
          <w:p w:rsidR="000E0310" w:rsidRPr="004A6C21" w:rsidRDefault="000E0310" w:rsidP="00750354">
            <w:pPr>
              <w:widowControl w:val="0"/>
              <w:ind w:left="42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Голобородько И.М.</w:t>
            </w:r>
          </w:p>
        </w:tc>
        <w:tc>
          <w:tcPr>
            <w:tcW w:w="708" w:type="dxa"/>
            <w:vAlign w:val="bottom"/>
          </w:tcPr>
          <w:p w:rsidR="000E0310" w:rsidRPr="004A6C21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18</w:t>
            </w:r>
          </w:p>
        </w:tc>
      </w:tr>
      <w:tr w:rsidR="000E0310" w:rsidRPr="008C2B08" w:rsidTr="00093CA0">
        <w:trPr>
          <w:trHeight w:val="201"/>
        </w:trPr>
        <w:tc>
          <w:tcPr>
            <w:tcW w:w="1418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E0310" w:rsidRPr="005B29D9" w:rsidRDefault="000E0310" w:rsidP="00750354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0E0310" w:rsidRPr="005B29D9" w:rsidRDefault="000E0310" w:rsidP="00750354">
            <w:pPr>
              <w:widowControl w:val="0"/>
              <w:ind w:left="42"/>
              <w:rPr>
                <w:rFonts w:ascii="Times New Roman" w:eastAsia="Times New Roman" w:hAnsi="Times New Roman" w:cs="Times New Roman"/>
                <w:lang w:bidi="ru-RU"/>
              </w:rPr>
            </w:pPr>
            <w:r w:rsidRPr="005B29D9">
              <w:rPr>
                <w:rFonts w:ascii="Times New Roman" w:hAnsi="Times New Roman" w:cs="Times New Roman"/>
              </w:rPr>
              <w:t>Парада А.Г.</w:t>
            </w:r>
          </w:p>
        </w:tc>
        <w:tc>
          <w:tcPr>
            <w:tcW w:w="708" w:type="dxa"/>
            <w:vAlign w:val="bottom"/>
          </w:tcPr>
          <w:p w:rsidR="000E0310" w:rsidRPr="00CA0524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0E0310" w:rsidRPr="008C2B08" w:rsidTr="00093CA0">
        <w:trPr>
          <w:trHeight w:val="216"/>
        </w:trPr>
        <w:tc>
          <w:tcPr>
            <w:tcW w:w="1418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E0310" w:rsidRPr="005B29D9" w:rsidRDefault="000E0310" w:rsidP="00750354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0E0310" w:rsidRPr="005B29D9" w:rsidRDefault="000E0310" w:rsidP="00750354">
            <w:pPr>
              <w:widowControl w:val="0"/>
              <w:ind w:left="42"/>
              <w:rPr>
                <w:rFonts w:ascii="Times New Roman" w:eastAsia="Times New Roman" w:hAnsi="Times New Roman" w:cs="Times New Roman"/>
                <w:lang w:bidi="ru-RU"/>
              </w:rPr>
            </w:pPr>
            <w:r w:rsidRPr="005B29D9">
              <w:rPr>
                <w:rFonts w:ascii="Times New Roman" w:hAnsi="Times New Roman" w:cs="Times New Roman"/>
              </w:rPr>
              <w:t>Тория М.Ю.</w:t>
            </w:r>
          </w:p>
        </w:tc>
        <w:tc>
          <w:tcPr>
            <w:tcW w:w="708" w:type="dxa"/>
            <w:vAlign w:val="center"/>
          </w:tcPr>
          <w:p w:rsidR="000E0310" w:rsidRPr="00CA0524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0E0310" w:rsidRPr="008C2B08" w:rsidTr="007C4899">
        <w:trPr>
          <w:trHeight w:val="256"/>
        </w:trPr>
        <w:tc>
          <w:tcPr>
            <w:tcW w:w="1418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0E0310" w:rsidRPr="008C2B08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vMerge/>
          </w:tcPr>
          <w:p w:rsid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0E0310" w:rsidRPr="005B29D9" w:rsidRDefault="000E0310" w:rsidP="00750354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410" w:type="dxa"/>
          </w:tcPr>
          <w:p w:rsidR="000E0310" w:rsidRPr="004A6C21" w:rsidRDefault="000E0310" w:rsidP="00750354">
            <w:pPr>
              <w:widowControl w:val="0"/>
              <w:ind w:left="42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Погорелова Е.А.</w:t>
            </w:r>
          </w:p>
        </w:tc>
        <w:tc>
          <w:tcPr>
            <w:tcW w:w="708" w:type="dxa"/>
          </w:tcPr>
          <w:p w:rsidR="000E0310" w:rsidRPr="004A6C21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4A6C21">
              <w:rPr>
                <w:rFonts w:ascii="Times New Roman" w:eastAsia="Times New Roman" w:hAnsi="Times New Roman" w:cs="Times New Roman"/>
                <w:sz w:val="23"/>
                <w:szCs w:val="23"/>
                <w:lang w:bidi="ru-RU"/>
              </w:rPr>
              <w:t>2</w:t>
            </w:r>
          </w:p>
        </w:tc>
      </w:tr>
    </w:tbl>
    <w:p w:rsidR="000E0310" w:rsidRDefault="000E0310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750354" w:rsidRDefault="00750354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639" w:type="dxa"/>
        <w:tblInd w:w="-5" w:type="dxa"/>
        <w:tblLayout w:type="fixed"/>
        <w:tblLook w:val="04A0"/>
      </w:tblPr>
      <w:tblGrid>
        <w:gridCol w:w="1418"/>
        <w:gridCol w:w="850"/>
        <w:gridCol w:w="993"/>
        <w:gridCol w:w="1255"/>
        <w:gridCol w:w="1154"/>
        <w:gridCol w:w="851"/>
        <w:gridCol w:w="2410"/>
        <w:gridCol w:w="708"/>
      </w:tblGrid>
      <w:tr w:rsidR="00EA2B42" w:rsidTr="00CC6504">
        <w:trPr>
          <w:trHeight w:val="216"/>
        </w:trPr>
        <w:tc>
          <w:tcPr>
            <w:tcW w:w="1418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EA2B42" w:rsidRPr="008C2B08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69" w:type="dxa"/>
            <w:gridSpan w:val="3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EA2B42" w:rsidRPr="008C2B08" w:rsidTr="00CC6504">
        <w:trPr>
          <w:trHeight w:val="260"/>
        </w:trPr>
        <w:tc>
          <w:tcPr>
            <w:tcW w:w="1418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851" w:type="dxa"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410" w:type="dxa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EA2B42" w:rsidRPr="00AD449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EA2B42" w:rsidRPr="008C2B08" w:rsidTr="00CC6504">
        <w:trPr>
          <w:trHeight w:val="403"/>
        </w:trPr>
        <w:tc>
          <w:tcPr>
            <w:tcW w:w="1418" w:type="dxa"/>
            <w:vMerge w:val="restart"/>
          </w:tcPr>
          <w:p w:rsidR="00EA2B42" w:rsidRPr="000C0D13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нглийский язык</w:t>
            </w:r>
          </w:p>
        </w:tc>
        <w:tc>
          <w:tcPr>
            <w:tcW w:w="850" w:type="dxa"/>
            <w:vMerge w:val="restart"/>
            <w:vAlign w:val="bottom"/>
          </w:tcPr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EA2B42" w:rsidRPr="000C0D13" w:rsidRDefault="007C489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6</w:t>
            </w:r>
            <w:r w:rsidR="00EA2B4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EA2B42" w:rsidRPr="000C0D13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EA2B42" w:rsidRPr="000C0D13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EA2B42" w:rsidRPr="000C0D13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  <w:r w:rsidRPr="000C0D13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00</w:t>
            </w:r>
          </w:p>
        </w:tc>
        <w:tc>
          <w:tcPr>
            <w:tcW w:w="851" w:type="dxa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сед</w:t>
            </w:r>
          </w:p>
        </w:tc>
        <w:tc>
          <w:tcPr>
            <w:tcW w:w="2410" w:type="dxa"/>
          </w:tcPr>
          <w:p w:rsidR="00EA2B42" w:rsidRPr="00A23929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рименко О.В.</w:t>
            </w:r>
          </w:p>
        </w:tc>
        <w:tc>
          <w:tcPr>
            <w:tcW w:w="708" w:type="dxa"/>
          </w:tcPr>
          <w:p w:rsidR="00EA2B42" w:rsidRPr="00AD449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EA2B42" w:rsidRPr="008C2B08" w:rsidTr="00CC6504">
        <w:trPr>
          <w:trHeight w:val="249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EA2B42" w:rsidRPr="00E35D90" w:rsidRDefault="00EA2B42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E35D9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Васильева Е.И.</w:t>
            </w:r>
          </w:p>
        </w:tc>
        <w:tc>
          <w:tcPr>
            <w:tcW w:w="708" w:type="dxa"/>
            <w:vAlign w:val="bottom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</w:p>
        </w:tc>
      </w:tr>
      <w:tr w:rsidR="00EA2B42" w:rsidRPr="008C2B08" w:rsidTr="00CC6504">
        <w:trPr>
          <w:trHeight w:val="201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EA2B42" w:rsidRPr="00E35D90" w:rsidRDefault="00EA2B42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E35D9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Коновалова Т.Г.</w:t>
            </w:r>
          </w:p>
        </w:tc>
        <w:tc>
          <w:tcPr>
            <w:tcW w:w="708" w:type="dxa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4</w:t>
            </w:r>
          </w:p>
        </w:tc>
      </w:tr>
      <w:tr w:rsidR="00EA2B42" w:rsidRPr="008C2B08" w:rsidTr="00CC6504">
        <w:trPr>
          <w:trHeight w:val="201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  <w:vAlign w:val="bottom"/>
          </w:tcPr>
          <w:p w:rsidR="00EA2B42" w:rsidRPr="00E35D90" w:rsidRDefault="00EA2B42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E35D9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Суренская А.С</w:t>
            </w:r>
          </w:p>
        </w:tc>
        <w:tc>
          <w:tcPr>
            <w:tcW w:w="708" w:type="dxa"/>
            <w:vAlign w:val="bottom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5</w:t>
            </w:r>
          </w:p>
        </w:tc>
      </w:tr>
      <w:tr w:rsidR="00EA2B42" w:rsidRPr="008C2B08" w:rsidTr="00CC6504">
        <w:trPr>
          <w:trHeight w:val="216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10" w:type="dxa"/>
          </w:tcPr>
          <w:p w:rsidR="00EA2B42" w:rsidRPr="000E0310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Легина И.А</w:t>
            </w:r>
          </w:p>
        </w:tc>
        <w:tc>
          <w:tcPr>
            <w:tcW w:w="708" w:type="dxa"/>
            <w:vAlign w:val="bottom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8</w:t>
            </w:r>
          </w:p>
        </w:tc>
      </w:tr>
      <w:tr w:rsidR="00EA2B42" w:rsidRPr="008C2B08" w:rsidTr="00CC6504">
        <w:trPr>
          <w:trHeight w:val="201"/>
        </w:trPr>
        <w:tc>
          <w:tcPr>
            <w:tcW w:w="1418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3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410" w:type="dxa"/>
          </w:tcPr>
          <w:p w:rsidR="00EA2B42" w:rsidRPr="00E35D90" w:rsidRDefault="00EA2B42" w:rsidP="00750354">
            <w:pPr>
              <w:widowControl w:val="0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E35D9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bidi="ru-RU"/>
              </w:rPr>
              <w:t>Половцева Е. А.</w:t>
            </w:r>
          </w:p>
        </w:tc>
        <w:tc>
          <w:tcPr>
            <w:tcW w:w="708" w:type="dxa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19</w:t>
            </w:r>
          </w:p>
        </w:tc>
      </w:tr>
    </w:tbl>
    <w:p w:rsidR="00EA2B42" w:rsidRDefault="00EA2B42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527" w:type="dxa"/>
        <w:tblInd w:w="108" w:type="dxa"/>
        <w:tblLayout w:type="fixed"/>
        <w:tblLook w:val="04A0"/>
      </w:tblPr>
      <w:tblGrid>
        <w:gridCol w:w="1305"/>
        <w:gridCol w:w="709"/>
        <w:gridCol w:w="1134"/>
        <w:gridCol w:w="1255"/>
        <w:gridCol w:w="1154"/>
        <w:gridCol w:w="709"/>
        <w:gridCol w:w="2552"/>
        <w:gridCol w:w="709"/>
      </w:tblGrid>
      <w:tr w:rsidR="00EA2B42" w:rsidTr="00750354">
        <w:trPr>
          <w:trHeight w:val="216"/>
        </w:trPr>
        <w:tc>
          <w:tcPr>
            <w:tcW w:w="1305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255" w:type="dxa"/>
            <w:vMerge w:val="restart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54" w:type="dxa"/>
            <w:vMerge w:val="restart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-</w:t>
            </w:r>
          </w:p>
          <w:p w:rsidR="00EA2B42" w:rsidRPr="008C2B08" w:rsidRDefault="00EA2B42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ния</w:t>
            </w:r>
          </w:p>
        </w:tc>
        <w:tc>
          <w:tcPr>
            <w:tcW w:w="3970" w:type="dxa"/>
            <w:gridSpan w:val="3"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EA2B42" w:rsidRPr="008C2B08" w:rsidTr="00750354">
        <w:trPr>
          <w:trHeight w:val="260"/>
        </w:trPr>
        <w:tc>
          <w:tcPr>
            <w:tcW w:w="1305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Default="00EA2B42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</w:tcPr>
          <w:p w:rsidR="00EA2B42" w:rsidRPr="008C2B08" w:rsidRDefault="00EA2B42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552" w:type="dxa"/>
          </w:tcPr>
          <w:p w:rsidR="00EA2B42" w:rsidRPr="008C2B08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9" w:type="dxa"/>
          </w:tcPr>
          <w:p w:rsidR="00EA2B42" w:rsidRPr="00AD449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EA2B42" w:rsidRPr="008C2B08" w:rsidTr="00750354">
        <w:trPr>
          <w:trHeight w:val="403"/>
        </w:trPr>
        <w:tc>
          <w:tcPr>
            <w:tcW w:w="1305" w:type="dxa"/>
            <w:vMerge w:val="restart"/>
          </w:tcPr>
          <w:p w:rsidR="00EA2B42" w:rsidRPr="0011318F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щесв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ние</w:t>
            </w:r>
          </w:p>
        </w:tc>
        <w:tc>
          <w:tcPr>
            <w:tcW w:w="709" w:type="dxa"/>
            <w:vMerge w:val="restart"/>
            <w:vAlign w:val="bottom"/>
          </w:tcPr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-11</w:t>
            </w: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</w:tcPr>
          <w:p w:rsidR="00EA2B42" w:rsidRPr="0011318F" w:rsidRDefault="007C4899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  <w:r w:rsidR="00EA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EA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255" w:type="dxa"/>
            <w:vMerge w:val="restart"/>
          </w:tcPr>
          <w:p w:rsidR="00EA2B42" w:rsidRPr="0011318F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О</w:t>
            </w:r>
          </w:p>
          <w:p w:rsidR="00EA2B42" w:rsidRPr="0011318F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овый зал</w:t>
            </w:r>
          </w:p>
        </w:tc>
        <w:tc>
          <w:tcPr>
            <w:tcW w:w="1154" w:type="dxa"/>
            <w:vMerge w:val="restart"/>
          </w:tcPr>
          <w:p w:rsidR="00EA2B42" w:rsidRPr="0011318F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113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00</w:t>
            </w:r>
          </w:p>
        </w:tc>
        <w:tc>
          <w:tcPr>
            <w:tcW w:w="709" w:type="dxa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. пред</w:t>
            </w:r>
          </w:p>
        </w:tc>
        <w:tc>
          <w:tcPr>
            <w:tcW w:w="2552" w:type="dxa"/>
          </w:tcPr>
          <w:p w:rsidR="00EA2B42" w:rsidRPr="00A23929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дюцкая Е.В.</w:t>
            </w:r>
          </w:p>
        </w:tc>
        <w:tc>
          <w:tcPr>
            <w:tcW w:w="709" w:type="dxa"/>
          </w:tcPr>
          <w:p w:rsidR="00EA2B42" w:rsidRPr="00AD449A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AD449A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 ЦРО</w:t>
            </w:r>
          </w:p>
        </w:tc>
      </w:tr>
      <w:tr w:rsidR="00EA2B42" w:rsidRPr="008C2B08" w:rsidTr="00750354">
        <w:trPr>
          <w:trHeight w:val="249"/>
        </w:trPr>
        <w:tc>
          <w:tcPr>
            <w:tcW w:w="130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255" w:type="dxa"/>
            <w:vMerge/>
            <w:vAlign w:val="bottom"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</w:tcPr>
          <w:p w:rsidR="00EA2B42" w:rsidRPr="00865275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 w:themeColor="text1"/>
                <w:lang w:bidi="ru-RU"/>
              </w:rPr>
              <w:t>Мамедов С.С.</w:t>
            </w:r>
          </w:p>
        </w:tc>
        <w:tc>
          <w:tcPr>
            <w:tcW w:w="709" w:type="dxa"/>
            <w:vAlign w:val="bottom"/>
          </w:tcPr>
          <w:p w:rsidR="00EA2B42" w:rsidRPr="00865275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EA2B42" w:rsidRPr="008C2B08" w:rsidTr="00750354">
        <w:trPr>
          <w:trHeight w:val="201"/>
        </w:trPr>
        <w:tc>
          <w:tcPr>
            <w:tcW w:w="130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vAlign w:val="bottom"/>
          </w:tcPr>
          <w:p w:rsidR="00EA2B42" w:rsidRPr="00865275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огма А.А.</w:t>
            </w:r>
          </w:p>
        </w:tc>
        <w:tc>
          <w:tcPr>
            <w:tcW w:w="709" w:type="dxa"/>
            <w:vAlign w:val="bottom"/>
          </w:tcPr>
          <w:p w:rsidR="00EA2B42" w:rsidRPr="00865275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8</w:t>
            </w:r>
          </w:p>
        </w:tc>
      </w:tr>
      <w:tr w:rsidR="00EA2B42" w:rsidRPr="008C2B08" w:rsidTr="00750354">
        <w:trPr>
          <w:trHeight w:val="201"/>
        </w:trPr>
        <w:tc>
          <w:tcPr>
            <w:tcW w:w="130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</w:tcPr>
          <w:p w:rsidR="00EA2B42" w:rsidRPr="00865275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лейникова Г.П.</w:t>
            </w:r>
          </w:p>
        </w:tc>
        <w:tc>
          <w:tcPr>
            <w:tcW w:w="709" w:type="dxa"/>
          </w:tcPr>
          <w:p w:rsidR="00EA2B42" w:rsidRPr="00865275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3</w:t>
            </w:r>
          </w:p>
        </w:tc>
      </w:tr>
      <w:tr w:rsidR="00EA2B42" w:rsidRPr="008C2B08" w:rsidTr="00750354">
        <w:trPr>
          <w:trHeight w:val="216"/>
        </w:trPr>
        <w:tc>
          <w:tcPr>
            <w:tcW w:w="130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552" w:type="dxa"/>
            <w:vAlign w:val="bottom"/>
          </w:tcPr>
          <w:p w:rsidR="00EA2B42" w:rsidRPr="00865275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ихайлова И.Ю.</w:t>
            </w:r>
          </w:p>
        </w:tc>
        <w:tc>
          <w:tcPr>
            <w:tcW w:w="709" w:type="dxa"/>
            <w:vAlign w:val="bottom"/>
          </w:tcPr>
          <w:p w:rsidR="00EA2B42" w:rsidRPr="00865275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EA2B42" w:rsidRPr="008C2B08" w:rsidTr="00750354">
        <w:trPr>
          <w:trHeight w:val="201"/>
        </w:trPr>
        <w:tc>
          <w:tcPr>
            <w:tcW w:w="130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9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5" w:type="dxa"/>
            <w:vMerge/>
          </w:tcPr>
          <w:p w:rsidR="00EA2B42" w:rsidRPr="008C2B08" w:rsidRDefault="00EA2B42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4" w:type="dxa"/>
            <w:vMerge/>
          </w:tcPr>
          <w:p w:rsidR="00EA2B42" w:rsidRDefault="00EA2B42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709" w:type="dxa"/>
            <w:vAlign w:val="center"/>
          </w:tcPr>
          <w:p w:rsidR="00EA2B42" w:rsidRPr="005B29D9" w:rsidRDefault="00EA2B42" w:rsidP="00750354">
            <w:pPr>
              <w:pStyle w:val="a3"/>
              <w:widowControl w:val="0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2552" w:type="dxa"/>
          </w:tcPr>
          <w:p w:rsidR="00EA2B42" w:rsidRPr="00865275" w:rsidRDefault="00EA2B42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ркарян Р.А.</w:t>
            </w:r>
          </w:p>
        </w:tc>
        <w:tc>
          <w:tcPr>
            <w:tcW w:w="709" w:type="dxa"/>
          </w:tcPr>
          <w:p w:rsidR="00EA2B42" w:rsidRPr="00865275" w:rsidRDefault="00EA2B42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86527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</w:tbl>
    <w:p w:rsidR="00D93EA2" w:rsidRDefault="00D93EA2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FF529C" w:rsidRDefault="00FF529C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a"/>
        <w:tblW w:w="9526" w:type="dxa"/>
        <w:tblInd w:w="108" w:type="dxa"/>
        <w:tblLayout w:type="fixed"/>
        <w:tblLook w:val="04A0"/>
      </w:tblPr>
      <w:tblGrid>
        <w:gridCol w:w="993"/>
        <w:gridCol w:w="850"/>
        <w:gridCol w:w="993"/>
        <w:gridCol w:w="1587"/>
        <w:gridCol w:w="1134"/>
        <w:gridCol w:w="993"/>
        <w:gridCol w:w="2268"/>
        <w:gridCol w:w="708"/>
      </w:tblGrid>
      <w:tr w:rsidR="000E0310" w:rsidTr="00750354">
        <w:trPr>
          <w:trHeight w:val="269"/>
        </w:trPr>
        <w:tc>
          <w:tcPr>
            <w:tcW w:w="993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</w:t>
            </w: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редмет</w:t>
            </w:r>
          </w:p>
        </w:tc>
        <w:tc>
          <w:tcPr>
            <w:tcW w:w="850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Класс</w:t>
            </w:r>
          </w:p>
        </w:tc>
        <w:tc>
          <w:tcPr>
            <w:tcW w:w="993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Дата, проведения</w:t>
            </w:r>
          </w:p>
        </w:tc>
        <w:tc>
          <w:tcPr>
            <w:tcW w:w="1587" w:type="dxa"/>
            <w:vMerge w:val="restart"/>
          </w:tcPr>
          <w:p w:rsidR="000E0310" w:rsidRPr="008C2B08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Место</w:t>
            </w:r>
          </w:p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проведения</w:t>
            </w:r>
          </w:p>
        </w:tc>
        <w:tc>
          <w:tcPr>
            <w:tcW w:w="1134" w:type="dxa"/>
            <w:vMerge w:val="restart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ремя проведе-</w:t>
            </w:r>
          </w:p>
          <w:p w:rsidR="000E0310" w:rsidRPr="008C2B08" w:rsidRDefault="000E0310" w:rsidP="007503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3969" w:type="dxa"/>
            <w:gridSpan w:val="3"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Состав комиссии</w:t>
            </w:r>
          </w:p>
        </w:tc>
      </w:tr>
      <w:tr w:rsidR="000E0310" w:rsidRPr="008C2B08" w:rsidTr="00750354">
        <w:trPr>
          <w:trHeight w:val="566"/>
        </w:trPr>
        <w:tc>
          <w:tcPr>
            <w:tcW w:w="993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587" w:type="dxa"/>
            <w:vMerge/>
          </w:tcPr>
          <w:p w:rsidR="000E0310" w:rsidRDefault="000E0310" w:rsidP="007503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134" w:type="dxa"/>
            <w:vMerge/>
          </w:tcPr>
          <w:p w:rsidR="000E0310" w:rsidRPr="008C2B08" w:rsidRDefault="000E031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</w:pPr>
          </w:p>
        </w:tc>
        <w:tc>
          <w:tcPr>
            <w:tcW w:w="993" w:type="dxa"/>
          </w:tcPr>
          <w:p w:rsidR="000E0310" w:rsidRPr="008C2B08" w:rsidRDefault="000E0310" w:rsidP="00750354">
            <w:pPr>
              <w:widowControl w:val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№ п/п</w:t>
            </w:r>
          </w:p>
        </w:tc>
        <w:tc>
          <w:tcPr>
            <w:tcW w:w="2268" w:type="dxa"/>
          </w:tcPr>
          <w:p w:rsidR="000E0310" w:rsidRPr="008C2B08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8C2B0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bidi="ru-RU"/>
              </w:rPr>
              <w:t>Ф.И.О.учителя</w:t>
            </w:r>
          </w:p>
        </w:tc>
        <w:tc>
          <w:tcPr>
            <w:tcW w:w="708" w:type="dxa"/>
          </w:tcPr>
          <w:p w:rsidR="000E0310" w:rsidRPr="008C2B08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AD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О</w:t>
            </w:r>
          </w:p>
        </w:tc>
      </w:tr>
      <w:tr w:rsidR="000E0310" w:rsidRPr="00ED0709" w:rsidTr="00750354">
        <w:trPr>
          <w:trHeight w:val="269"/>
        </w:trPr>
        <w:tc>
          <w:tcPr>
            <w:tcW w:w="993" w:type="dxa"/>
            <w:vMerge w:val="restart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нформатика</w:t>
            </w:r>
          </w:p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50" w:type="dxa"/>
            <w:vMerge w:val="restart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7-11</w:t>
            </w:r>
          </w:p>
          <w:p w:rsidR="000E0310" w:rsidRPr="000E0310" w:rsidRDefault="000E0310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E0310" w:rsidRPr="000E0310" w:rsidRDefault="000E0310" w:rsidP="0075035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Merge w:val="restart"/>
          </w:tcPr>
          <w:p w:rsidR="000E0310" w:rsidRPr="000E0310" w:rsidRDefault="007C4899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8</w:t>
            </w:r>
            <w:r w:rsidR="000E0310"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12.2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587" w:type="dxa"/>
            <w:vMerge w:val="restart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О</w:t>
            </w:r>
          </w:p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Актовый зал </w:t>
            </w:r>
          </w:p>
        </w:tc>
        <w:tc>
          <w:tcPr>
            <w:tcW w:w="1134" w:type="dxa"/>
            <w:vMerge w:val="restart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4.00</w:t>
            </w:r>
          </w:p>
        </w:tc>
        <w:tc>
          <w:tcPr>
            <w:tcW w:w="993" w:type="dxa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ам. председ</w:t>
            </w:r>
          </w:p>
        </w:tc>
        <w:tc>
          <w:tcPr>
            <w:tcW w:w="2268" w:type="dxa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трашнова Е.В.</w:t>
            </w:r>
          </w:p>
        </w:tc>
        <w:tc>
          <w:tcPr>
            <w:tcW w:w="708" w:type="dxa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1</w:t>
            </w:r>
          </w:p>
        </w:tc>
      </w:tr>
      <w:tr w:rsidR="000E0310" w:rsidRPr="008C2B08" w:rsidTr="00750354">
        <w:trPr>
          <w:trHeight w:val="269"/>
        </w:trPr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vAlign w:val="bottom"/>
          </w:tcPr>
          <w:p w:rsidR="000E0310" w:rsidRPr="000E0310" w:rsidRDefault="000E0310" w:rsidP="0075035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587" w:type="dxa"/>
            <w:vMerge/>
            <w:vAlign w:val="bottom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134" w:type="dxa"/>
            <w:vMerge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Align w:val="bottom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2268" w:type="dxa"/>
          </w:tcPr>
          <w:p w:rsidR="000E0310" w:rsidRPr="000E0310" w:rsidRDefault="000E0310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инкель П.Е.</w:t>
            </w:r>
          </w:p>
        </w:tc>
        <w:tc>
          <w:tcPr>
            <w:tcW w:w="708" w:type="dxa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</w:t>
            </w:r>
          </w:p>
        </w:tc>
      </w:tr>
      <w:tr w:rsidR="000E0310" w:rsidRPr="008C2B08" w:rsidTr="00750354">
        <w:trPr>
          <w:trHeight w:val="269"/>
        </w:trPr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87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  <w:vAlign w:val="bottom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2268" w:type="dxa"/>
            <w:vAlign w:val="center"/>
          </w:tcPr>
          <w:p w:rsidR="000E0310" w:rsidRPr="000E0310" w:rsidRDefault="000E0310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Хижняк О.А.</w:t>
            </w:r>
          </w:p>
        </w:tc>
        <w:tc>
          <w:tcPr>
            <w:tcW w:w="708" w:type="dxa"/>
            <w:vAlign w:val="bottom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0E0310" w:rsidRPr="008C2B08" w:rsidTr="00750354">
        <w:trPr>
          <w:trHeight w:val="269"/>
        </w:trPr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87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3.</w:t>
            </w:r>
          </w:p>
        </w:tc>
        <w:tc>
          <w:tcPr>
            <w:tcW w:w="2268" w:type="dxa"/>
          </w:tcPr>
          <w:p w:rsidR="000E0310" w:rsidRPr="000E0310" w:rsidRDefault="003E7950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астрелов А.С.</w:t>
            </w:r>
          </w:p>
        </w:tc>
        <w:tc>
          <w:tcPr>
            <w:tcW w:w="708" w:type="dxa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6</w:t>
            </w:r>
          </w:p>
        </w:tc>
      </w:tr>
      <w:tr w:rsidR="000E0310" w:rsidRPr="008C2B08" w:rsidTr="00750354">
        <w:trPr>
          <w:trHeight w:val="269"/>
        </w:trPr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0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3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87" w:type="dxa"/>
            <w:vMerge/>
          </w:tcPr>
          <w:p w:rsidR="000E0310" w:rsidRPr="000E0310" w:rsidRDefault="000E0310" w:rsidP="00750354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vMerge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3" w:type="dxa"/>
          </w:tcPr>
          <w:p w:rsidR="000E0310" w:rsidRPr="000E0310" w:rsidRDefault="000E0310" w:rsidP="00750354">
            <w:pPr>
              <w:widowControl w:val="0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4.</w:t>
            </w:r>
          </w:p>
        </w:tc>
        <w:tc>
          <w:tcPr>
            <w:tcW w:w="2268" w:type="dxa"/>
          </w:tcPr>
          <w:p w:rsidR="000E0310" w:rsidRPr="000E0310" w:rsidRDefault="000E0310" w:rsidP="00750354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ролова И.А.</w:t>
            </w:r>
          </w:p>
        </w:tc>
        <w:tc>
          <w:tcPr>
            <w:tcW w:w="708" w:type="dxa"/>
          </w:tcPr>
          <w:p w:rsidR="000E0310" w:rsidRPr="000E0310" w:rsidRDefault="000E0310" w:rsidP="007503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E031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9</w:t>
            </w:r>
          </w:p>
        </w:tc>
      </w:tr>
    </w:tbl>
    <w:p w:rsidR="00CA3092" w:rsidRDefault="00CA3092" w:rsidP="00750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DA627C" w:rsidRDefault="00DA627C" w:rsidP="007503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5CC6" w:rsidRDefault="00045CC6" w:rsidP="007503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354" w:rsidRDefault="007C4899" w:rsidP="007503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  <w:r w:rsidR="007503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D17" w:rsidRPr="006B11F5" w:rsidRDefault="00750354" w:rsidP="00750354">
      <w:pPr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C438F8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438F8">
        <w:rPr>
          <w:rFonts w:ascii="Times New Roman" w:hAnsi="Times New Roman" w:cs="Times New Roman"/>
          <w:bCs/>
          <w:sz w:val="28"/>
          <w:szCs w:val="28"/>
        </w:rPr>
        <w:t xml:space="preserve"> управления образования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5735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Л.А. Матвиенко</w:t>
      </w:r>
    </w:p>
    <w:sectPr w:rsidR="00981D17" w:rsidRPr="006B11F5" w:rsidSect="00067A6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87" w:rsidRDefault="00466A87" w:rsidP="00203804">
      <w:pPr>
        <w:spacing w:after="0" w:line="240" w:lineRule="auto"/>
      </w:pPr>
      <w:r>
        <w:separator/>
      </w:r>
    </w:p>
  </w:endnote>
  <w:endnote w:type="continuationSeparator" w:id="1">
    <w:p w:rsidR="00466A87" w:rsidRDefault="00466A87" w:rsidP="0020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87" w:rsidRDefault="00466A87" w:rsidP="00203804">
      <w:pPr>
        <w:spacing w:after="0" w:line="240" w:lineRule="auto"/>
      </w:pPr>
      <w:r>
        <w:separator/>
      </w:r>
    </w:p>
  </w:footnote>
  <w:footnote w:type="continuationSeparator" w:id="1">
    <w:p w:rsidR="00466A87" w:rsidRDefault="00466A87" w:rsidP="0020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7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0379" w:rsidRPr="005055CE" w:rsidRDefault="00CB037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5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55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5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5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0379" w:rsidRDefault="00CB03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24001"/>
      <w:docPartObj>
        <w:docPartGallery w:val="Page Numbers (Top of Page)"/>
        <w:docPartUnique/>
      </w:docPartObj>
    </w:sdtPr>
    <w:sdtContent>
      <w:p w:rsidR="00CB0379" w:rsidRDefault="00CB0379">
        <w:pPr>
          <w:pStyle w:val="a6"/>
          <w:jc w:val="center"/>
        </w:pPr>
        <w:fldSimple w:instr="PAGE   \* MERGEFORMAT">
          <w:r w:rsidR="00857351">
            <w:rPr>
              <w:noProof/>
            </w:rPr>
            <w:t>9</w:t>
          </w:r>
        </w:fldSimple>
      </w:p>
    </w:sdtContent>
  </w:sdt>
  <w:p w:rsidR="00CB0379" w:rsidRPr="003128B6" w:rsidRDefault="00CB037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79" w:rsidRDefault="00CB0379">
    <w:pPr>
      <w:pStyle w:val="a6"/>
      <w:jc w:val="center"/>
    </w:pPr>
  </w:p>
  <w:p w:rsidR="00CB0379" w:rsidRDefault="00CB03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7F8"/>
    <w:multiLevelType w:val="multilevel"/>
    <w:tmpl w:val="C37C1A50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966A7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55D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2EE3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0BF"/>
    <w:multiLevelType w:val="hybridMultilevel"/>
    <w:tmpl w:val="3F86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076F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42CA"/>
    <w:multiLevelType w:val="multilevel"/>
    <w:tmpl w:val="2564F8C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326833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2875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611A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7979"/>
    <w:multiLevelType w:val="hybridMultilevel"/>
    <w:tmpl w:val="AD36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D7087"/>
    <w:multiLevelType w:val="multilevel"/>
    <w:tmpl w:val="8FF2C7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51CA70A8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07A21"/>
    <w:multiLevelType w:val="hybridMultilevel"/>
    <w:tmpl w:val="5C0CC5C4"/>
    <w:lvl w:ilvl="0" w:tplc="F12012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D33974"/>
    <w:multiLevelType w:val="hybridMultilevel"/>
    <w:tmpl w:val="A8A40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A6457"/>
    <w:multiLevelType w:val="hybridMultilevel"/>
    <w:tmpl w:val="7016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E4D24"/>
    <w:multiLevelType w:val="hybridMultilevel"/>
    <w:tmpl w:val="5242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C35BD"/>
    <w:multiLevelType w:val="hybridMultilevel"/>
    <w:tmpl w:val="9294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246FD"/>
    <w:multiLevelType w:val="multilevel"/>
    <w:tmpl w:val="464C3FA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C74646A"/>
    <w:multiLevelType w:val="hybridMultilevel"/>
    <w:tmpl w:val="47FE354A"/>
    <w:lvl w:ilvl="0" w:tplc="DBA839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747210D2"/>
    <w:multiLevelType w:val="multilevel"/>
    <w:tmpl w:val="D5A497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504388"/>
    <w:multiLevelType w:val="hybridMultilevel"/>
    <w:tmpl w:val="DEAAB6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0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21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5"/>
  </w:num>
  <w:num w:numId="18">
    <w:abstractNumId w:val="9"/>
  </w:num>
  <w:num w:numId="19">
    <w:abstractNumId w:val="3"/>
  </w:num>
  <w:num w:numId="20">
    <w:abstractNumId w:val="2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77E8"/>
    <w:rsid w:val="0000712D"/>
    <w:rsid w:val="000141BC"/>
    <w:rsid w:val="00015F0B"/>
    <w:rsid w:val="000165DE"/>
    <w:rsid w:val="000171BF"/>
    <w:rsid w:val="000246A4"/>
    <w:rsid w:val="00025628"/>
    <w:rsid w:val="00036510"/>
    <w:rsid w:val="00042637"/>
    <w:rsid w:val="00045CC6"/>
    <w:rsid w:val="0005098A"/>
    <w:rsid w:val="00052EA2"/>
    <w:rsid w:val="0005434A"/>
    <w:rsid w:val="00055175"/>
    <w:rsid w:val="0005697A"/>
    <w:rsid w:val="000574CD"/>
    <w:rsid w:val="00061FAF"/>
    <w:rsid w:val="00067A67"/>
    <w:rsid w:val="00067A83"/>
    <w:rsid w:val="00067E8D"/>
    <w:rsid w:val="000935BB"/>
    <w:rsid w:val="00093CA0"/>
    <w:rsid w:val="00096BB9"/>
    <w:rsid w:val="000A007A"/>
    <w:rsid w:val="000A071F"/>
    <w:rsid w:val="000A0CC0"/>
    <w:rsid w:val="000A79F2"/>
    <w:rsid w:val="000B0722"/>
    <w:rsid w:val="000B43D2"/>
    <w:rsid w:val="000B6B90"/>
    <w:rsid w:val="000C0D13"/>
    <w:rsid w:val="000C302E"/>
    <w:rsid w:val="000C6DAE"/>
    <w:rsid w:val="000D242C"/>
    <w:rsid w:val="000D5382"/>
    <w:rsid w:val="000E0310"/>
    <w:rsid w:val="000E3F88"/>
    <w:rsid w:val="000F5141"/>
    <w:rsid w:val="000F51F8"/>
    <w:rsid w:val="000F5859"/>
    <w:rsid w:val="00107621"/>
    <w:rsid w:val="00110DAF"/>
    <w:rsid w:val="0011318F"/>
    <w:rsid w:val="001147C0"/>
    <w:rsid w:val="00116A3B"/>
    <w:rsid w:val="001260C4"/>
    <w:rsid w:val="00127163"/>
    <w:rsid w:val="001273CE"/>
    <w:rsid w:val="0013095D"/>
    <w:rsid w:val="001367A0"/>
    <w:rsid w:val="00140A4E"/>
    <w:rsid w:val="001435BA"/>
    <w:rsid w:val="00150196"/>
    <w:rsid w:val="001607AE"/>
    <w:rsid w:val="00163677"/>
    <w:rsid w:val="00167076"/>
    <w:rsid w:val="00171BF3"/>
    <w:rsid w:val="00174DDF"/>
    <w:rsid w:val="00174E46"/>
    <w:rsid w:val="0017580E"/>
    <w:rsid w:val="0018076E"/>
    <w:rsid w:val="00187846"/>
    <w:rsid w:val="00193875"/>
    <w:rsid w:val="00195180"/>
    <w:rsid w:val="001A0CA2"/>
    <w:rsid w:val="001A398D"/>
    <w:rsid w:val="001D1ECA"/>
    <w:rsid w:val="001D54A9"/>
    <w:rsid w:val="001E31F8"/>
    <w:rsid w:val="001E5035"/>
    <w:rsid w:val="001F1A41"/>
    <w:rsid w:val="001F23BD"/>
    <w:rsid w:val="00203804"/>
    <w:rsid w:val="0020409E"/>
    <w:rsid w:val="00205473"/>
    <w:rsid w:val="00206E07"/>
    <w:rsid w:val="00210D0B"/>
    <w:rsid w:val="0021166B"/>
    <w:rsid w:val="00211C43"/>
    <w:rsid w:val="00216AC2"/>
    <w:rsid w:val="00221AE8"/>
    <w:rsid w:val="00223D21"/>
    <w:rsid w:val="00235522"/>
    <w:rsid w:val="002405A9"/>
    <w:rsid w:val="00243336"/>
    <w:rsid w:val="002506A3"/>
    <w:rsid w:val="0025559D"/>
    <w:rsid w:val="00261593"/>
    <w:rsid w:val="002678C1"/>
    <w:rsid w:val="00270ED5"/>
    <w:rsid w:val="00272999"/>
    <w:rsid w:val="00281DC4"/>
    <w:rsid w:val="00284124"/>
    <w:rsid w:val="0028651C"/>
    <w:rsid w:val="0029099B"/>
    <w:rsid w:val="00295B78"/>
    <w:rsid w:val="002A0EC5"/>
    <w:rsid w:val="002A32CB"/>
    <w:rsid w:val="002B2D0B"/>
    <w:rsid w:val="002B4919"/>
    <w:rsid w:val="002D5B47"/>
    <w:rsid w:val="002E0404"/>
    <w:rsid w:val="002E3311"/>
    <w:rsid w:val="002F0EAD"/>
    <w:rsid w:val="002F1AA2"/>
    <w:rsid w:val="002F4949"/>
    <w:rsid w:val="002F4F09"/>
    <w:rsid w:val="00303064"/>
    <w:rsid w:val="00303C27"/>
    <w:rsid w:val="003043D8"/>
    <w:rsid w:val="00304CA0"/>
    <w:rsid w:val="003128B6"/>
    <w:rsid w:val="00312DAF"/>
    <w:rsid w:val="003219FE"/>
    <w:rsid w:val="0032590D"/>
    <w:rsid w:val="003331EB"/>
    <w:rsid w:val="00337923"/>
    <w:rsid w:val="0034007B"/>
    <w:rsid w:val="00343FB5"/>
    <w:rsid w:val="003516D7"/>
    <w:rsid w:val="0035203A"/>
    <w:rsid w:val="00354481"/>
    <w:rsid w:val="003549CC"/>
    <w:rsid w:val="00354D28"/>
    <w:rsid w:val="00362CC6"/>
    <w:rsid w:val="00371D96"/>
    <w:rsid w:val="003808F8"/>
    <w:rsid w:val="003813FA"/>
    <w:rsid w:val="00383E4E"/>
    <w:rsid w:val="00386288"/>
    <w:rsid w:val="003B0731"/>
    <w:rsid w:val="003B1840"/>
    <w:rsid w:val="003B4613"/>
    <w:rsid w:val="003B4F4E"/>
    <w:rsid w:val="003B7135"/>
    <w:rsid w:val="003B7977"/>
    <w:rsid w:val="003C10CA"/>
    <w:rsid w:val="003C53E5"/>
    <w:rsid w:val="003C58ED"/>
    <w:rsid w:val="003D6929"/>
    <w:rsid w:val="003E3422"/>
    <w:rsid w:val="003E61AE"/>
    <w:rsid w:val="003E7950"/>
    <w:rsid w:val="00407525"/>
    <w:rsid w:val="00412624"/>
    <w:rsid w:val="0041551E"/>
    <w:rsid w:val="00417260"/>
    <w:rsid w:val="00417C6E"/>
    <w:rsid w:val="00422501"/>
    <w:rsid w:val="0042790B"/>
    <w:rsid w:val="004363F5"/>
    <w:rsid w:val="00437CDA"/>
    <w:rsid w:val="00441CFB"/>
    <w:rsid w:val="00445AA5"/>
    <w:rsid w:val="00447038"/>
    <w:rsid w:val="00451822"/>
    <w:rsid w:val="0045412A"/>
    <w:rsid w:val="00454387"/>
    <w:rsid w:val="0045500D"/>
    <w:rsid w:val="0046398C"/>
    <w:rsid w:val="00466A87"/>
    <w:rsid w:val="00470C04"/>
    <w:rsid w:val="00471DD9"/>
    <w:rsid w:val="004721F0"/>
    <w:rsid w:val="00474969"/>
    <w:rsid w:val="00480332"/>
    <w:rsid w:val="00490D1A"/>
    <w:rsid w:val="004930C8"/>
    <w:rsid w:val="0049320E"/>
    <w:rsid w:val="00497909"/>
    <w:rsid w:val="0049794E"/>
    <w:rsid w:val="004A0E33"/>
    <w:rsid w:val="004A5706"/>
    <w:rsid w:val="004A6C21"/>
    <w:rsid w:val="004A6D2E"/>
    <w:rsid w:val="004B04ED"/>
    <w:rsid w:val="004B6362"/>
    <w:rsid w:val="004D25B0"/>
    <w:rsid w:val="004D3669"/>
    <w:rsid w:val="004D4499"/>
    <w:rsid w:val="004E5AD3"/>
    <w:rsid w:val="004F155E"/>
    <w:rsid w:val="0050004D"/>
    <w:rsid w:val="00500CB7"/>
    <w:rsid w:val="00504E6B"/>
    <w:rsid w:val="005055CE"/>
    <w:rsid w:val="0050646D"/>
    <w:rsid w:val="005069F5"/>
    <w:rsid w:val="005125D3"/>
    <w:rsid w:val="00512C29"/>
    <w:rsid w:val="005233BE"/>
    <w:rsid w:val="00523D57"/>
    <w:rsid w:val="00531B74"/>
    <w:rsid w:val="00535129"/>
    <w:rsid w:val="00542FC5"/>
    <w:rsid w:val="00544DED"/>
    <w:rsid w:val="00547554"/>
    <w:rsid w:val="0054757B"/>
    <w:rsid w:val="0054778C"/>
    <w:rsid w:val="00551691"/>
    <w:rsid w:val="00552363"/>
    <w:rsid w:val="00562485"/>
    <w:rsid w:val="00563C31"/>
    <w:rsid w:val="00564115"/>
    <w:rsid w:val="00565082"/>
    <w:rsid w:val="005657F5"/>
    <w:rsid w:val="00574D6C"/>
    <w:rsid w:val="00575DE2"/>
    <w:rsid w:val="00582C58"/>
    <w:rsid w:val="00585E1F"/>
    <w:rsid w:val="005B29D9"/>
    <w:rsid w:val="005B2A1D"/>
    <w:rsid w:val="005B3548"/>
    <w:rsid w:val="005B5AFC"/>
    <w:rsid w:val="005C6A51"/>
    <w:rsid w:val="005C6A91"/>
    <w:rsid w:val="005C6ED4"/>
    <w:rsid w:val="005D6F7D"/>
    <w:rsid w:val="005E03AF"/>
    <w:rsid w:val="005E105F"/>
    <w:rsid w:val="005E3B72"/>
    <w:rsid w:val="005F0B3F"/>
    <w:rsid w:val="005F2B14"/>
    <w:rsid w:val="00600F59"/>
    <w:rsid w:val="00601D4E"/>
    <w:rsid w:val="006045ED"/>
    <w:rsid w:val="00611196"/>
    <w:rsid w:val="006119A6"/>
    <w:rsid w:val="0062386B"/>
    <w:rsid w:val="0062423F"/>
    <w:rsid w:val="00636F00"/>
    <w:rsid w:val="006427EB"/>
    <w:rsid w:val="00646AB8"/>
    <w:rsid w:val="00650D88"/>
    <w:rsid w:val="00663A7A"/>
    <w:rsid w:val="00664275"/>
    <w:rsid w:val="006656BC"/>
    <w:rsid w:val="00671E56"/>
    <w:rsid w:val="0067281A"/>
    <w:rsid w:val="00692347"/>
    <w:rsid w:val="00694383"/>
    <w:rsid w:val="00695271"/>
    <w:rsid w:val="00697EEF"/>
    <w:rsid w:val="006A1214"/>
    <w:rsid w:val="006A2DED"/>
    <w:rsid w:val="006A5296"/>
    <w:rsid w:val="006A5EEE"/>
    <w:rsid w:val="006B11F5"/>
    <w:rsid w:val="006C384E"/>
    <w:rsid w:val="006C56AB"/>
    <w:rsid w:val="006D1573"/>
    <w:rsid w:val="006F1F34"/>
    <w:rsid w:val="006F23A8"/>
    <w:rsid w:val="006F2EEC"/>
    <w:rsid w:val="006F57F2"/>
    <w:rsid w:val="007205A2"/>
    <w:rsid w:val="007254E6"/>
    <w:rsid w:val="00727908"/>
    <w:rsid w:val="00733362"/>
    <w:rsid w:val="00733488"/>
    <w:rsid w:val="00737B41"/>
    <w:rsid w:val="0074321F"/>
    <w:rsid w:val="00743368"/>
    <w:rsid w:val="00747CDF"/>
    <w:rsid w:val="00750354"/>
    <w:rsid w:val="00761BE6"/>
    <w:rsid w:val="007638BE"/>
    <w:rsid w:val="00766CD6"/>
    <w:rsid w:val="007732AD"/>
    <w:rsid w:val="007B0FFF"/>
    <w:rsid w:val="007C1189"/>
    <w:rsid w:val="007C3837"/>
    <w:rsid w:val="007C4899"/>
    <w:rsid w:val="007C74CF"/>
    <w:rsid w:val="007C7C54"/>
    <w:rsid w:val="007D1D99"/>
    <w:rsid w:val="007E36A9"/>
    <w:rsid w:val="007E6D27"/>
    <w:rsid w:val="007F0C4E"/>
    <w:rsid w:val="007F1A2D"/>
    <w:rsid w:val="007F365F"/>
    <w:rsid w:val="007F64E6"/>
    <w:rsid w:val="00800BC5"/>
    <w:rsid w:val="0080779B"/>
    <w:rsid w:val="008240F8"/>
    <w:rsid w:val="00827554"/>
    <w:rsid w:val="00827E1D"/>
    <w:rsid w:val="00846854"/>
    <w:rsid w:val="00857351"/>
    <w:rsid w:val="00865275"/>
    <w:rsid w:val="00871B40"/>
    <w:rsid w:val="00887926"/>
    <w:rsid w:val="00894542"/>
    <w:rsid w:val="008A2D36"/>
    <w:rsid w:val="008A3796"/>
    <w:rsid w:val="008A4B11"/>
    <w:rsid w:val="008A52DF"/>
    <w:rsid w:val="008A674F"/>
    <w:rsid w:val="008A6987"/>
    <w:rsid w:val="008A7E5D"/>
    <w:rsid w:val="008B23BB"/>
    <w:rsid w:val="008B7D3D"/>
    <w:rsid w:val="008C1A7B"/>
    <w:rsid w:val="008C2B08"/>
    <w:rsid w:val="008C515C"/>
    <w:rsid w:val="008C7941"/>
    <w:rsid w:val="008D571D"/>
    <w:rsid w:val="008E0968"/>
    <w:rsid w:val="008E0B6E"/>
    <w:rsid w:val="008E5539"/>
    <w:rsid w:val="008F1121"/>
    <w:rsid w:val="00910218"/>
    <w:rsid w:val="0091549B"/>
    <w:rsid w:val="00923177"/>
    <w:rsid w:val="009269AF"/>
    <w:rsid w:val="00926B7E"/>
    <w:rsid w:val="00927734"/>
    <w:rsid w:val="00936D5F"/>
    <w:rsid w:val="0094198A"/>
    <w:rsid w:val="00941A6F"/>
    <w:rsid w:val="0095409F"/>
    <w:rsid w:val="00956D6F"/>
    <w:rsid w:val="00957D56"/>
    <w:rsid w:val="009601A9"/>
    <w:rsid w:val="00962BC3"/>
    <w:rsid w:val="00963335"/>
    <w:rsid w:val="00965C1B"/>
    <w:rsid w:val="00970DBC"/>
    <w:rsid w:val="00972098"/>
    <w:rsid w:val="0097222A"/>
    <w:rsid w:val="009810F1"/>
    <w:rsid w:val="00981D17"/>
    <w:rsid w:val="009909DF"/>
    <w:rsid w:val="00992CAC"/>
    <w:rsid w:val="009943C1"/>
    <w:rsid w:val="009A23D2"/>
    <w:rsid w:val="009C106C"/>
    <w:rsid w:val="009C1123"/>
    <w:rsid w:val="009C2596"/>
    <w:rsid w:val="009C7931"/>
    <w:rsid w:val="009D1A56"/>
    <w:rsid w:val="009D3605"/>
    <w:rsid w:val="009D4469"/>
    <w:rsid w:val="009E1DB1"/>
    <w:rsid w:val="009E369A"/>
    <w:rsid w:val="009E6666"/>
    <w:rsid w:val="009F1EC9"/>
    <w:rsid w:val="009F5425"/>
    <w:rsid w:val="00A14A51"/>
    <w:rsid w:val="00A23929"/>
    <w:rsid w:val="00A241E3"/>
    <w:rsid w:val="00A26A91"/>
    <w:rsid w:val="00A5082A"/>
    <w:rsid w:val="00A51F86"/>
    <w:rsid w:val="00A5379B"/>
    <w:rsid w:val="00A53971"/>
    <w:rsid w:val="00A60C0E"/>
    <w:rsid w:val="00A70508"/>
    <w:rsid w:val="00A75880"/>
    <w:rsid w:val="00A77C42"/>
    <w:rsid w:val="00A849B7"/>
    <w:rsid w:val="00AB319C"/>
    <w:rsid w:val="00AC0970"/>
    <w:rsid w:val="00AC2E7E"/>
    <w:rsid w:val="00AC37CD"/>
    <w:rsid w:val="00AC4115"/>
    <w:rsid w:val="00AC645E"/>
    <w:rsid w:val="00AC6E72"/>
    <w:rsid w:val="00AD449A"/>
    <w:rsid w:val="00AE2678"/>
    <w:rsid w:val="00AE50AB"/>
    <w:rsid w:val="00AF12FF"/>
    <w:rsid w:val="00B0458F"/>
    <w:rsid w:val="00B05E5C"/>
    <w:rsid w:val="00B129E0"/>
    <w:rsid w:val="00B13453"/>
    <w:rsid w:val="00B13E85"/>
    <w:rsid w:val="00B1421A"/>
    <w:rsid w:val="00B1661C"/>
    <w:rsid w:val="00B16CA2"/>
    <w:rsid w:val="00B16EF7"/>
    <w:rsid w:val="00B21242"/>
    <w:rsid w:val="00B22EB1"/>
    <w:rsid w:val="00B252F1"/>
    <w:rsid w:val="00B2684B"/>
    <w:rsid w:val="00B31953"/>
    <w:rsid w:val="00B43A8B"/>
    <w:rsid w:val="00B45E4A"/>
    <w:rsid w:val="00B54A32"/>
    <w:rsid w:val="00B60AC9"/>
    <w:rsid w:val="00B6598D"/>
    <w:rsid w:val="00B75795"/>
    <w:rsid w:val="00B901E1"/>
    <w:rsid w:val="00B909E6"/>
    <w:rsid w:val="00B90AD4"/>
    <w:rsid w:val="00B9199C"/>
    <w:rsid w:val="00B93DF8"/>
    <w:rsid w:val="00B97746"/>
    <w:rsid w:val="00BA3189"/>
    <w:rsid w:val="00BA6298"/>
    <w:rsid w:val="00BB1980"/>
    <w:rsid w:val="00BB5C49"/>
    <w:rsid w:val="00BC1C8D"/>
    <w:rsid w:val="00BC23E4"/>
    <w:rsid w:val="00BC5ACF"/>
    <w:rsid w:val="00BE3BD3"/>
    <w:rsid w:val="00BE61D6"/>
    <w:rsid w:val="00BF17F5"/>
    <w:rsid w:val="00BF1E1D"/>
    <w:rsid w:val="00C02450"/>
    <w:rsid w:val="00C23C39"/>
    <w:rsid w:val="00C245BA"/>
    <w:rsid w:val="00C27CC5"/>
    <w:rsid w:val="00C3583C"/>
    <w:rsid w:val="00C368B8"/>
    <w:rsid w:val="00C438F8"/>
    <w:rsid w:val="00C47A40"/>
    <w:rsid w:val="00C47E5B"/>
    <w:rsid w:val="00C55DA8"/>
    <w:rsid w:val="00C57514"/>
    <w:rsid w:val="00C57F99"/>
    <w:rsid w:val="00C62E74"/>
    <w:rsid w:val="00C64072"/>
    <w:rsid w:val="00C66104"/>
    <w:rsid w:val="00C8205D"/>
    <w:rsid w:val="00C83337"/>
    <w:rsid w:val="00C83503"/>
    <w:rsid w:val="00C84594"/>
    <w:rsid w:val="00C85052"/>
    <w:rsid w:val="00C87A3B"/>
    <w:rsid w:val="00C87C89"/>
    <w:rsid w:val="00C92E76"/>
    <w:rsid w:val="00C94C3F"/>
    <w:rsid w:val="00C977E8"/>
    <w:rsid w:val="00CA0524"/>
    <w:rsid w:val="00CA3092"/>
    <w:rsid w:val="00CA4652"/>
    <w:rsid w:val="00CA487A"/>
    <w:rsid w:val="00CA5517"/>
    <w:rsid w:val="00CB0379"/>
    <w:rsid w:val="00CB09A0"/>
    <w:rsid w:val="00CB1A3C"/>
    <w:rsid w:val="00CB1CFB"/>
    <w:rsid w:val="00CB476A"/>
    <w:rsid w:val="00CC03C1"/>
    <w:rsid w:val="00CC70F6"/>
    <w:rsid w:val="00CC7E21"/>
    <w:rsid w:val="00CD0334"/>
    <w:rsid w:val="00CD4674"/>
    <w:rsid w:val="00CE0868"/>
    <w:rsid w:val="00CE0FAA"/>
    <w:rsid w:val="00CE4601"/>
    <w:rsid w:val="00CE6A16"/>
    <w:rsid w:val="00D0237E"/>
    <w:rsid w:val="00D0384D"/>
    <w:rsid w:val="00D05C63"/>
    <w:rsid w:val="00D159D3"/>
    <w:rsid w:val="00D159DF"/>
    <w:rsid w:val="00D2214F"/>
    <w:rsid w:val="00D24421"/>
    <w:rsid w:val="00D247B9"/>
    <w:rsid w:val="00D24E14"/>
    <w:rsid w:val="00D265D1"/>
    <w:rsid w:val="00D3152F"/>
    <w:rsid w:val="00D35940"/>
    <w:rsid w:val="00D42DD5"/>
    <w:rsid w:val="00D44563"/>
    <w:rsid w:val="00D51E66"/>
    <w:rsid w:val="00D566B0"/>
    <w:rsid w:val="00D64C90"/>
    <w:rsid w:val="00D71DE3"/>
    <w:rsid w:val="00D746A3"/>
    <w:rsid w:val="00D77DF8"/>
    <w:rsid w:val="00D93004"/>
    <w:rsid w:val="00D93EA2"/>
    <w:rsid w:val="00DA627C"/>
    <w:rsid w:val="00DB1780"/>
    <w:rsid w:val="00DB2732"/>
    <w:rsid w:val="00DB3DA4"/>
    <w:rsid w:val="00DB6847"/>
    <w:rsid w:val="00DC0572"/>
    <w:rsid w:val="00DC242F"/>
    <w:rsid w:val="00DD3DDD"/>
    <w:rsid w:val="00DD458C"/>
    <w:rsid w:val="00DE20D3"/>
    <w:rsid w:val="00DE69A4"/>
    <w:rsid w:val="00DF5445"/>
    <w:rsid w:val="00DF7E29"/>
    <w:rsid w:val="00E0041B"/>
    <w:rsid w:val="00E13404"/>
    <w:rsid w:val="00E137B0"/>
    <w:rsid w:val="00E13FF1"/>
    <w:rsid w:val="00E21401"/>
    <w:rsid w:val="00E21B54"/>
    <w:rsid w:val="00E26865"/>
    <w:rsid w:val="00E27488"/>
    <w:rsid w:val="00E35D90"/>
    <w:rsid w:val="00E36E88"/>
    <w:rsid w:val="00E444E9"/>
    <w:rsid w:val="00E47A54"/>
    <w:rsid w:val="00E506C0"/>
    <w:rsid w:val="00E541E1"/>
    <w:rsid w:val="00E54746"/>
    <w:rsid w:val="00E54DD7"/>
    <w:rsid w:val="00E6074C"/>
    <w:rsid w:val="00E737A7"/>
    <w:rsid w:val="00E868F8"/>
    <w:rsid w:val="00E94BCD"/>
    <w:rsid w:val="00EA2B42"/>
    <w:rsid w:val="00EA379F"/>
    <w:rsid w:val="00EB0863"/>
    <w:rsid w:val="00EB151C"/>
    <w:rsid w:val="00EB3E2A"/>
    <w:rsid w:val="00EB46D0"/>
    <w:rsid w:val="00EB49CA"/>
    <w:rsid w:val="00EC2EF3"/>
    <w:rsid w:val="00EC4336"/>
    <w:rsid w:val="00EC7E2A"/>
    <w:rsid w:val="00ED0709"/>
    <w:rsid w:val="00ED551C"/>
    <w:rsid w:val="00ED63F3"/>
    <w:rsid w:val="00EF0864"/>
    <w:rsid w:val="00EF1E1F"/>
    <w:rsid w:val="00EF5A15"/>
    <w:rsid w:val="00EF7E1C"/>
    <w:rsid w:val="00F06C88"/>
    <w:rsid w:val="00F07876"/>
    <w:rsid w:val="00F152F0"/>
    <w:rsid w:val="00F24DC1"/>
    <w:rsid w:val="00F34770"/>
    <w:rsid w:val="00F354E0"/>
    <w:rsid w:val="00F36928"/>
    <w:rsid w:val="00F4665F"/>
    <w:rsid w:val="00F5625A"/>
    <w:rsid w:val="00F5718C"/>
    <w:rsid w:val="00F621BA"/>
    <w:rsid w:val="00F6381B"/>
    <w:rsid w:val="00F72525"/>
    <w:rsid w:val="00F75F8E"/>
    <w:rsid w:val="00F82C4D"/>
    <w:rsid w:val="00F82CAC"/>
    <w:rsid w:val="00F8343A"/>
    <w:rsid w:val="00F84C9C"/>
    <w:rsid w:val="00F8633A"/>
    <w:rsid w:val="00F86873"/>
    <w:rsid w:val="00FA0BF0"/>
    <w:rsid w:val="00FB7293"/>
    <w:rsid w:val="00FC084A"/>
    <w:rsid w:val="00FE02B0"/>
    <w:rsid w:val="00FE371B"/>
    <w:rsid w:val="00FE4942"/>
    <w:rsid w:val="00FF3DBA"/>
    <w:rsid w:val="00FF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804"/>
  </w:style>
  <w:style w:type="paragraph" w:styleId="a8">
    <w:name w:val="footer"/>
    <w:basedOn w:val="a"/>
    <w:link w:val="a9"/>
    <w:uiPriority w:val="99"/>
    <w:unhideWhenUsed/>
    <w:rsid w:val="0020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804"/>
  </w:style>
  <w:style w:type="table" w:styleId="aa">
    <w:name w:val="Table Grid"/>
    <w:basedOn w:val="a1"/>
    <w:uiPriority w:val="59"/>
    <w:rsid w:val="003043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C2B08"/>
  </w:style>
  <w:style w:type="character" w:styleId="ab">
    <w:name w:val="Hyperlink"/>
    <w:basedOn w:val="a0"/>
    <w:rsid w:val="008C2B0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c"/>
    <w:rsid w:val="008C2B08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8C2B0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2B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2B08"/>
    <w:rPr>
      <w:rFonts w:ascii="Times New Roman" w:eastAsia="Times New Roman" w:hAnsi="Times New Roman" w:cs="Times New Roman"/>
      <w:i/>
      <w:iCs/>
      <w:spacing w:val="-20"/>
      <w:sz w:val="30"/>
      <w:szCs w:val="30"/>
      <w:shd w:val="clear" w:color="auto" w:fill="FFFFFF"/>
    </w:rPr>
  </w:style>
  <w:style w:type="character" w:customStyle="1" w:styleId="3115pt0pt">
    <w:name w:val="Основной текст (3) + 11;5 pt;Не курсив;Интервал 0 pt"/>
    <w:basedOn w:val="3"/>
    <w:rsid w:val="008C2B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-2pt">
    <w:name w:val="Основной текст (3) + Интервал -2 pt"/>
    <w:basedOn w:val="3"/>
    <w:rsid w:val="008C2B08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0"/>
      <w:szCs w:val="30"/>
      <w:u w:val="single"/>
      <w:shd w:val="clear" w:color="auto" w:fill="FFFFFF"/>
      <w:lang w:val="en-US" w:eastAsia="en-US" w:bidi="en-US"/>
    </w:rPr>
  </w:style>
  <w:style w:type="character" w:customStyle="1" w:styleId="313pt0pt">
    <w:name w:val="Основной текст (3) + 13 pt;Не курсив;Интервал 0 pt"/>
    <w:basedOn w:val="3"/>
    <w:rsid w:val="008C2B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2B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21"/>
    <w:rsid w:val="008C2B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d"/>
    <w:rsid w:val="008C2B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d"/>
    <w:rsid w:val="008C2B08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8C2B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15pt">
    <w:name w:val="Основной текст + 11;5 pt"/>
    <w:basedOn w:val="ad"/>
    <w:rsid w:val="008C2B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d"/>
    <w:rsid w:val="008C2B08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d"/>
    <w:rsid w:val="008C2B08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1pt">
    <w:name w:val="Основной текст + 7 pt;Интервал 1 pt"/>
    <w:basedOn w:val="ad"/>
    <w:rsid w:val="008C2B08"/>
    <w:rPr>
      <w:rFonts w:ascii="Times New Roman" w:eastAsia="Times New Roman" w:hAnsi="Times New Roman" w:cs="Times New Roman"/>
      <w:color w:val="000000"/>
      <w:spacing w:val="2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7pt0">
    <w:name w:val="Основной текст + 7 pt;Курсив"/>
    <w:basedOn w:val="ad"/>
    <w:rsid w:val="008C2B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8C2B08"/>
    <w:rPr>
      <w:rFonts w:ascii="Garamond" w:eastAsia="Garamond" w:hAnsi="Garamond" w:cs="Garamond"/>
      <w:spacing w:val="-37"/>
      <w:sz w:val="64"/>
      <w:szCs w:val="64"/>
      <w:shd w:val="clear" w:color="auto" w:fill="FFFFFF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8C2B08"/>
    <w:rPr>
      <w:rFonts w:ascii="Bookman Old Style" w:eastAsia="Bookman Old Style" w:hAnsi="Bookman Old Style" w:cs="Bookman Old Style"/>
      <w:i/>
      <w:iCs/>
      <w:sz w:val="36"/>
      <w:szCs w:val="36"/>
      <w:shd w:val="clear" w:color="auto" w:fill="FFFFFF"/>
    </w:rPr>
  </w:style>
  <w:style w:type="character" w:customStyle="1" w:styleId="Exact0">
    <w:name w:val="Основной текст Exact"/>
    <w:basedOn w:val="a0"/>
    <w:rsid w:val="008C2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paragraph" w:customStyle="1" w:styleId="ac">
    <w:name w:val="Подпись к картинке"/>
    <w:basedOn w:val="a"/>
    <w:link w:val="Exact"/>
    <w:rsid w:val="008C2B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1">
    <w:name w:val="Заголовок №1"/>
    <w:basedOn w:val="a"/>
    <w:link w:val="10"/>
    <w:rsid w:val="008C2B08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8C2B08"/>
    <w:pPr>
      <w:widowControl w:val="0"/>
      <w:shd w:val="clear" w:color="auto" w:fill="FFFFFF"/>
      <w:spacing w:before="120" w:after="300" w:line="37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C2B0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30"/>
      <w:szCs w:val="30"/>
    </w:rPr>
  </w:style>
  <w:style w:type="paragraph" w:customStyle="1" w:styleId="40">
    <w:name w:val="Основной текст (4)"/>
    <w:basedOn w:val="a"/>
    <w:link w:val="4"/>
    <w:rsid w:val="008C2B08"/>
    <w:pPr>
      <w:widowControl w:val="0"/>
      <w:shd w:val="clear" w:color="auto" w:fill="FFFFFF"/>
      <w:spacing w:before="120"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d"/>
    <w:rsid w:val="008C2B0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8C2B08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pacing w:val="-37"/>
      <w:sz w:val="64"/>
      <w:szCs w:val="64"/>
      <w:lang w:val="en-US" w:eastAsia="en-US" w:bidi="en-US"/>
    </w:rPr>
  </w:style>
  <w:style w:type="paragraph" w:customStyle="1" w:styleId="22">
    <w:name w:val="Подпись к картинке (2)"/>
    <w:basedOn w:val="a"/>
    <w:link w:val="2Exact"/>
    <w:rsid w:val="008C2B08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C617-0086-463A-AF33-DA4FC66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124</cp:revision>
  <cp:lastPrinted>2023-09-01T10:39:00Z</cp:lastPrinted>
  <dcterms:created xsi:type="dcterms:W3CDTF">2021-11-07T13:28:00Z</dcterms:created>
  <dcterms:modified xsi:type="dcterms:W3CDTF">2023-10-19T15:42:00Z</dcterms:modified>
</cp:coreProperties>
</file>